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DA1" w:rsidRDefault="00D82DA1" w:rsidP="00700364">
      <w:pPr>
        <w:pStyle w:val="3"/>
        <w:ind w:left="360"/>
        <w:jc w:val="center"/>
        <w:rPr>
          <w:color w:val="000000" w:themeColor="text1" w:themeShade="80"/>
          <w:sz w:val="24"/>
          <w:szCs w:val="24"/>
        </w:rPr>
      </w:pPr>
      <w:r>
        <w:rPr>
          <w:noProof/>
          <w:color w:val="000000" w:themeColor="text1" w:themeShade="80"/>
          <w:sz w:val="24"/>
          <w:szCs w:val="24"/>
        </w:rPr>
        <w:drawing>
          <wp:inline distT="0" distB="0" distL="0" distR="0">
            <wp:extent cx="6210300" cy="8540750"/>
            <wp:effectExtent l="19050" t="0" r="0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54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DA1" w:rsidRDefault="00D82DA1" w:rsidP="00700364">
      <w:pPr>
        <w:pStyle w:val="3"/>
        <w:ind w:left="360"/>
        <w:jc w:val="center"/>
        <w:rPr>
          <w:color w:val="000000" w:themeColor="text1" w:themeShade="80"/>
          <w:sz w:val="24"/>
          <w:szCs w:val="24"/>
        </w:rPr>
      </w:pPr>
    </w:p>
    <w:p w:rsidR="00D82DA1" w:rsidRDefault="00D82DA1" w:rsidP="00D82DA1">
      <w:pPr>
        <w:pStyle w:val="3"/>
        <w:rPr>
          <w:color w:val="000000" w:themeColor="text1" w:themeShade="80"/>
          <w:sz w:val="24"/>
          <w:szCs w:val="24"/>
        </w:rPr>
      </w:pPr>
    </w:p>
    <w:p w:rsidR="00D82DA1" w:rsidRDefault="00D82DA1" w:rsidP="00D82DA1">
      <w:pPr>
        <w:pStyle w:val="3"/>
        <w:rPr>
          <w:color w:val="000000" w:themeColor="text1" w:themeShade="80"/>
          <w:sz w:val="24"/>
          <w:szCs w:val="24"/>
        </w:rPr>
      </w:pPr>
    </w:p>
    <w:p w:rsidR="00700364" w:rsidRPr="00251C6B" w:rsidRDefault="00E1325B" w:rsidP="00700364">
      <w:pPr>
        <w:pStyle w:val="3"/>
        <w:ind w:left="360"/>
        <w:jc w:val="center"/>
        <w:rPr>
          <w:color w:val="000000" w:themeColor="text1" w:themeShade="80"/>
          <w:sz w:val="24"/>
          <w:szCs w:val="24"/>
        </w:rPr>
      </w:pPr>
      <w:r w:rsidRPr="00251C6B">
        <w:rPr>
          <w:color w:val="000000" w:themeColor="text1" w:themeShade="80"/>
          <w:sz w:val="24"/>
          <w:szCs w:val="24"/>
        </w:rPr>
        <w:lastRenderedPageBreak/>
        <w:t xml:space="preserve">1. </w:t>
      </w:r>
      <w:r w:rsidR="00700364" w:rsidRPr="00251C6B">
        <w:rPr>
          <w:color w:val="000000" w:themeColor="text1" w:themeShade="80"/>
          <w:sz w:val="24"/>
          <w:szCs w:val="24"/>
        </w:rPr>
        <w:t xml:space="preserve">Планируемые результаты освоения учебного предмета </w:t>
      </w:r>
      <w:r w:rsidR="00251C6B" w:rsidRPr="00251C6B">
        <w:rPr>
          <w:color w:val="000000" w:themeColor="text1" w:themeShade="80"/>
          <w:sz w:val="24"/>
          <w:szCs w:val="24"/>
        </w:rPr>
        <w:t>«Технология»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560"/>
        <w:gridCol w:w="9214"/>
      </w:tblGrid>
      <w:tr w:rsidR="00700364" w:rsidRPr="00251C6B" w:rsidTr="00D60905">
        <w:trPr>
          <w:trHeight w:val="455"/>
        </w:trPr>
        <w:tc>
          <w:tcPr>
            <w:tcW w:w="10774" w:type="dxa"/>
            <w:gridSpan w:val="2"/>
          </w:tcPr>
          <w:p w:rsidR="00700364" w:rsidRPr="00251C6B" w:rsidRDefault="00700364" w:rsidP="00D60905">
            <w:pPr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t>5 класс</w:t>
            </w:r>
          </w:p>
        </w:tc>
      </w:tr>
      <w:tr w:rsidR="00700364" w:rsidRPr="00251C6B" w:rsidTr="00D60905">
        <w:tc>
          <w:tcPr>
            <w:tcW w:w="1560" w:type="dxa"/>
          </w:tcPr>
          <w:p w:rsidR="00700364" w:rsidRPr="00251C6B" w:rsidRDefault="00700364" w:rsidP="00D6090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Личностные результаты </w:t>
            </w:r>
          </w:p>
          <w:p w:rsidR="00700364" w:rsidRPr="00251C6B" w:rsidRDefault="00700364" w:rsidP="00D6090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формирование целостного мировоззрения, соответствую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формирование ответственного отношения к учению, г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товности и способности обучающихся к саморазвитию и с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мообразованию на основе мотивации к обучению и позн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ию; овладение элементами организации умственного и фи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зического труда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самооценка умственных и физических способностей при трудовой деятельности в различных сферах с позиций буду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щей социализации и стратификации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развитие трудолюбия и ответственности за результаты своей деятельности; выражение желания учиться для удовле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творения перспективных потребностей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осознанный вы бор и по строение дальнейшей индивидуальной траектории образования на базе осознанного</w:t>
            </w:r>
          </w:p>
          <w:p w:rsidR="007E4F31" w:rsidRPr="00251C6B" w:rsidRDefault="007E4F31" w:rsidP="00D60905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ориентирования в мире профессий и профессиональных предпочтений с учётом устойчивых познавательных интере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сов, а также на основе формирования уважительного отношения к труду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становление самоопределения в выбранной сфере будущей профессиональной деятельности, планирование образов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тельной и профессиональной карьеры, осознание необходи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мости общественно полезного труда как условия безопасной и эффективной социализации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формирование коммуникативной компетентности в обще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лектива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проявление технико-технологического и экономического мышления при организации своей деятельности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самооценка готовности к предпринимательской деятель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ости в сфере технологий, к рациональному ведению домаш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его хозяйства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pacing w:val="-5"/>
                <w:sz w:val="24"/>
                <w:szCs w:val="24"/>
              </w:rPr>
              <w:t>формирование основ экологи ческой куль туры, соответ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ствующей современному уровню экологического мышле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ия; бережное отношение к природным и хозяйственным ресурсам;</w:t>
            </w:r>
          </w:p>
          <w:p w:rsidR="00700364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развитие эстетического сознания через освоение художе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ственного наследия народов России и мира, творческой дея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тельности эстетического характера; формирование индиви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 xml:space="preserve">дуально-личностных позиций учащихся. </w:t>
            </w:r>
          </w:p>
        </w:tc>
      </w:tr>
      <w:tr w:rsidR="00700364" w:rsidRPr="00251C6B" w:rsidTr="00D60905">
        <w:tc>
          <w:tcPr>
            <w:tcW w:w="1560" w:type="dxa"/>
          </w:tcPr>
          <w:p w:rsidR="00700364" w:rsidRPr="00251C6B" w:rsidRDefault="00700364" w:rsidP="00D60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Метапредметные результаты</w:t>
            </w:r>
          </w:p>
          <w:p w:rsidR="00700364" w:rsidRPr="00251C6B" w:rsidRDefault="00700364" w:rsidP="00D60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самостоятельное определение цели своего обучения, п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становка и формулировка для себя новых задач в учёбе и п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знавательной деятельности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алгоритмизированное планирование процесса познав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тельно-трудовой деятельности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определение адекватных имеющимся организационным 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pacing w:val="-1"/>
                <w:sz w:val="24"/>
                <w:szCs w:val="24"/>
              </w:rPr>
              <w:t>и материально-техническим условиям способов решения учеб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pacing w:val="-1"/>
                <w:sz w:val="24"/>
                <w:szCs w:val="24"/>
              </w:rPr>
              <w:softHyphen/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ной или трудовой задачи на основе заданных алгоритмов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комбинирование известных алгоритмов технического и технологического творчества в ситуациях, не предпол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гающих стандартного применения одного из них; поиск н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вых решений возникшей технической или организационной проблемы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выявление потребностей, проектирование и создание объ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ектов, имеющих потребительную стоимость; самостоятельнаяорганизация и выполнение различных творческих работ по созданию изделий и продуктов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виртуальное и натурное моделирование технических объ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 xml:space="preserve">ектов, продуктов и 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технологических процессов; проявление инновационного подхода к решению учебных и практиче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ских задач в процессе моделирования изделия или технол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гического процесса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осознанное использование речевых средств в соответст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ого решения; отражение в устной или письменной форме результатов своей деятельности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логий (ИКТ); выбор для решения познавательных и комму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икативных задач различных источников информации, включая энциклопедии, словари, интернет-ресурсы и другие базы данных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организация учебного сотрудничества и совместной дея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тельности с учителем и сверстниками; согласование и к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ординация совместной познавательно-трудовой деятельн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сти с другими её участниками; объективное оценивание вкл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да своей познавательно-трудовой деятельности в решение общих задач коллектива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оценивание правильности выполнения учебной задачи, собственных возможностей её решения; диагностика резуль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яемых технологических процессах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ской культурой производства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оценивание своей познавательно-трудовой деятельности 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pacing w:val="-6"/>
                <w:sz w:val="24"/>
                <w:szCs w:val="24"/>
              </w:rPr>
              <w:t xml:space="preserve">с точки зрения нравственных, правовых норм, эстетических 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ценностей по принятым в обществе и коллективе требов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иям и принципам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формирование и развитие экологического мышления, 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pacing w:val="-2"/>
                <w:sz w:val="24"/>
                <w:szCs w:val="24"/>
              </w:rPr>
              <w:t>умение применять его в познавательной, коммуникатив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ной, социальной практике и профессиональной ориент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ции.</w:t>
            </w:r>
          </w:p>
          <w:p w:rsidR="00700364" w:rsidRPr="00251C6B" w:rsidRDefault="00700364" w:rsidP="00D60905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</w:p>
        </w:tc>
      </w:tr>
      <w:tr w:rsidR="00700364" w:rsidRPr="00251C6B" w:rsidTr="00D60905">
        <w:tc>
          <w:tcPr>
            <w:tcW w:w="1560" w:type="dxa"/>
          </w:tcPr>
          <w:p w:rsidR="00700364" w:rsidRPr="00251C6B" w:rsidRDefault="00700364" w:rsidP="00D60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Предметные результаты</w:t>
            </w:r>
          </w:p>
          <w:p w:rsidR="00700364" w:rsidRPr="00251C6B" w:rsidRDefault="00700364" w:rsidP="00D60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осознание роли техники и технологий для прогрессивн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го развития общества; формирование целостного представ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ления о техносфере, сущности технологической культуры и культуры труда; классификация видов и назначения ме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тодов получения и преобразования материалов, энергии, информации, природных объектов, а также соответствую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щих технологий промышленного производства; ориентация в имеющихся и возможных средствах и технологиях созд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ия объектов труда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практическое освоение обучающимися основ проектно-исследовательской деятельности; проведение наблюдений 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pacing w:val="-11"/>
                <w:sz w:val="24"/>
                <w:szCs w:val="24"/>
              </w:rPr>
              <w:t>и экспериментов под руководством учителя; объяснение явле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ний, процессов и связей, выявляемых в ходе исследований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уяснение социальных и экологических последствий разви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тия технологий промышленного, энергетики и транспорта; распознавание ви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дов, назначения материалов, инструментов и оборудования, применяемого в технологических процессах; оценка техн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логических свойств сырья, материалов и областей их приме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ения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рования и создания объектов труда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овладение средствами и формами графического отобр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жения объектов или процессов, правилами выполнения гр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 xml:space="preserve">фической документации, овладение методами 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чтения техни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ческой, технологической и инструктивной информации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формирование умений устанавливать взаимосвязь зн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ий по разным учебным предметам для решения приклад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pacing w:val="-1"/>
                <w:sz w:val="24"/>
                <w:szCs w:val="24"/>
              </w:rPr>
              <w:t>ных учебных задач; применение общенаучных знаний по пред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pacing w:val="-1"/>
                <w:sz w:val="24"/>
                <w:szCs w:val="24"/>
              </w:rPr>
              <w:softHyphen/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метам естественно-математического цикла в процессе под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логий и проектов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pacing w:val="-6"/>
                <w:sz w:val="24"/>
                <w:szCs w:val="24"/>
              </w:rPr>
              <w:t>овладение алгоритмами и методами решения организ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ре производства;</w:t>
            </w:r>
          </w:p>
          <w:p w:rsidR="007E4F31" w:rsidRPr="00251C6B" w:rsidRDefault="007E4F31" w:rsidP="00D6090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i/>
                <w:iCs/>
                <w:color w:val="000000" w:themeColor="text1" w:themeShade="80"/>
                <w:sz w:val="24"/>
                <w:szCs w:val="24"/>
              </w:rPr>
              <w:t>в трудовой сфере: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планирование технологического процесса и процесса тру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да; подбор материалов с учётом характера объекта труда и технологии; подбор инструментов, приспособлений и об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рудования с учётом требований технологии и материально-энергетических ресурсов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овладение методами учебно-исследовательской и проект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ой деятельности, решения творческих задач, моделиров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ия, конструирования; проектирование последовательности операций и составление операционной карты работ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вил санитарии и гигиены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выбор средств и видов представления технической и тех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ологической информации в соответствии с коммуникатив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ой задачей, сферой и ситуацией общения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контроль промежуточных и конечных результатов труда по установленным критериям и показателям с использов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ием контрольных и измерительных инструментов; выявле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ие допущенных ошибок в процессе труда и обоснование способов их исправления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документирование результатов труда и проектной дея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тельности; расчёт себестоимости продукта труда; примерная экономическая оценка возможной прибыли с учётом сл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 xml:space="preserve">жившейся ситуации на рынке товаров и услуг; </w:t>
            </w:r>
          </w:p>
          <w:p w:rsidR="007E4F31" w:rsidRPr="00251C6B" w:rsidRDefault="007E4F31" w:rsidP="00D60905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i/>
                <w:iCs/>
                <w:color w:val="000000" w:themeColor="text1" w:themeShade="80"/>
                <w:sz w:val="24"/>
                <w:szCs w:val="24"/>
              </w:rPr>
              <w:t>в мотивационной сфере: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оценивание своей способности к труду в конкретной пред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метной деятельности; осознание ответственности за качест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во результатов труда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согласование своих потребностей и требований с потреб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остями и требованиями других участников познавательно-трудовой деятельности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формирование представлений о мире профессий, свя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занных с изучаемыми технологиями, их востребованности на рынке труда; направленное продвижение к выбору пр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филя технологической подготовки в старших классах пол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ой средней школы или будущей профессии в учреждениях начального профессионального или среднего специального образования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выраженная готовность к труду в сфере материального производства или сфере услуг; оценивание своей способн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сти и готовности к предпринимательской деятельности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стремление к экономии и бережливости в расходовании времени, материалов, денежных средств, труда; наличие эк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логической культуры при обосновании объекта труда и вы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 xml:space="preserve">полнении работ; </w:t>
            </w:r>
          </w:p>
          <w:p w:rsidR="007E4F31" w:rsidRPr="00251C6B" w:rsidRDefault="007E4F31" w:rsidP="00D60905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i/>
                <w:iCs/>
                <w:color w:val="000000" w:themeColor="text1" w:themeShade="80"/>
                <w:sz w:val="24"/>
                <w:szCs w:val="24"/>
              </w:rPr>
              <w:t>в эстетической сфере: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овладение методами эстетического оформления изделий, обеспечения сохранности продуктов труда, дизайнерского проектирования изделий; разработка 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варианта рекламы вы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полненного объекта или результата труда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рациональное и эстетическое оснащение рабочего места 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pacing w:val="-8"/>
                <w:sz w:val="24"/>
                <w:szCs w:val="24"/>
              </w:rPr>
              <w:t>с учётом требований эргономики и элементов научной орг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низации труда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умение выражать себя в доступных видах и формах худ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жественно-прикладного творчества; художественное оформ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ление объекта труда и оптимальное планирование работ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рациональный выбор рабочего костюма и опрятное с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держание рабочей одежды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участие в оформлении класса и школы, озеленении при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школьного участка, стремление внести красоту в домашний быт;</w:t>
            </w:r>
          </w:p>
          <w:p w:rsidR="007E4F31" w:rsidRPr="00251C6B" w:rsidRDefault="007E4F31" w:rsidP="00D60905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 </w:t>
            </w:r>
            <w:r w:rsidRPr="00251C6B">
              <w:rPr>
                <w:rFonts w:ascii="Times New Roman" w:eastAsia="Times New Roman" w:hAnsi="Times New Roman" w:cs="Times New Roman"/>
                <w:i/>
                <w:iCs/>
                <w:color w:val="000000" w:themeColor="text1" w:themeShade="80"/>
                <w:sz w:val="24"/>
                <w:szCs w:val="24"/>
              </w:rPr>
              <w:t>в коммуникативной сфере: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практическое освоение умений, составляющих основу ком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муникативной компетентности: действовать с учётом пози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ции другого и уметь согласовывать свои действия; устанав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цию, учитывать намерения и способы коммуникации парт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ёра, выбирать адекватные стратегии коммуникации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установление рабочих отношений в группе для выполне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ия практической работы или проекта, эффективное сотруд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ичество и способствование эффективной кооперации; интегрирование в группу сверстников и построение продук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тивного взаимодействия со сверстниками и учителями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сравнение разных точек зрения перед принятием реше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ия и осуществлением выбора; аргументирование своей точ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ки зрения, отстаивание в споре своей позиции невраждеб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ым для оппонентов образом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адекватное использование речевых средств для решения различных коммуникативных задач; овладение устной и пись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менной речью; построение монологических контекстных</w:t>
            </w:r>
          </w:p>
          <w:p w:rsidR="007E4F31" w:rsidRPr="00251C6B" w:rsidRDefault="007E4F31" w:rsidP="00D60905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высказываний; публичная презентация и защита проекта изделия, продукта труда или услуги; </w:t>
            </w:r>
            <w:r w:rsidRPr="00251C6B">
              <w:rPr>
                <w:rFonts w:ascii="Times New Roman" w:eastAsia="Times New Roman" w:hAnsi="Times New Roman" w:cs="Times New Roman"/>
                <w:i/>
                <w:iCs/>
                <w:color w:val="000000" w:themeColor="text1" w:themeShade="80"/>
                <w:sz w:val="24"/>
                <w:szCs w:val="24"/>
              </w:rPr>
              <w:t>в физиолого-психологической сфере: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сочетание образного и логического мышления в проект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ой деятельности.</w:t>
            </w:r>
          </w:p>
          <w:p w:rsidR="00700364" w:rsidRPr="00251C6B" w:rsidRDefault="00700364" w:rsidP="00D60905">
            <w:pPr>
              <w:pStyle w:val="c4"/>
              <w:spacing w:before="0" w:beforeAutospacing="0" w:after="0" w:afterAutospacing="0"/>
              <w:rPr>
                <w:color w:val="000000" w:themeColor="text1" w:themeShade="80"/>
              </w:rPr>
            </w:pPr>
          </w:p>
        </w:tc>
      </w:tr>
      <w:tr w:rsidR="00700364" w:rsidRPr="00251C6B" w:rsidTr="00D60905">
        <w:trPr>
          <w:trHeight w:val="455"/>
        </w:trPr>
        <w:tc>
          <w:tcPr>
            <w:tcW w:w="10774" w:type="dxa"/>
            <w:gridSpan w:val="2"/>
          </w:tcPr>
          <w:p w:rsidR="00700364" w:rsidRPr="00251C6B" w:rsidRDefault="00700364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lastRenderedPageBreak/>
              <w:t>6 класс</w:t>
            </w:r>
          </w:p>
        </w:tc>
      </w:tr>
      <w:tr w:rsidR="00700364" w:rsidRPr="00251C6B" w:rsidTr="00D60905">
        <w:tc>
          <w:tcPr>
            <w:tcW w:w="1560" w:type="dxa"/>
          </w:tcPr>
          <w:p w:rsidR="00700364" w:rsidRPr="00251C6B" w:rsidRDefault="00700364" w:rsidP="00D60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Личностные результаты </w:t>
            </w:r>
          </w:p>
          <w:p w:rsidR="00700364" w:rsidRPr="00251C6B" w:rsidRDefault="00700364" w:rsidP="00D60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формирование целостного мировоззрения, соответствую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формирование ответственного отношения к учению, г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товности и способности обучающихся к саморазвитию и с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мообразованию на основе мотивации к обучению и позн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ию; овладение элементами организации умственного и фи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зического труда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самооценка умственных и физических способностей при трудовой деятельности в различных сферах с позиций буду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щей социализации и стратификации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развитие трудолюбия и ответственности за результаты своей деятельности; выражение желания учиться для удовле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творения перспективных потребностей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осознанный вы бор и по строение дальнейшей индивидуальной траектории образования на базе осознанного</w:t>
            </w:r>
          </w:p>
          <w:p w:rsidR="007E4F31" w:rsidRPr="00251C6B" w:rsidRDefault="007E4F31" w:rsidP="00D6090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ориентирования в мире профессий и профессиональных предпочтений с учётом устойчивых познавательных интере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сов, а также на основе формирования уважительного отношения к труду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становление самоопределения в выбранной сфере будущей профессиональной деятельности, планирование образов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тельной и профессиональной карьеры, осознание необходи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 xml:space="preserve">мости общественно полезного труда как условия 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безопасной и эффективной социализации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формирование коммуникативной компетентности в обще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лектива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проявление технико-технологического и экономического мышления при организации своей деятельности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самооценка готовности к предпринимательской деятель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ости в сфере технологий, к рациональному ведению домаш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его хозяйства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pacing w:val="-5"/>
                <w:sz w:val="24"/>
                <w:szCs w:val="24"/>
              </w:rPr>
              <w:t>формирование основ экологи ческой куль туры, соответ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ствующей современному уровню экологического мышле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ия; бережное отношение к природным и хозяйственным ресурсам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развитие эстетического сознания через освоение художе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ственного наследия народов России и мира, творческой дея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тельности эстетического характера; формирование индиви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 xml:space="preserve">дуально-личностных позиций учащихся. </w:t>
            </w:r>
          </w:p>
          <w:p w:rsidR="00700364" w:rsidRPr="00251C6B" w:rsidRDefault="00700364" w:rsidP="00D60905">
            <w:pPr>
              <w:pStyle w:val="ae"/>
              <w:numPr>
                <w:ilvl w:val="0"/>
                <w:numId w:val="38"/>
              </w:numPr>
              <w:spacing w:before="0" w:beforeAutospacing="0" w:after="0" w:afterAutospacing="0"/>
              <w:ind w:left="0"/>
              <w:rPr>
                <w:color w:val="000000" w:themeColor="text1" w:themeShade="80"/>
              </w:rPr>
            </w:pPr>
          </w:p>
        </w:tc>
      </w:tr>
      <w:tr w:rsidR="00700364" w:rsidRPr="00251C6B" w:rsidTr="00D60905">
        <w:tc>
          <w:tcPr>
            <w:tcW w:w="1560" w:type="dxa"/>
          </w:tcPr>
          <w:p w:rsidR="00700364" w:rsidRPr="00251C6B" w:rsidRDefault="00700364" w:rsidP="00D60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Метапредметные результаты</w:t>
            </w:r>
          </w:p>
          <w:p w:rsidR="00700364" w:rsidRPr="00251C6B" w:rsidRDefault="00700364" w:rsidP="00D60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самостоятельное определение цели своего обучения, п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становка и формулировка для себя новых задач в учёбе и п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знавательной деятельности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алгоритмизированное планирование процесса познав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тельно-трудовой деятельности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определение адекватных имеющимся организационным 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pacing w:val="-1"/>
                <w:sz w:val="24"/>
                <w:szCs w:val="24"/>
              </w:rPr>
              <w:t>и материально-техническим условиям способов решения учеб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pacing w:val="-1"/>
                <w:sz w:val="24"/>
                <w:szCs w:val="24"/>
              </w:rPr>
              <w:softHyphen/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ной или трудовой задачи на основе заданных алгоритмов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комбинирование известных алгоритмов технического и технологического творчества в ситуациях, не предпол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гающих стандартного применения одного из них; поиск н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вых решений возникшей технической или организационной проблемы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выявление потребностей, проектирование и создание объ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ектов, имеющих потребительную стоимость; самостоятельнаяорганизация и выполнение различных творческих работ по созданию изделий и продуктов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виртуальное и натурное моделирование технических объ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ектов, продуктов и технологических процессов; проявление инновационного подхода к решению учебных и практиче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ских задач в процессе моделирования изделия или технол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гического процесса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осознанное использование речевых средств в соответст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ого решения; отражение в устной или письменной форме результатов своей деятельности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логий (ИКТ); выбор для решения познавательных и комму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икативных задач различных источников информации, включая энциклопедии, словари, интернет-ресурсы и другие базы данных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организация учебного сотрудничества и совместной дея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тельности с учителем и сверстниками; согласование и к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ординация совместной познавательно-трудовой деятельн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сти с другими её участниками; объективное оценивание вкл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да своей познавательно-трудовой деятельности в решение общих задач коллектива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оценивание правильности выполнения учебной задачи, собственных возможностей её решения; диагностика резуль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яемых технологических процессах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соблюдение норм и правил безопасности познавательно-трудовой 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деятельности и созидательного труда; соблюдение норм и правил культуры труда в соответствии с технологиче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ской культурой производства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оценивание своей познавательно-трудовой деятельности 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pacing w:val="-6"/>
                <w:sz w:val="24"/>
                <w:szCs w:val="24"/>
              </w:rPr>
              <w:t xml:space="preserve">с точки зрения нравственных, правовых норм, эстетических 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ценностей по принятым в обществе и коллективе требов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иям и принципам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формирование и развитие экологического мышления, 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pacing w:val="-2"/>
                <w:sz w:val="24"/>
                <w:szCs w:val="24"/>
              </w:rPr>
              <w:t>умение применять его в познавательной, коммуникатив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ной, социальной практике и профессиональной ориент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ции.</w:t>
            </w:r>
          </w:p>
          <w:p w:rsidR="00700364" w:rsidRPr="00251C6B" w:rsidRDefault="00700364" w:rsidP="00D60905">
            <w:pPr>
              <w:pStyle w:val="ae"/>
              <w:numPr>
                <w:ilvl w:val="0"/>
                <w:numId w:val="41"/>
              </w:numPr>
              <w:spacing w:before="0" w:beforeAutospacing="0" w:after="0" w:afterAutospacing="0"/>
              <w:ind w:left="0"/>
              <w:rPr>
                <w:color w:val="000000" w:themeColor="text1" w:themeShade="80"/>
              </w:rPr>
            </w:pPr>
          </w:p>
        </w:tc>
      </w:tr>
      <w:tr w:rsidR="00700364" w:rsidRPr="00251C6B" w:rsidTr="00D60905">
        <w:tc>
          <w:tcPr>
            <w:tcW w:w="1560" w:type="dxa"/>
          </w:tcPr>
          <w:p w:rsidR="00700364" w:rsidRPr="00251C6B" w:rsidRDefault="00700364" w:rsidP="00D60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Предметные результаты</w:t>
            </w:r>
          </w:p>
          <w:p w:rsidR="00700364" w:rsidRPr="00251C6B" w:rsidRDefault="00700364" w:rsidP="00D60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осознание роли техники и технологий для прогрессивн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го развития общества; формирование целостного представ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ления о техносфере, сущности технологической культуры и культуры труда; классификация видов и назначения ме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тодов получения и преобразования материалов, энергии, информации, природных объектов, а также соответствую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щих технологий промышленного производства; ориентация в имеющихся и возможных средствах и технологиях созд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ия объектов труда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практическое освоение обучающимися основ проектно-исследовательской деятельности; проведение наблюдений 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pacing w:val="-11"/>
                <w:sz w:val="24"/>
                <w:szCs w:val="24"/>
              </w:rPr>
              <w:t>и экспериментов под руководством учителя; объяснение явле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ний, процессов и связей, выявляемых в ходе исследований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уяснение социальных и экологических последствий разви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тия технологий промышленного, энергетики и транспорта; распознавание ви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дов, назначения материалов, инструментов и оборудования, применяемого в технологических процессах; оценка техн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логических свойств сырья, материалов и областей их приме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ения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рования и создания объектов труда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овладение средствами и формами графического отобр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жения объектов или процессов, правилами выполнения гр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фической документации, овладение методами чтения техни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ческой, технологической и инструктивной информации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формирование умений устанавливать взаимосвязь зн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ий по разным учебным предметам для решения приклад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pacing w:val="-1"/>
                <w:sz w:val="24"/>
                <w:szCs w:val="24"/>
              </w:rPr>
              <w:t>ных учебных задач; применение общенаучных знаний по пред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pacing w:val="-1"/>
                <w:sz w:val="24"/>
                <w:szCs w:val="24"/>
              </w:rPr>
              <w:softHyphen/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метам естественно-математического цикла в процессе под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логий и проектов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pacing w:val="-6"/>
                <w:sz w:val="24"/>
                <w:szCs w:val="24"/>
              </w:rPr>
              <w:t>овладение алгоритмами и методами решения организ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ре производства;</w:t>
            </w:r>
          </w:p>
          <w:p w:rsidR="007E4F31" w:rsidRPr="00251C6B" w:rsidRDefault="007E4F31" w:rsidP="00D6090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i/>
                <w:iCs/>
                <w:color w:val="000000" w:themeColor="text1" w:themeShade="80"/>
                <w:sz w:val="24"/>
                <w:szCs w:val="24"/>
              </w:rPr>
              <w:t>в трудовой сфере: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планирование технологического процесса и процесса тру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да; подбор материалов с учётом характера объекта труда и технологии; подбор инструментов, приспособлений и об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рудования с учётом требований технологии и материально-энергетических ресурсов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овладение методами учебно-исследовательской и проект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ой деятельности, решения творческих задач, моделиров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ия, конструирования; проектирование последовательности операций и составление операционной карты работ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 xml:space="preserve">вил 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санитарии и гигиены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выбор средств и видов представления технической и тех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ологической информации в соответствии с коммуникатив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ой задачей, сферой и ситуацией общения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контроль промежуточных и конечных результатов труда по установленным критериям и показателям с использов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ием контрольных и измерительных инструментов; выявле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ие допущенных ошибок в процессе труда и обоснование способов их исправления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документирование результатов труда и проектной дея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тельности; расчёт себестоимости продукта труда; примерная экономическая оценка возможной прибыли с учётом сл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 xml:space="preserve">жившейся ситуации на рынке товаров и услуг; </w:t>
            </w:r>
          </w:p>
          <w:p w:rsidR="007E4F31" w:rsidRPr="00251C6B" w:rsidRDefault="007E4F31" w:rsidP="00D60905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i/>
                <w:iCs/>
                <w:color w:val="000000" w:themeColor="text1" w:themeShade="80"/>
                <w:sz w:val="24"/>
                <w:szCs w:val="24"/>
              </w:rPr>
              <w:t>в мотивационной сфере: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оценивание своей способности к труду в конкретной пред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метной деятельности; осознание ответственности за качест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во результатов труда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согласование своих потребностей и требований с потреб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остями и требованиями других участников познавательно-трудовой деятельности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формирование представлений о мире профессий, свя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занных с изучаемыми технологиями, их востребованности на рынке труда; направленное продвижение к выбору пр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филя технологической подготовки в старших классах пол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ой средней школы или будущей профессии в учреждениях начального профессионального или среднего специального образования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выраженная готовность к труду в сфере материального производства или сфере услуг; оценивание своей способн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сти и готовности к предпринимательской деятельности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стремление к экономии и бережливости в расходовании времени, материалов, денежных средств, труда; наличие эк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логической культуры при обосновании объекта труда и вы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 xml:space="preserve">полнении работ; </w:t>
            </w:r>
          </w:p>
          <w:p w:rsidR="007E4F31" w:rsidRPr="00251C6B" w:rsidRDefault="007E4F31" w:rsidP="00D60905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i/>
                <w:iCs/>
                <w:color w:val="000000" w:themeColor="text1" w:themeShade="80"/>
                <w:sz w:val="24"/>
                <w:szCs w:val="24"/>
              </w:rPr>
              <w:t>в эстетической сфере: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полненного объекта или результата труда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рациональное и эстетическое оснащение рабочего места 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pacing w:val="-8"/>
                <w:sz w:val="24"/>
                <w:szCs w:val="24"/>
              </w:rPr>
              <w:t>с учётом требований эргономики и элементов научной орг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низации труда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умение выражать себя в доступных видах и формах худ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жественно-прикладного творчества; художественное оформ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ление объекта труда и оптимальное планирование работ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рациональный выбор рабочего костюма и опрятное с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держание рабочей одежды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участие в оформлении класса и школы, озеленении при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школьного участка, стремление внести красоту в домашний быт;</w:t>
            </w:r>
          </w:p>
          <w:p w:rsidR="007E4F31" w:rsidRPr="00251C6B" w:rsidRDefault="007E4F31" w:rsidP="00D60905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 </w:t>
            </w:r>
            <w:r w:rsidRPr="00251C6B">
              <w:rPr>
                <w:rFonts w:ascii="Times New Roman" w:eastAsia="Times New Roman" w:hAnsi="Times New Roman" w:cs="Times New Roman"/>
                <w:i/>
                <w:iCs/>
                <w:color w:val="000000" w:themeColor="text1" w:themeShade="80"/>
                <w:sz w:val="24"/>
                <w:szCs w:val="24"/>
              </w:rPr>
              <w:t>в коммуникативной сфере: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практическое освоение умений, составляющих основу ком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муникативной компетентности: действовать с учётом пози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ции другого и уметь согласовывать свои действия; устанав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цию, учитывать намерения и способы коммуникации парт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ёра, выбирать адекватные стратегии коммуникации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установление рабочих отношений в группе для выполне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ия практической работы или проекта, эффективное сотруд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ичество и способствование эффективной кооперации; интегрирование в группу сверстников и построение продук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тивного взаимодействия со сверстниками и учителями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сравнение разных точек зрения перед принятием реше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 xml:space="preserve">ния и осуществлением 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выбора; аргументирование своей точ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ки зрения, отстаивание в споре своей позиции невраждеб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ым для оппонентов образом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адекватное использование речевых средств для решения различных коммуникативных задач; овладение устной и пись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менной речью; построение монологических контекстных</w:t>
            </w:r>
          </w:p>
          <w:p w:rsidR="007E4F31" w:rsidRPr="00251C6B" w:rsidRDefault="007E4F31" w:rsidP="00D60905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высказываний; публичная презентация и защита проекта изделия, продукта труда или услуги; </w:t>
            </w:r>
            <w:r w:rsidRPr="00251C6B">
              <w:rPr>
                <w:rFonts w:ascii="Times New Roman" w:eastAsia="Times New Roman" w:hAnsi="Times New Roman" w:cs="Times New Roman"/>
                <w:i/>
                <w:iCs/>
                <w:color w:val="000000" w:themeColor="text1" w:themeShade="80"/>
                <w:sz w:val="24"/>
                <w:szCs w:val="24"/>
              </w:rPr>
              <w:t>в физиолого-психологической сфере: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сочетание образного и логического мышления в проект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ой деятельности.</w:t>
            </w:r>
          </w:p>
          <w:p w:rsidR="00700364" w:rsidRPr="00251C6B" w:rsidRDefault="00700364" w:rsidP="00D60905">
            <w:pPr>
              <w:pStyle w:val="ae"/>
              <w:numPr>
                <w:ilvl w:val="0"/>
                <w:numId w:val="42"/>
              </w:numPr>
              <w:spacing w:before="0" w:beforeAutospacing="0" w:after="0" w:afterAutospacing="0"/>
              <w:ind w:left="0"/>
              <w:rPr>
                <w:color w:val="000000" w:themeColor="text1" w:themeShade="80"/>
              </w:rPr>
            </w:pPr>
          </w:p>
        </w:tc>
      </w:tr>
      <w:tr w:rsidR="00700364" w:rsidRPr="00251C6B" w:rsidTr="00D60905">
        <w:trPr>
          <w:trHeight w:val="455"/>
        </w:trPr>
        <w:tc>
          <w:tcPr>
            <w:tcW w:w="10774" w:type="dxa"/>
            <w:gridSpan w:val="2"/>
          </w:tcPr>
          <w:p w:rsidR="00700364" w:rsidRPr="00251C6B" w:rsidRDefault="00700364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lastRenderedPageBreak/>
              <w:t>7 класс</w:t>
            </w:r>
          </w:p>
        </w:tc>
      </w:tr>
      <w:tr w:rsidR="00700364" w:rsidRPr="00251C6B" w:rsidTr="00D60905">
        <w:tc>
          <w:tcPr>
            <w:tcW w:w="1560" w:type="dxa"/>
          </w:tcPr>
          <w:p w:rsidR="00700364" w:rsidRPr="00251C6B" w:rsidRDefault="00700364" w:rsidP="00D60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Личностные результаты </w:t>
            </w:r>
          </w:p>
          <w:p w:rsidR="00700364" w:rsidRPr="00251C6B" w:rsidRDefault="00700364" w:rsidP="00D60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формирование целостного мировоззрения, соответствую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формирование ответственного отношения к учению, г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товности и способности обучающихся к саморазвитию и с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мообразованию на основе мотивации к обучению и позн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ию; овладение элементами организации умственного и фи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зического труда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самооценка умственных и физических способностей при трудовой деятельности в различных сферах с позиций буду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щей социализации и стратификации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развитие трудолюбия и ответственности за результаты своей деятельности; выражение желания учиться для удовле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творения перспективных потребностей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осознанный вы бор и по строение дальнейшей индивидуальной траектории образования на базе осознанного</w:t>
            </w:r>
          </w:p>
          <w:p w:rsidR="007E4F31" w:rsidRPr="00251C6B" w:rsidRDefault="007E4F31" w:rsidP="00D6090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ориентирования в мире профессий и профессиональных предпочтений с учётом устойчивых познавательных интере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сов, а также на основе формирования уважительного отношения к труду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становление самоопределения в выбранной сфере будущей профессиональной деятельности, планирование образов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тельной и профессиональной карьеры, осознание необходи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мости общественно полезного труда как условия безопасной и эффективной социализации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формирование коммуникативной компетентности в обще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лектива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проявление технико-технологического и экономического мышления при организации своей деятельности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самооценка готовности к предпринимательской деятель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ости в сфере технологий, к рациональному ведению домаш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его хозяйства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pacing w:val="-5"/>
                <w:sz w:val="24"/>
                <w:szCs w:val="24"/>
              </w:rPr>
              <w:t>формирование основ экологи ческой куль туры, соответ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ствующей современному уровню экологического мышле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ия; бережное отношение к природным и хозяйственным ресурсам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развитие эстетического сознания через освоение художе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ственного наследия народов России и мира, творческой дея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тельности эстетического характера; формирование индиви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 xml:space="preserve">дуально-личностных позиций учащихся. </w:t>
            </w:r>
          </w:p>
          <w:p w:rsidR="00700364" w:rsidRPr="00251C6B" w:rsidRDefault="00700364" w:rsidP="00D60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700364" w:rsidRPr="00251C6B" w:rsidTr="00D60905">
        <w:tc>
          <w:tcPr>
            <w:tcW w:w="1560" w:type="dxa"/>
          </w:tcPr>
          <w:p w:rsidR="00700364" w:rsidRPr="00251C6B" w:rsidRDefault="00700364" w:rsidP="00D60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Метапредметные результаты</w:t>
            </w:r>
          </w:p>
          <w:p w:rsidR="00700364" w:rsidRPr="00251C6B" w:rsidRDefault="00700364" w:rsidP="00D60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самостоятельное определение цели своего обучения, п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становка и формулировка для себя новых задач в учёбе и п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знавательной деятельности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алгоритмизированное планирование процесса познав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тельно-трудовой деятельности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определение адекватных имеющимся организационным 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pacing w:val="-1"/>
                <w:sz w:val="24"/>
                <w:szCs w:val="24"/>
              </w:rPr>
              <w:t>и материально-техническим условиям способов решения учеб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pacing w:val="-1"/>
                <w:sz w:val="24"/>
                <w:szCs w:val="24"/>
              </w:rPr>
              <w:softHyphen/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ной или трудовой задачи на основе 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заданных алгоритмов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комбинирование известных алгоритмов технического и технологического творчества в ситуациях, не предпол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гающих стандартного применения одного из них; поиск н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вых решений возникшей технической или организационной проблемы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выявление потребностей, проектирование и создание объ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ектов, имеющих потребительную стоимость; самостоятельнаяорганизация и выполнение различных творческих работ по созданию изделий и продуктов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виртуальное и натурное моделирование технических объ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ектов, продуктов и технологических процессов; проявление инновационного подхода к решению учебных и практиче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ских задач в процессе моделирования изделия или технол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гического процесса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осознанное использование речевых средств в соответст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ого решения; отражение в устной или письменной форме результатов своей деятельности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логий (ИКТ); выбор для решения познавательных и комму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икативных задач различных источников информации, включая энциклопедии, словари, интернет-ресурсы и другие базы данных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организация учебного сотрудничества и совместной дея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тельности с учителем и сверстниками; согласование и к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ординация совместной познавательно-трудовой деятельн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сти с другими её участниками; объективное оценивание вкл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да своей познавательно-трудовой деятельности в решение общих задач коллектива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оценивание правильности выполнения учебной задачи, собственных возможностей её решения; диагностика резуль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яемых технологических процессах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ской культурой производства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оценивание своей познавательно-трудовой деятельности 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pacing w:val="-6"/>
                <w:sz w:val="24"/>
                <w:szCs w:val="24"/>
              </w:rPr>
              <w:t xml:space="preserve">с точки зрения нравственных, правовых норм, эстетических 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ценностей по принятым в обществе и коллективе требов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иям и принципам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формирование и развитие экологического мышления, 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pacing w:val="-2"/>
                <w:sz w:val="24"/>
                <w:szCs w:val="24"/>
              </w:rPr>
              <w:t>умение применять его в познавательной, коммуникатив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ной, социальной практике и профессиональной ориент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ции.</w:t>
            </w:r>
          </w:p>
          <w:p w:rsidR="00700364" w:rsidRPr="00251C6B" w:rsidRDefault="00700364" w:rsidP="00D60905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</w:p>
        </w:tc>
      </w:tr>
      <w:tr w:rsidR="00700364" w:rsidRPr="00251C6B" w:rsidTr="00D60905">
        <w:tc>
          <w:tcPr>
            <w:tcW w:w="1560" w:type="dxa"/>
          </w:tcPr>
          <w:p w:rsidR="00700364" w:rsidRPr="00251C6B" w:rsidRDefault="00700364" w:rsidP="00D60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Предметные результаты</w:t>
            </w:r>
          </w:p>
          <w:p w:rsidR="00700364" w:rsidRPr="00251C6B" w:rsidRDefault="00700364" w:rsidP="00D60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осознание роли техники и технологий для прогрессивн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го развития общества; формирование целостного представ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ления о техносфере, сущности технологической культуры и культуры труда; классификация видов и назначения ме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тодов получения и преобразования материалов, энергии, информации, природных объектов, а также соответствую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щих технологий промышленного производства; ориентация в имеющихся и возможных средствах и технологиях созд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ия объектов труда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практическое освоение обучающимися основ проектно-исследовательской деятельности; проведение наблюдений 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pacing w:val="-11"/>
                <w:sz w:val="24"/>
                <w:szCs w:val="24"/>
              </w:rPr>
              <w:t>и экспериментов под руководством учителя; объяснение явле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ний, процессов и связей, выявляемых в ходе исследований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уяснение социальных и экологических последствий разви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тия технологий промышленного, энергетики и транспорта; распознавание ви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дов, назначения материалов, инструментов и оборудования, применяемого в технологических процессах; оценка техн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логических свойств сырья, материалов и областей их приме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нения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рования и создания объектов труда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овладение средствами и формами графического отобр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жения объектов или процессов, правилами выполнения гр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фической документации, овладение методами чтения техни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ческой, технологической и инструктивной информации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формирование умений устанавливать взаимосвязь зн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ий по разным учебным предметам для решения приклад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pacing w:val="-1"/>
                <w:sz w:val="24"/>
                <w:szCs w:val="24"/>
              </w:rPr>
              <w:t>ных учебных задач; применение общенаучных знаний по пред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pacing w:val="-1"/>
                <w:sz w:val="24"/>
                <w:szCs w:val="24"/>
              </w:rPr>
              <w:softHyphen/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метам естественно-математического цикла в процессе под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логий и проектов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pacing w:val="-6"/>
                <w:sz w:val="24"/>
                <w:szCs w:val="24"/>
              </w:rPr>
              <w:t>овладение алгоритмами и методами решения организ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ре производства;</w:t>
            </w:r>
          </w:p>
          <w:p w:rsidR="007E4F31" w:rsidRPr="00251C6B" w:rsidRDefault="007E4F31" w:rsidP="00D6090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i/>
                <w:iCs/>
                <w:color w:val="000000" w:themeColor="text1" w:themeShade="80"/>
                <w:sz w:val="24"/>
                <w:szCs w:val="24"/>
              </w:rPr>
              <w:t>в трудовой сфере: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планирование технологического процесса и процесса тру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да; подбор материалов с учётом характера объекта труда и технологии; подбор инструментов, приспособлений и об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рудования с учётом требований технологии и материально-энергетических ресурсов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овладение методами учебно-исследовательской и проект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ой деятельности, решения творческих задач, моделиров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ия, конструирования; проектирование последовательности операций и составление операционной карты работ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вил санитарии и гигиены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выбор средств и видов представления технической и тех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ологической информации в соответствии с коммуникатив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ой задачей, сферой и ситуацией общения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контроль промежуточных и конечных результатов труда по установленным критериям и показателям с использов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ием контрольных и измерительных инструментов; выявле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ие допущенных ошибок в процессе труда и обоснование способов их исправления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документирование результатов труда и проектной дея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тельности; расчёт себестоимости продукта труда; примерная экономическая оценка возможной прибыли с учётом сл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 xml:space="preserve">жившейся ситуации на рынке товаров и услуг; </w:t>
            </w:r>
          </w:p>
          <w:p w:rsidR="007E4F31" w:rsidRPr="00251C6B" w:rsidRDefault="007E4F31" w:rsidP="00D60905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i/>
                <w:iCs/>
                <w:color w:val="000000" w:themeColor="text1" w:themeShade="80"/>
                <w:sz w:val="24"/>
                <w:szCs w:val="24"/>
              </w:rPr>
              <w:t>в мотивационной сфере: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оценивание своей способности к труду в конкретной пред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метной деятельности; осознание ответственности за качест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во результатов труда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согласование своих потребностей и требований с потреб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остями и требованиями других участников познавательно-трудовой деятельности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формирование представлений о мире профессий, свя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занных с изучаемыми технологиями, их востребованности на рынке труда; направленное продвижение к выбору пр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филя технологической подготовки в старших классах пол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ой средней школы или будущей профессии в учреждениях начального профессионального или среднего специального образования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выраженная готовность к труду в сфере материального производства или 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сфере услуг; оценивание своей способн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сти и готовности к предпринимательской деятельности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стремление к экономии и бережливости в расходовании времени, материалов, денежных средств, труда; наличие эк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логической культуры при обосновании объекта труда и вы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 xml:space="preserve">полнении работ; </w:t>
            </w:r>
          </w:p>
          <w:p w:rsidR="007E4F31" w:rsidRPr="00251C6B" w:rsidRDefault="007E4F31" w:rsidP="00D60905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i/>
                <w:iCs/>
                <w:color w:val="000000" w:themeColor="text1" w:themeShade="80"/>
                <w:sz w:val="24"/>
                <w:szCs w:val="24"/>
              </w:rPr>
              <w:t>в эстетической сфере: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полненного объекта или результата труда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рациональное и эстетическое оснащение рабочего места 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pacing w:val="-8"/>
                <w:sz w:val="24"/>
                <w:szCs w:val="24"/>
              </w:rPr>
              <w:t>с учётом требований эргономики и элементов научной орг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низации труда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умение выражать себя в доступных видах и формах худ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жественно-прикладного творчества; художественное оформ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ление объекта труда и оптимальное планирование работ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рациональный выбор рабочего костюма и опрятное с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держание рабочей одежды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участие в оформлении класса и школы, озеленении при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школьного участка, стремление внести красоту в домашний быт;</w:t>
            </w:r>
          </w:p>
          <w:p w:rsidR="007E4F31" w:rsidRPr="00251C6B" w:rsidRDefault="007E4F31" w:rsidP="00D60905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 </w:t>
            </w:r>
            <w:r w:rsidRPr="00251C6B">
              <w:rPr>
                <w:rFonts w:ascii="Times New Roman" w:eastAsia="Times New Roman" w:hAnsi="Times New Roman" w:cs="Times New Roman"/>
                <w:i/>
                <w:iCs/>
                <w:color w:val="000000" w:themeColor="text1" w:themeShade="80"/>
                <w:sz w:val="24"/>
                <w:szCs w:val="24"/>
              </w:rPr>
              <w:t>в коммуникативной сфере: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практическое освоение умений, составляющих основу ком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муникативной компетентности: действовать с учётом пози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ции другого и уметь согласовывать свои действия; устанав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цию, учитывать намерения и способы коммуникации парт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ёра, выбирать адекватные стратегии коммуникации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установление рабочих отношений в группе для выполне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ия практической работы или проекта, эффективное сотруд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ичество и способствование эффективной кооперации; интегрирование в группу сверстников и построение продук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тивного взаимодействия со сверстниками и учителями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сравнение разных точек зрения перед принятием реше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ия и осуществлением выбора; аргументирование своей точ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ки зрения, отстаивание в споре своей позиции невраждеб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ым для оппонентов образом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адекватное использование речевых средств для решения различных коммуникативных задач; овладение устной и пись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менной речью; построение монологических контекстных</w:t>
            </w:r>
          </w:p>
          <w:p w:rsidR="007E4F31" w:rsidRPr="00251C6B" w:rsidRDefault="007E4F31" w:rsidP="00D60905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высказываний; публичная презентация и защита проекта изделия, продукта труда или услуги; </w:t>
            </w:r>
            <w:r w:rsidRPr="00251C6B">
              <w:rPr>
                <w:rFonts w:ascii="Times New Roman" w:eastAsia="Times New Roman" w:hAnsi="Times New Roman" w:cs="Times New Roman"/>
                <w:i/>
                <w:iCs/>
                <w:color w:val="000000" w:themeColor="text1" w:themeShade="80"/>
                <w:sz w:val="24"/>
                <w:szCs w:val="24"/>
              </w:rPr>
              <w:t>в физиолого-психологической сфере: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сочетание образного и логического мышления в проект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ой деятельности.</w:t>
            </w:r>
          </w:p>
          <w:p w:rsidR="00700364" w:rsidRPr="00251C6B" w:rsidRDefault="00700364" w:rsidP="00D6090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</w:tr>
      <w:tr w:rsidR="00700364" w:rsidRPr="00251C6B" w:rsidTr="00D60905">
        <w:trPr>
          <w:trHeight w:val="455"/>
        </w:trPr>
        <w:tc>
          <w:tcPr>
            <w:tcW w:w="10774" w:type="dxa"/>
            <w:gridSpan w:val="2"/>
          </w:tcPr>
          <w:p w:rsidR="00700364" w:rsidRPr="00251C6B" w:rsidRDefault="00700364" w:rsidP="00D60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b/>
                <w:color w:val="000000" w:themeColor="text1" w:themeShade="80"/>
                <w:sz w:val="24"/>
                <w:szCs w:val="24"/>
              </w:rPr>
              <w:lastRenderedPageBreak/>
              <w:t>8 класс</w:t>
            </w:r>
          </w:p>
        </w:tc>
      </w:tr>
      <w:tr w:rsidR="00700364" w:rsidRPr="00251C6B" w:rsidTr="00D60905">
        <w:tc>
          <w:tcPr>
            <w:tcW w:w="1560" w:type="dxa"/>
          </w:tcPr>
          <w:p w:rsidR="00700364" w:rsidRPr="00251C6B" w:rsidRDefault="00700364" w:rsidP="00D60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Личностные результаты </w:t>
            </w:r>
          </w:p>
          <w:p w:rsidR="00700364" w:rsidRPr="00251C6B" w:rsidRDefault="00700364" w:rsidP="00D60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формирование целостного мировоззрения, соответствую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формирование ответственного отношения к учению, г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товности и способности обучающихся к саморазвитию и с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мообразованию на основе мотивации к обучению и позн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ию; овладение элементами организации умственного и фи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зического труда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самооценка умственных и физических способностей при трудовой деятельности в различных сферах с позиций буду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щей социализации и стратификации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развитие трудолюбия и ответственности за результаты своей деятельности; выражение желания учиться для удовле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творения перспективных потребностей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осознанный вы бор и по строение дальнейшей индивидуальной траектории образования на базе осознанного</w:t>
            </w:r>
          </w:p>
          <w:p w:rsidR="007E4F31" w:rsidRPr="00251C6B" w:rsidRDefault="007E4F31" w:rsidP="00D6090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ориентирования в мире профессий и профессиональных предпочтений с учётом устойчивых познавательных интере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сов, а также на основе формирования уважительного отношения к труду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становление самоопределения в выбранной сфере будущей профессиональной деятельности, планирование образов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тельной и профессиональной карьеры, осознание необходи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мости общественно полезного труда как условия безопасной и эффективной социализации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формирование коммуникативной компетентности в обще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лектива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проявление технико-технологического и экономического мышления при организации своей деятельности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самооценка готовности к предпринимательской деятель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ости в сфере технологий, к рациональному ведению домаш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его хозяйства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pacing w:val="-5"/>
                <w:sz w:val="24"/>
                <w:szCs w:val="24"/>
              </w:rPr>
              <w:t>формирование основ экологи ческой куль туры, соответ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ствующей современному уровню экологического мышле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ия; бережное отношение к природным и хозяйственным ресурсам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развитие эстетического сознания через освоение художе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ственного наследия народов России и мира, творческой дея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тельности эстетического характера; формирование индиви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 xml:space="preserve">дуально-личностных позиций учащихся. </w:t>
            </w:r>
          </w:p>
          <w:p w:rsidR="00700364" w:rsidRPr="00251C6B" w:rsidRDefault="00700364" w:rsidP="00D60905">
            <w:pPr>
              <w:pStyle w:val="ae"/>
              <w:numPr>
                <w:ilvl w:val="0"/>
                <w:numId w:val="38"/>
              </w:numPr>
              <w:spacing w:before="0" w:beforeAutospacing="0" w:after="0" w:afterAutospacing="0"/>
              <w:ind w:left="0"/>
              <w:rPr>
                <w:color w:val="000000" w:themeColor="text1" w:themeShade="80"/>
              </w:rPr>
            </w:pPr>
          </w:p>
        </w:tc>
      </w:tr>
      <w:tr w:rsidR="00700364" w:rsidRPr="00251C6B" w:rsidTr="00D60905">
        <w:tc>
          <w:tcPr>
            <w:tcW w:w="1560" w:type="dxa"/>
          </w:tcPr>
          <w:p w:rsidR="00700364" w:rsidRPr="00251C6B" w:rsidRDefault="00700364" w:rsidP="00D60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Метапредметные результаты</w:t>
            </w:r>
          </w:p>
          <w:p w:rsidR="00700364" w:rsidRPr="00251C6B" w:rsidRDefault="00700364" w:rsidP="00D60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самостоятельное определение цели своего обучения, п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становка и формулировка для себя новых задач в учёбе и п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знавательной деятельности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алгоритмизированное планирование процесса познав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тельно-трудовой деятельности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определение адекватных имеющимся организационным 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pacing w:val="-1"/>
                <w:sz w:val="24"/>
                <w:szCs w:val="24"/>
              </w:rPr>
              <w:t>и материально-техническим условиям способов решения учеб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pacing w:val="-1"/>
                <w:sz w:val="24"/>
                <w:szCs w:val="24"/>
              </w:rPr>
              <w:softHyphen/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ной или трудовой задачи на основе заданных алгоритмов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комбинирование известных алгоритмов технического и технологического творчества в ситуациях, не предпол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гающих стандартного применения одного из них; поиск н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вых решений возникшей технической или организационной проблемы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выявление потребностей, проектирование и создание объ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ектов, имеющих потребительную стоимость; самостоятельнаяорганизация и выполнение различных творческих работ по созданию изделий и продуктов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виртуальное и натурное моделирование технических объ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ектов, продуктов и технологических процессов; проявление инновационного подхода к решению учебных и практиче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ских задач в процессе моделирования изделия или технол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гического процесса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осознанное использование речевых средств в соответст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ого решения; отражение в устной или письменной форме результатов своей деятельности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логий (ИКТ); выбор для решения познавательных и комму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икативных задач различных источников информации, включая энциклопедии, словари, интернет-ресурсы и другие базы данных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организация учебного сотрудничества и совместной дея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тельности с учителем и сверстниками; согласование и к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 xml:space="preserve">ординация совместной познавательно-трудовой 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деятельн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сти с другими её участниками; объективное оценивание вкл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да своей познавательно-трудовой деятельности в решение общих задач коллектива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оценивание правильности выполнения учебной задачи, собственных возможностей её решения; диагностика резуль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яемых технологических процессах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ской культурой производства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оценивание своей познавательно-трудовой деятельности 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pacing w:val="-6"/>
                <w:sz w:val="24"/>
                <w:szCs w:val="24"/>
              </w:rPr>
              <w:t xml:space="preserve">с точки зрения нравственных, правовых норм, эстетических 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ценностей по принятым в обществе и коллективе требов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иям и принципам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формирование и развитие экологического мышления, 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pacing w:val="-2"/>
                <w:sz w:val="24"/>
                <w:szCs w:val="24"/>
              </w:rPr>
              <w:t>умение применять его в познавательной, коммуникатив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ной, социальной практике и профессиональной ориент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ции.</w:t>
            </w:r>
          </w:p>
          <w:p w:rsidR="00700364" w:rsidRPr="00251C6B" w:rsidRDefault="00700364" w:rsidP="00D60905">
            <w:pPr>
              <w:pStyle w:val="ae"/>
              <w:numPr>
                <w:ilvl w:val="0"/>
                <w:numId w:val="41"/>
              </w:numPr>
              <w:spacing w:before="0" w:beforeAutospacing="0" w:after="0" w:afterAutospacing="0"/>
              <w:ind w:left="0"/>
              <w:rPr>
                <w:color w:val="000000" w:themeColor="text1" w:themeShade="80"/>
              </w:rPr>
            </w:pPr>
          </w:p>
        </w:tc>
      </w:tr>
      <w:tr w:rsidR="00700364" w:rsidRPr="00251C6B" w:rsidTr="00D60905">
        <w:tc>
          <w:tcPr>
            <w:tcW w:w="1560" w:type="dxa"/>
          </w:tcPr>
          <w:p w:rsidR="00700364" w:rsidRPr="00251C6B" w:rsidRDefault="00700364" w:rsidP="00D60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Предметные результаты</w:t>
            </w:r>
          </w:p>
          <w:p w:rsidR="00700364" w:rsidRPr="00251C6B" w:rsidRDefault="00700364" w:rsidP="00D60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осознание роли техники и технологий для прогрессивн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го развития общества; формирование целостного представ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ления о техносфере, сущности технологической культуры и культуры труда; классификация видов и назначения ме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тодов получения и преобразования материалов, энергии, информации, природных объектов, а также соответствую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щих технологий промышленного производства; ориентация в имеющихся и возможных средствах и технологиях созд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ия объектов труда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практическое освоение обучающимися основ проектно-исследовательской деятельности; проведение наблюдений 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pacing w:val="-11"/>
                <w:sz w:val="24"/>
                <w:szCs w:val="24"/>
              </w:rPr>
              <w:t>и экспериментов под руководством учителя; объяснение явле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ний, процессов и связей, выявляемых в ходе исследований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уяснение социальных и экологических последствий разви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тия технологий промышленного, энергетики и транспорта; распознавание ви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дов, назначения материалов, инструментов и оборудования, применяемого в технологических процессах; оценка техн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логических свойств сырья, материалов и областей их приме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ения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рования и создания объектов труда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овладение средствами и формами графического отобр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жения объектов или процессов, правилами выполнения гр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фической документации, овладение методами чтения техни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ческой, технологической и инструктивной информации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формирование умений устанавливать взаимосвязь зн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ий по разным учебным предметам для решения приклад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pacing w:val="-1"/>
                <w:sz w:val="24"/>
                <w:szCs w:val="24"/>
              </w:rPr>
              <w:t>ных учебных задач; применение общенаучных знаний по пред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pacing w:val="-1"/>
                <w:sz w:val="24"/>
                <w:szCs w:val="24"/>
              </w:rPr>
              <w:softHyphen/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метам естественно-математического цикла в процессе под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логий и проектов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6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pacing w:val="-6"/>
                <w:sz w:val="24"/>
                <w:szCs w:val="24"/>
              </w:rPr>
              <w:t>овладение алгоритмами и методами решения организ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ре производства;</w:t>
            </w:r>
          </w:p>
          <w:p w:rsidR="007E4F31" w:rsidRPr="00251C6B" w:rsidRDefault="007E4F31" w:rsidP="00D6090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i/>
                <w:iCs/>
                <w:color w:val="000000" w:themeColor="text1" w:themeShade="80"/>
                <w:sz w:val="24"/>
                <w:szCs w:val="24"/>
              </w:rPr>
              <w:t>в трудовой сфере: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планирование технологического процесса и процесса тру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 xml:space="preserve">да; подбор материалов с учётом характера объекта труда и технологии; подбор инструментов, 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приспособлений и об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рудования с учётом требований технологии и материально-энергетических ресурсов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овладение методами учебно-исследовательской и проект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ой деятельности, решения творческих задач, моделиров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ия, конструирования; проектирование последовательности операций и составление операционной карты работ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вил санитарии и гигиены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выбор средств и видов представления технической и тех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ологической информации в соответствии с коммуникатив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ой задачей, сферой и ситуацией общения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контроль промежуточных и конечных результатов труда по установленным критериям и показателям с использов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ием контрольных и измерительных инструментов; выявле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ие допущенных ошибок в процессе труда и обоснование способов их исправления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документирование результатов труда и проектной дея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тельности; расчёт себестоимости продукта труда; примерная экономическая оценка возможной прибыли с учётом сл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 xml:space="preserve">жившейся ситуации на рынке товаров и услуг; </w:t>
            </w:r>
          </w:p>
          <w:p w:rsidR="007E4F31" w:rsidRPr="00251C6B" w:rsidRDefault="007E4F31" w:rsidP="00D60905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i/>
                <w:iCs/>
                <w:color w:val="000000" w:themeColor="text1" w:themeShade="80"/>
                <w:sz w:val="24"/>
                <w:szCs w:val="24"/>
              </w:rPr>
              <w:t>в мотивационной сфере: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оценивание своей способности к труду в конкретной пред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метной деятельности; осознание ответственности за качест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во результатов труда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согласование своих потребностей и требований с потреб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остями и требованиями других участников познавательно-трудовой деятельности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формирование представлений о мире профессий, свя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занных с изучаемыми технологиями, их востребованности на рынке труда; направленное продвижение к выбору пр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филя технологической подготовки в старших классах пол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ой средней школы или будущей профессии в учреждениях начального профессионального или среднего специального образования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выраженная готовность к труду в сфере материального производства или сфере услуг; оценивание своей способн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сти и готовности к предпринимательской деятельности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стремление к экономии и бережливости в расходовании времени, материалов, денежных средств, труда; наличие эк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логической культуры при обосновании объекта труда и вы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 xml:space="preserve">полнении работ; </w:t>
            </w:r>
          </w:p>
          <w:p w:rsidR="007E4F31" w:rsidRPr="00251C6B" w:rsidRDefault="007E4F31" w:rsidP="00D60905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i/>
                <w:iCs/>
                <w:color w:val="000000" w:themeColor="text1" w:themeShade="80"/>
                <w:sz w:val="24"/>
                <w:szCs w:val="24"/>
              </w:rPr>
              <w:t>в эстетической сфере: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полненного объекта или результата труда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рациональное и эстетическое оснащение рабочего места 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pacing w:val="-8"/>
                <w:sz w:val="24"/>
                <w:szCs w:val="24"/>
              </w:rPr>
              <w:t>с учётом требований эргономики и элементов научной орг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низации труда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умение выражать себя в доступных видах и формах худ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жественно-прикладного творчества; художественное оформ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ление объекта труда и оптимальное планирование работ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рациональный выбор рабочего костюма и опрятное со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держание рабочей одежды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участие в оформлении класса и школы, озеленении при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школьного участка, стремление внести красоту в домашний быт;</w:t>
            </w:r>
          </w:p>
          <w:p w:rsidR="007E4F31" w:rsidRPr="00251C6B" w:rsidRDefault="007E4F31" w:rsidP="00D60905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 </w:t>
            </w:r>
            <w:r w:rsidRPr="00251C6B">
              <w:rPr>
                <w:rFonts w:ascii="Times New Roman" w:eastAsia="Times New Roman" w:hAnsi="Times New Roman" w:cs="Times New Roman"/>
                <w:i/>
                <w:iCs/>
                <w:color w:val="000000" w:themeColor="text1" w:themeShade="80"/>
                <w:sz w:val="24"/>
                <w:szCs w:val="24"/>
              </w:rPr>
              <w:t>в коммуникативной сфере: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практическое освоение умений, составляющих основу ком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муникативной компетентности: действовать с учётом пози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ции другого и уметь согласовывать свои действия; устанав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 xml:space="preserve">ливать и поддерживать необходимые контакты с другими людьми; 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удовлетворительно владеть нормами и техникой общения; определять цели коммуникации, оценивать ситуа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цию, учитывать намерения и способы коммуникации парт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ёра, выбирать адекватные стратегии коммуникации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установление рабочих отношений в группе для выполне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ия практической работы или проекта, эффективное сотруд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ичество и способствование эффективной кооперации; интегрирование в группу сверстников и построение продук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тивного взаимодействия со сверстниками и учителями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сравнение разных точек зрения перед принятием реше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ия и осуществлением выбора; аргументирование своей точ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ки зрения, отстаивание в споре своей позиции невраждеб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ым для оппонентов образом;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адекватное использование речевых средств для решения различных коммуникативных задач; овладение устной и пись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менной речью; построение монологических контекстных</w:t>
            </w:r>
          </w:p>
          <w:p w:rsidR="007E4F31" w:rsidRPr="00251C6B" w:rsidRDefault="007E4F31" w:rsidP="00D60905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высказываний; публичная презентация и защита проекта изделия, продукта труда или услуги; </w:t>
            </w:r>
            <w:r w:rsidRPr="00251C6B">
              <w:rPr>
                <w:rFonts w:ascii="Times New Roman" w:eastAsia="Times New Roman" w:hAnsi="Times New Roman" w:cs="Times New Roman"/>
                <w:i/>
                <w:iCs/>
                <w:color w:val="000000" w:themeColor="text1" w:themeShade="80"/>
                <w:sz w:val="24"/>
                <w:szCs w:val="24"/>
              </w:rPr>
              <w:t>в физиолого-психологической сфере:</w:t>
            </w:r>
          </w:p>
          <w:p w:rsidR="007E4F31" w:rsidRPr="00251C6B" w:rsidRDefault="007E4F31" w:rsidP="00D60905">
            <w:pPr>
              <w:widowControl w:val="0"/>
              <w:numPr>
                <w:ilvl w:val="0"/>
                <w:numId w:val="35"/>
              </w:numPr>
              <w:tabs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t>сочетание образного и логического мышления в проект</w:t>
            </w:r>
            <w:r w:rsidRPr="00251C6B">
              <w:rPr>
                <w:rFonts w:ascii="Times New Roman" w:eastAsia="Times New Roman" w:hAnsi="Times New Roman" w:cs="Times New Roman"/>
                <w:color w:val="000000" w:themeColor="text1" w:themeShade="80"/>
                <w:sz w:val="24"/>
                <w:szCs w:val="24"/>
              </w:rPr>
              <w:softHyphen/>
              <w:t>ной деятельности.</w:t>
            </w:r>
          </w:p>
          <w:p w:rsidR="00700364" w:rsidRPr="00251C6B" w:rsidRDefault="00700364" w:rsidP="00D60905">
            <w:pPr>
              <w:pStyle w:val="ae"/>
              <w:numPr>
                <w:ilvl w:val="0"/>
                <w:numId w:val="42"/>
              </w:numPr>
              <w:spacing w:before="0" w:beforeAutospacing="0" w:after="0" w:afterAutospacing="0"/>
              <w:ind w:left="0"/>
              <w:rPr>
                <w:color w:val="000000" w:themeColor="text1" w:themeShade="80"/>
              </w:rPr>
            </w:pPr>
          </w:p>
        </w:tc>
      </w:tr>
    </w:tbl>
    <w:p w:rsidR="00416E0C" w:rsidRPr="00251C6B" w:rsidRDefault="00416E0C" w:rsidP="00700364">
      <w:pPr>
        <w:rPr>
          <w:color w:val="000000" w:themeColor="text1" w:themeShade="80"/>
          <w:szCs w:val="28"/>
        </w:rPr>
      </w:pPr>
    </w:p>
    <w:p w:rsidR="00E1325B" w:rsidRPr="00251C6B" w:rsidRDefault="00E1325B" w:rsidP="00416E0C">
      <w:pPr>
        <w:pStyle w:val="3"/>
        <w:ind w:left="360"/>
        <w:jc w:val="center"/>
        <w:rPr>
          <w:rStyle w:val="dash0410005f0431005f0437005f0430005f0446005f0020005f0441005f043f005f0438005f0441005f043a005f0430005f005fchar1char1"/>
          <w:color w:val="000000" w:themeColor="text1" w:themeShade="80"/>
        </w:rPr>
      </w:pPr>
    </w:p>
    <w:p w:rsidR="00E1325B" w:rsidRPr="00251C6B" w:rsidRDefault="00E1325B" w:rsidP="00416E0C">
      <w:pPr>
        <w:pStyle w:val="3"/>
        <w:ind w:left="360"/>
        <w:jc w:val="center"/>
        <w:rPr>
          <w:rStyle w:val="dash0410005f0431005f0437005f0430005f0446005f0020005f0441005f043f005f0438005f0441005f043a005f0430005f005fchar1char1"/>
          <w:color w:val="000000" w:themeColor="text1" w:themeShade="80"/>
        </w:rPr>
      </w:pPr>
    </w:p>
    <w:p w:rsidR="00E1325B" w:rsidRPr="00251C6B" w:rsidRDefault="00E1325B" w:rsidP="00416E0C">
      <w:pPr>
        <w:pStyle w:val="3"/>
        <w:ind w:left="360"/>
        <w:jc w:val="center"/>
        <w:rPr>
          <w:rStyle w:val="dash0410005f0431005f0437005f0430005f0446005f0020005f0441005f043f005f0438005f0441005f043a005f0430005f005fchar1char1"/>
          <w:color w:val="000000" w:themeColor="text1" w:themeShade="80"/>
        </w:rPr>
      </w:pPr>
    </w:p>
    <w:p w:rsidR="00E1325B" w:rsidRPr="00251C6B" w:rsidRDefault="00E1325B" w:rsidP="00416E0C">
      <w:pPr>
        <w:pStyle w:val="3"/>
        <w:ind w:left="360"/>
        <w:jc w:val="center"/>
        <w:rPr>
          <w:rStyle w:val="dash0410005f0431005f0437005f0430005f0446005f0020005f0441005f043f005f0438005f0441005f043a005f0430005f005fchar1char1"/>
          <w:color w:val="000000" w:themeColor="text1" w:themeShade="80"/>
        </w:rPr>
      </w:pPr>
    </w:p>
    <w:p w:rsidR="00E1325B" w:rsidRPr="00251C6B" w:rsidRDefault="00E1325B" w:rsidP="00416E0C">
      <w:pPr>
        <w:pStyle w:val="3"/>
        <w:ind w:left="360"/>
        <w:jc w:val="center"/>
        <w:rPr>
          <w:rStyle w:val="dash0410005f0431005f0437005f0430005f0446005f0020005f0441005f043f005f0438005f0441005f043a005f0430005f005fchar1char1"/>
          <w:color w:val="000000" w:themeColor="text1" w:themeShade="80"/>
        </w:rPr>
      </w:pPr>
    </w:p>
    <w:p w:rsidR="00E1325B" w:rsidRPr="00251C6B" w:rsidRDefault="00E1325B" w:rsidP="00416E0C">
      <w:pPr>
        <w:pStyle w:val="3"/>
        <w:ind w:left="360"/>
        <w:jc w:val="center"/>
        <w:rPr>
          <w:rStyle w:val="dash0410005f0431005f0437005f0430005f0446005f0020005f0441005f043f005f0438005f0441005f043a005f0430005f005fchar1char1"/>
          <w:color w:val="000000" w:themeColor="text1" w:themeShade="80"/>
        </w:rPr>
      </w:pPr>
    </w:p>
    <w:p w:rsidR="00E1325B" w:rsidRPr="00251C6B" w:rsidRDefault="00E1325B" w:rsidP="00416E0C">
      <w:pPr>
        <w:pStyle w:val="3"/>
        <w:ind w:left="360"/>
        <w:jc w:val="center"/>
        <w:rPr>
          <w:rStyle w:val="dash0410005f0431005f0437005f0430005f0446005f0020005f0441005f043f005f0438005f0441005f043a005f0430005f005fchar1char1"/>
          <w:color w:val="000000" w:themeColor="text1" w:themeShade="80"/>
        </w:rPr>
      </w:pPr>
    </w:p>
    <w:p w:rsidR="00E1325B" w:rsidRPr="00251C6B" w:rsidRDefault="00E1325B" w:rsidP="00416E0C">
      <w:pPr>
        <w:pStyle w:val="3"/>
        <w:ind w:left="360"/>
        <w:jc w:val="center"/>
        <w:rPr>
          <w:rStyle w:val="dash0410005f0431005f0437005f0430005f0446005f0020005f0441005f043f005f0438005f0441005f043a005f0430005f005fchar1char1"/>
          <w:color w:val="000000" w:themeColor="text1" w:themeShade="80"/>
        </w:rPr>
      </w:pPr>
    </w:p>
    <w:p w:rsidR="00E1325B" w:rsidRPr="00251C6B" w:rsidRDefault="00E1325B" w:rsidP="00416E0C">
      <w:pPr>
        <w:pStyle w:val="3"/>
        <w:ind w:left="360"/>
        <w:jc w:val="center"/>
        <w:rPr>
          <w:rStyle w:val="dash0410005f0431005f0437005f0430005f0446005f0020005f0441005f043f005f0438005f0441005f043a005f0430005f005fchar1char1"/>
          <w:color w:val="000000" w:themeColor="text1" w:themeShade="80"/>
        </w:rPr>
      </w:pPr>
    </w:p>
    <w:p w:rsidR="00E1325B" w:rsidRPr="00251C6B" w:rsidRDefault="00E1325B" w:rsidP="00416E0C">
      <w:pPr>
        <w:pStyle w:val="3"/>
        <w:ind w:left="360"/>
        <w:jc w:val="center"/>
        <w:rPr>
          <w:rStyle w:val="dash0410005f0431005f0437005f0430005f0446005f0020005f0441005f043f005f0438005f0441005f043a005f0430005f005fchar1char1"/>
          <w:color w:val="000000" w:themeColor="text1" w:themeShade="80"/>
        </w:rPr>
      </w:pPr>
    </w:p>
    <w:p w:rsidR="00E1325B" w:rsidRPr="00251C6B" w:rsidRDefault="00E1325B" w:rsidP="00416E0C">
      <w:pPr>
        <w:pStyle w:val="3"/>
        <w:ind w:left="360"/>
        <w:jc w:val="center"/>
        <w:rPr>
          <w:rStyle w:val="dash0410005f0431005f0437005f0430005f0446005f0020005f0441005f043f005f0438005f0441005f043a005f0430005f005fchar1char1"/>
          <w:color w:val="000000" w:themeColor="text1" w:themeShade="80"/>
        </w:rPr>
      </w:pPr>
    </w:p>
    <w:p w:rsidR="00E1325B" w:rsidRPr="00251C6B" w:rsidRDefault="00E1325B" w:rsidP="00416E0C">
      <w:pPr>
        <w:pStyle w:val="3"/>
        <w:ind w:left="360"/>
        <w:jc w:val="center"/>
        <w:rPr>
          <w:rStyle w:val="dash0410005f0431005f0437005f0430005f0446005f0020005f0441005f043f005f0438005f0441005f043a005f0430005f005fchar1char1"/>
          <w:color w:val="000000" w:themeColor="text1" w:themeShade="80"/>
        </w:rPr>
      </w:pPr>
    </w:p>
    <w:p w:rsidR="00E1325B" w:rsidRPr="00251C6B" w:rsidRDefault="00E1325B" w:rsidP="00416E0C">
      <w:pPr>
        <w:pStyle w:val="3"/>
        <w:ind w:left="360"/>
        <w:jc w:val="center"/>
        <w:rPr>
          <w:rStyle w:val="dash0410005f0431005f0437005f0430005f0446005f0020005f0441005f043f005f0438005f0441005f043a005f0430005f005fchar1char1"/>
          <w:color w:val="000000" w:themeColor="text1" w:themeShade="80"/>
        </w:rPr>
      </w:pPr>
    </w:p>
    <w:p w:rsidR="00E1325B" w:rsidRPr="00251C6B" w:rsidRDefault="00E1325B" w:rsidP="00416E0C">
      <w:pPr>
        <w:pStyle w:val="3"/>
        <w:ind w:left="360"/>
        <w:jc w:val="center"/>
        <w:rPr>
          <w:rStyle w:val="dash0410005f0431005f0437005f0430005f0446005f0020005f0441005f043f005f0438005f0441005f043a005f0430005f005fchar1char1"/>
          <w:color w:val="000000" w:themeColor="text1" w:themeShade="80"/>
        </w:rPr>
      </w:pPr>
    </w:p>
    <w:p w:rsidR="00E1325B" w:rsidRPr="00251C6B" w:rsidRDefault="00E1325B" w:rsidP="00416E0C">
      <w:pPr>
        <w:pStyle w:val="3"/>
        <w:ind w:left="360"/>
        <w:jc w:val="center"/>
        <w:rPr>
          <w:rStyle w:val="dash0410005f0431005f0437005f0430005f0446005f0020005f0441005f043f005f0438005f0441005f043a005f0430005f005fchar1char1"/>
          <w:color w:val="000000" w:themeColor="text1" w:themeShade="80"/>
        </w:rPr>
      </w:pPr>
    </w:p>
    <w:p w:rsidR="00E1325B" w:rsidRPr="00251C6B" w:rsidRDefault="00E1325B" w:rsidP="00416E0C">
      <w:pPr>
        <w:pStyle w:val="3"/>
        <w:ind w:left="360"/>
        <w:jc w:val="center"/>
        <w:rPr>
          <w:rStyle w:val="dash0410005f0431005f0437005f0430005f0446005f0020005f0441005f043f005f0438005f0441005f043a005f0430005f005fchar1char1"/>
          <w:color w:val="000000" w:themeColor="text1" w:themeShade="80"/>
        </w:rPr>
      </w:pPr>
    </w:p>
    <w:p w:rsidR="00E1325B" w:rsidRPr="00251C6B" w:rsidRDefault="00E1325B" w:rsidP="00416E0C">
      <w:pPr>
        <w:pStyle w:val="3"/>
        <w:ind w:left="360"/>
        <w:jc w:val="center"/>
        <w:rPr>
          <w:rStyle w:val="dash0410005f0431005f0437005f0430005f0446005f0020005f0441005f043f005f0438005f0441005f043a005f0430005f005fchar1char1"/>
          <w:color w:val="000000" w:themeColor="text1" w:themeShade="80"/>
        </w:rPr>
      </w:pPr>
    </w:p>
    <w:p w:rsidR="00E1325B" w:rsidRPr="00251C6B" w:rsidRDefault="00E1325B" w:rsidP="00416E0C">
      <w:pPr>
        <w:pStyle w:val="3"/>
        <w:ind w:left="360"/>
        <w:jc w:val="center"/>
        <w:rPr>
          <w:rStyle w:val="dash0410005f0431005f0437005f0430005f0446005f0020005f0441005f043f005f0438005f0441005f043a005f0430005f005fchar1char1"/>
          <w:color w:val="000000" w:themeColor="text1" w:themeShade="80"/>
        </w:rPr>
      </w:pPr>
    </w:p>
    <w:p w:rsidR="00E1325B" w:rsidRPr="00251C6B" w:rsidRDefault="00E1325B" w:rsidP="00416E0C">
      <w:pPr>
        <w:pStyle w:val="3"/>
        <w:ind w:left="360"/>
        <w:jc w:val="center"/>
        <w:rPr>
          <w:rStyle w:val="dash0410005f0431005f0437005f0430005f0446005f0020005f0441005f043f005f0438005f0441005f043a005f0430005f005fchar1char1"/>
          <w:color w:val="000000" w:themeColor="text1" w:themeShade="80"/>
        </w:rPr>
      </w:pPr>
    </w:p>
    <w:p w:rsidR="00E1325B" w:rsidRPr="00251C6B" w:rsidRDefault="00E1325B" w:rsidP="00416E0C">
      <w:pPr>
        <w:pStyle w:val="3"/>
        <w:ind w:left="360"/>
        <w:jc w:val="center"/>
        <w:rPr>
          <w:rStyle w:val="dash0410005f0431005f0437005f0430005f0446005f0020005f0441005f043f005f0438005f0441005f043a005f0430005f005fchar1char1"/>
          <w:color w:val="000000" w:themeColor="text1" w:themeShade="80"/>
        </w:rPr>
      </w:pPr>
    </w:p>
    <w:p w:rsidR="00E1325B" w:rsidRPr="00251C6B" w:rsidRDefault="00E1325B" w:rsidP="00416E0C">
      <w:pPr>
        <w:pStyle w:val="3"/>
        <w:ind w:left="360"/>
        <w:jc w:val="center"/>
        <w:rPr>
          <w:rStyle w:val="dash0410005f0431005f0437005f0430005f0446005f0020005f0441005f043f005f0438005f0441005f043a005f0430005f005fchar1char1"/>
          <w:color w:val="000000" w:themeColor="text1" w:themeShade="80"/>
        </w:rPr>
      </w:pPr>
    </w:p>
    <w:p w:rsidR="00E1325B" w:rsidRPr="00251C6B" w:rsidRDefault="00E1325B" w:rsidP="00416E0C">
      <w:pPr>
        <w:pStyle w:val="3"/>
        <w:ind w:left="360"/>
        <w:jc w:val="center"/>
        <w:rPr>
          <w:rStyle w:val="dash0410005f0431005f0437005f0430005f0446005f0020005f0441005f043f005f0438005f0441005f043a005f0430005f005fchar1char1"/>
          <w:color w:val="000000" w:themeColor="text1" w:themeShade="80"/>
        </w:rPr>
      </w:pPr>
    </w:p>
    <w:p w:rsidR="00E1325B" w:rsidRPr="00251C6B" w:rsidRDefault="00E1325B" w:rsidP="00416E0C">
      <w:pPr>
        <w:pStyle w:val="3"/>
        <w:ind w:left="360"/>
        <w:jc w:val="center"/>
        <w:rPr>
          <w:rStyle w:val="dash0410005f0431005f0437005f0430005f0446005f0020005f0441005f043f005f0438005f0441005f043a005f0430005f005fchar1char1"/>
          <w:color w:val="000000" w:themeColor="text1" w:themeShade="80"/>
        </w:rPr>
      </w:pPr>
    </w:p>
    <w:p w:rsidR="00E1325B" w:rsidRPr="00251C6B" w:rsidRDefault="00E1325B" w:rsidP="00416E0C">
      <w:pPr>
        <w:pStyle w:val="3"/>
        <w:ind w:left="360"/>
        <w:jc w:val="center"/>
        <w:rPr>
          <w:rStyle w:val="dash0410005f0431005f0437005f0430005f0446005f0020005f0441005f043f005f0438005f0441005f043a005f0430005f005fchar1char1"/>
          <w:color w:val="000000" w:themeColor="text1" w:themeShade="80"/>
        </w:rPr>
      </w:pPr>
    </w:p>
    <w:p w:rsidR="00E1325B" w:rsidRPr="00251C6B" w:rsidRDefault="00E1325B" w:rsidP="00416E0C">
      <w:pPr>
        <w:pStyle w:val="3"/>
        <w:ind w:left="360"/>
        <w:jc w:val="center"/>
        <w:rPr>
          <w:rStyle w:val="dash0410005f0431005f0437005f0430005f0446005f0020005f0441005f043f005f0438005f0441005f043a005f0430005f005fchar1char1"/>
          <w:color w:val="000000" w:themeColor="text1" w:themeShade="80"/>
        </w:rPr>
      </w:pPr>
    </w:p>
    <w:p w:rsidR="00E1325B" w:rsidRPr="00251C6B" w:rsidRDefault="00E1325B" w:rsidP="00416E0C">
      <w:pPr>
        <w:pStyle w:val="3"/>
        <w:ind w:left="360"/>
        <w:jc w:val="center"/>
        <w:rPr>
          <w:rStyle w:val="dash0410005f0431005f0437005f0430005f0446005f0020005f0441005f043f005f0438005f0441005f043a005f0430005f005fchar1char1"/>
          <w:color w:val="000000" w:themeColor="text1" w:themeShade="80"/>
        </w:rPr>
      </w:pPr>
    </w:p>
    <w:p w:rsidR="00E1325B" w:rsidRPr="00251C6B" w:rsidRDefault="00E1325B" w:rsidP="00416E0C">
      <w:pPr>
        <w:pStyle w:val="3"/>
        <w:ind w:left="360"/>
        <w:jc w:val="center"/>
        <w:rPr>
          <w:rStyle w:val="dash0410005f0431005f0437005f0430005f0446005f0020005f0441005f043f005f0438005f0441005f043a005f0430005f005fchar1char1"/>
          <w:color w:val="000000" w:themeColor="text1" w:themeShade="80"/>
        </w:rPr>
      </w:pPr>
    </w:p>
    <w:p w:rsidR="00E1325B" w:rsidRPr="00251C6B" w:rsidRDefault="00E1325B" w:rsidP="00416E0C">
      <w:pPr>
        <w:pStyle w:val="3"/>
        <w:ind w:left="360"/>
        <w:jc w:val="center"/>
        <w:rPr>
          <w:rStyle w:val="dash0410005f0431005f0437005f0430005f0446005f0020005f0441005f043f005f0438005f0441005f043a005f0430005f005fchar1char1"/>
          <w:color w:val="000000" w:themeColor="text1" w:themeShade="80"/>
        </w:rPr>
      </w:pPr>
    </w:p>
    <w:p w:rsidR="00E1325B" w:rsidRPr="00251C6B" w:rsidRDefault="00E1325B" w:rsidP="00416E0C">
      <w:pPr>
        <w:pStyle w:val="3"/>
        <w:ind w:left="360"/>
        <w:jc w:val="center"/>
        <w:rPr>
          <w:rStyle w:val="dash0410005f0431005f0437005f0430005f0446005f0020005f0441005f043f005f0438005f0441005f043a005f0430005f005fchar1char1"/>
          <w:color w:val="000000" w:themeColor="text1" w:themeShade="80"/>
        </w:rPr>
      </w:pPr>
    </w:p>
    <w:p w:rsidR="00E1325B" w:rsidRPr="00251C6B" w:rsidRDefault="00E1325B" w:rsidP="00416E0C">
      <w:pPr>
        <w:pStyle w:val="3"/>
        <w:ind w:left="360"/>
        <w:jc w:val="center"/>
        <w:rPr>
          <w:rStyle w:val="dash0410005f0431005f0437005f0430005f0446005f0020005f0441005f043f005f0438005f0441005f043a005f0430005f005fchar1char1"/>
          <w:color w:val="000000" w:themeColor="text1" w:themeShade="80"/>
        </w:rPr>
      </w:pPr>
    </w:p>
    <w:p w:rsidR="00E1325B" w:rsidRPr="00251C6B" w:rsidRDefault="00E1325B" w:rsidP="00416E0C">
      <w:pPr>
        <w:pStyle w:val="3"/>
        <w:ind w:left="360"/>
        <w:jc w:val="center"/>
        <w:rPr>
          <w:rStyle w:val="dash0410005f0431005f0437005f0430005f0446005f0020005f0441005f043f005f0438005f0441005f043a005f0430005f005fchar1char1"/>
          <w:color w:val="000000" w:themeColor="text1" w:themeShade="80"/>
        </w:rPr>
      </w:pPr>
    </w:p>
    <w:p w:rsidR="00E1325B" w:rsidRPr="00251C6B" w:rsidRDefault="00E1325B" w:rsidP="00416E0C">
      <w:pPr>
        <w:pStyle w:val="3"/>
        <w:ind w:left="360"/>
        <w:jc w:val="center"/>
        <w:rPr>
          <w:rStyle w:val="dash0410005f0431005f0437005f0430005f0446005f0020005f0441005f043f005f0438005f0441005f043a005f0430005f005fchar1char1"/>
          <w:color w:val="000000" w:themeColor="text1" w:themeShade="80"/>
        </w:rPr>
      </w:pPr>
    </w:p>
    <w:p w:rsidR="00E1325B" w:rsidRPr="00251C6B" w:rsidRDefault="00E1325B" w:rsidP="00416E0C">
      <w:pPr>
        <w:pStyle w:val="3"/>
        <w:ind w:left="360"/>
        <w:jc w:val="center"/>
        <w:rPr>
          <w:rStyle w:val="dash0410005f0431005f0437005f0430005f0446005f0020005f0441005f043f005f0438005f0441005f043a005f0430005f005fchar1char1"/>
          <w:color w:val="000000" w:themeColor="text1" w:themeShade="80"/>
        </w:rPr>
      </w:pPr>
    </w:p>
    <w:p w:rsidR="00416E0C" w:rsidRPr="00251C6B" w:rsidRDefault="00E1325B" w:rsidP="00416E0C">
      <w:pPr>
        <w:pStyle w:val="3"/>
        <w:ind w:left="360"/>
        <w:jc w:val="center"/>
        <w:rPr>
          <w:rStyle w:val="dash0410005f0431005f0437005f0430005f0446005f0020005f0441005f043f005f0438005f0441005f043a005f0430005f005fchar1char1"/>
          <w:color w:val="000000" w:themeColor="text1" w:themeShade="80"/>
        </w:rPr>
      </w:pPr>
      <w:r w:rsidRPr="00251C6B">
        <w:rPr>
          <w:rStyle w:val="dash0410005f0431005f0437005f0430005f0446005f0020005f0441005f043f005f0438005f0441005f043a005f0430005f005fchar1char1"/>
          <w:color w:val="000000" w:themeColor="text1" w:themeShade="80"/>
        </w:rPr>
        <w:lastRenderedPageBreak/>
        <w:t>2.Содержание учебного предмета</w:t>
      </w:r>
      <w:r w:rsidR="00251C6B" w:rsidRPr="00251C6B">
        <w:rPr>
          <w:rStyle w:val="dash0410005f0431005f0437005f0430005f0446005f0020005f0441005f043f005f0438005f0441005f043a005f0430005f005fchar1char1"/>
          <w:color w:val="000000" w:themeColor="text1" w:themeShade="80"/>
        </w:rPr>
        <w:t xml:space="preserve"> </w:t>
      </w:r>
      <w:r w:rsidR="00251C6B" w:rsidRPr="00251C6B">
        <w:rPr>
          <w:color w:val="000000" w:themeColor="text1" w:themeShade="80"/>
          <w:sz w:val="24"/>
          <w:szCs w:val="24"/>
        </w:rPr>
        <w:t>«Технология»</w:t>
      </w:r>
    </w:p>
    <w:p w:rsidR="00416E0C" w:rsidRPr="00251C6B" w:rsidRDefault="00416E0C" w:rsidP="00416E0C">
      <w:pPr>
        <w:jc w:val="center"/>
        <w:rPr>
          <w:rStyle w:val="dash0410005f0431005f0437005f0430005f0446005f0020005f0441005f043f005f0438005f0441005f043a005f0430005f005fchar1char1"/>
          <w:b/>
          <w:color w:val="000000" w:themeColor="text1" w:themeShade="80"/>
        </w:rPr>
      </w:pPr>
      <w:r w:rsidRPr="00251C6B">
        <w:rPr>
          <w:rStyle w:val="dash0410005f0431005f0437005f0430005f0446005f0020005f0441005f043f005f0438005f0441005f043a005f0430005f005fchar1char1"/>
          <w:b/>
          <w:color w:val="000000" w:themeColor="text1" w:themeShade="80"/>
        </w:rPr>
        <w:t>5 класс</w:t>
      </w:r>
    </w:p>
    <w:p w:rsidR="00416E0C" w:rsidRPr="00251C6B" w:rsidRDefault="00416E0C" w:rsidP="00D60905">
      <w:pPr>
        <w:pStyle w:val="Style5"/>
        <w:widowControl/>
        <w:spacing w:line="240" w:lineRule="auto"/>
        <w:ind w:left="-142" w:firstLine="0"/>
        <w:rPr>
          <w:rStyle w:val="FontStyle23"/>
          <w:rFonts w:ascii="Times New Roman" w:hAnsi="Times New Roman" w:cs="Times New Roman"/>
          <w:color w:val="000000" w:themeColor="text1" w:themeShade="80"/>
          <w:spacing w:val="10"/>
          <w:sz w:val="24"/>
          <w:szCs w:val="24"/>
        </w:rPr>
      </w:pPr>
      <w:r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Санитария и гигиена на кухне</w:t>
      </w:r>
      <w:r w:rsidR="00D60905"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.</w:t>
      </w:r>
      <w:r w:rsidRPr="00251C6B">
        <w:rPr>
          <w:rStyle w:val="FontStyle26"/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>Санитарно-гигиенические требо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вания к лицам, приготовляющим пищу, к приготовлению пищи, хранению продуктов и готовых блюд.</w:t>
      </w:r>
    </w:p>
    <w:p w:rsidR="00416E0C" w:rsidRPr="00251C6B" w:rsidRDefault="00416E0C" w:rsidP="00D60905">
      <w:pPr>
        <w:pStyle w:val="Style5"/>
        <w:widowControl/>
        <w:spacing w:line="240" w:lineRule="auto"/>
        <w:ind w:left="-142" w:firstLine="0"/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>Необходимый набор посуды для приготовления пищи. Пра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вила и последовательность мытья посуды. Уход за поверхностью стен и пола. Современные моющие и чистящие средства для ухо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да за посудой, поверхностью стен и пола.</w:t>
      </w:r>
    </w:p>
    <w:p w:rsidR="00416E0C" w:rsidRPr="00251C6B" w:rsidRDefault="00416E0C" w:rsidP="00D60905">
      <w:pPr>
        <w:pStyle w:val="Style5"/>
        <w:widowControl/>
        <w:spacing w:line="240" w:lineRule="auto"/>
        <w:ind w:left="-142" w:firstLine="0"/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>Безопасные приёмы работы на кухне. Правила безопасной работы с газовыми плитами, электронагревательными прибора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ми, горячей посудой и жидкостью, ножом и приспособлениями. Первая помощь при порезах и ожогах паром или кипятком.</w:t>
      </w:r>
      <w:r w:rsidR="00D60905"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>Подготовка посуды и инвентаря к приготовлению пищи.</w:t>
      </w:r>
      <w:r w:rsidR="00D60905"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 xml:space="preserve">Физиология </w:t>
      </w:r>
      <w:r w:rsidR="00D60905"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питании.</w:t>
      </w:r>
      <w:r w:rsidR="00D60905" w:rsidRPr="00251C6B">
        <w:rPr>
          <w:rStyle w:val="FontStyle25"/>
          <w:rFonts w:ascii="Times New Roman" w:hAnsi="Times New Roman" w:cs="Times New Roman"/>
          <w:b w:val="0"/>
          <w:bCs w:val="0"/>
          <w:color w:val="000000" w:themeColor="text1" w:themeShade="80"/>
          <w:sz w:val="24"/>
          <w:szCs w:val="24"/>
        </w:rPr>
        <w:t xml:space="preserve"> 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>Питание как физиологическая по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не веществ, их содержание в пищевых продуктах. Пищевые отравления. Правила, позволяющие их избежать. Первая по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мощь при отравлениях. Режим питания.</w:t>
      </w:r>
      <w:r w:rsidR="00D60905"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>Со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ставление индивидуального режима питания и дневного рацио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на на основе пищевой пирамиды.</w:t>
      </w:r>
      <w:r w:rsidR="00D60905"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Бутерброды и горячие напитки</w:t>
      </w:r>
      <w:r w:rsidR="00D60905" w:rsidRPr="00251C6B">
        <w:rPr>
          <w:rStyle w:val="FontStyle25"/>
          <w:rFonts w:ascii="Times New Roman" w:hAnsi="Times New Roman" w:cs="Times New Roman"/>
          <w:b w:val="0"/>
          <w:bCs w:val="0"/>
          <w:color w:val="000000" w:themeColor="text1" w:themeShade="80"/>
          <w:sz w:val="24"/>
          <w:szCs w:val="24"/>
        </w:rPr>
        <w:t xml:space="preserve">. 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>Продукты, применяемые для при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готовления бутербродов. Значение хлеба в питании человека. Профессия пекарь. Виды бутербродов. Технология приготовле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ния бутербродов. Инструменты и приспособления для нареза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ния продуктов. Требования к качеству готовых бутербродов. Условия и сроки их хранения. Подача бутербродов.</w:t>
      </w:r>
      <w:r w:rsidR="00D60905"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>Виды горячих напитков (чай, кофе, какао, цикорий, горя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чий шоколад). Сорта чая, их вкусовые достоинства, полезные свойства. Влияние эфирных масел, воды на качество напитка. Технология заваривания, подача чая. Сорта и виды кофе. Устрой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ства для размола зёрен кофе. Технология приготовления кофе, подача напитка. Приборы для приготовления кофе. Получение какао-порошка. Технология приготовления какао, подача на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питка.</w:t>
      </w:r>
      <w:r w:rsidR="00D60905"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Блюда из круп, бобовых и макаронных изделий</w:t>
      </w:r>
      <w:r w:rsidR="00D60905" w:rsidRPr="00251C6B">
        <w:rPr>
          <w:rStyle w:val="FontStyle25"/>
          <w:rFonts w:ascii="Times New Roman" w:hAnsi="Times New Roman" w:cs="Times New Roman"/>
          <w:b w:val="0"/>
          <w:bCs w:val="0"/>
          <w:color w:val="000000" w:themeColor="text1" w:themeShade="80"/>
          <w:sz w:val="24"/>
          <w:szCs w:val="24"/>
        </w:rPr>
        <w:t xml:space="preserve">. 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>Виды круп, бобовых и макаронных изделий, применяемых в питании человека. Подготовка продук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тов к приготовлению блюд. Посуда для приготовления блюд. Тех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нология приготовления крупяных рассыпчатых, вязких и жидких каш. Требования к качеству каши. Применение бобовых в ку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линарии. Подготовка их к варке, время варки. Технология при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готовления блюд из макаронных изделий. Подача готовых блюд.</w:t>
      </w:r>
      <w:r w:rsidR="00D60905"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Блюда из овощей и фруктов</w:t>
      </w:r>
      <w:r w:rsidR="00D60905" w:rsidRPr="00251C6B">
        <w:rPr>
          <w:rStyle w:val="FontStyle25"/>
          <w:rFonts w:ascii="Times New Roman" w:hAnsi="Times New Roman" w:cs="Times New Roman"/>
          <w:b w:val="0"/>
          <w:bCs w:val="0"/>
          <w:color w:val="000000" w:themeColor="text1" w:themeShade="80"/>
          <w:sz w:val="24"/>
          <w:szCs w:val="24"/>
        </w:rPr>
        <w:t xml:space="preserve">. 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>Пищевая (питательная) ценность овощей и фруктов. Содержание в них витаминов, минеральных солей, глюкозы, клетчатки. Содержание влаги в продуктах, её влияние на качество и сохранность продуктов. Способы хранения овощей и фруктов. Свежезамороженные овощи. Под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готовка к заморозке, хранение и условия кулинарного использо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вания свежезамороженных продуктов.</w:t>
      </w:r>
    </w:p>
    <w:p w:rsidR="00416E0C" w:rsidRPr="00251C6B" w:rsidRDefault="00416E0C" w:rsidP="00D60905">
      <w:pPr>
        <w:pStyle w:val="Style3"/>
        <w:widowControl/>
        <w:rPr>
          <w:rStyle w:val="FontStyle23"/>
          <w:rFonts w:ascii="Times New Roman" w:hAnsi="Times New Roman" w:cs="Times New Roman"/>
          <w:bCs/>
          <w:color w:val="000000" w:themeColor="text1" w:themeShade="80"/>
          <w:sz w:val="24"/>
          <w:szCs w:val="24"/>
        </w:rPr>
      </w:pPr>
      <w:r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Блюда из яиц</w:t>
      </w:r>
      <w:r w:rsidR="00D60905"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 xml:space="preserve">. 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>Значение яиц в питании человека. Использование яиц в кулинарии. Меры предосторожности при работе с яйцами. Способы определения свежести яиц. Способы хранения яиц. Технология приготовления блюд из яиц. Приспо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собления для взбивания. Способы варки куриных яиц: всмятку, в «мешочек», вкрутую. Подача варёных яиц. Жарение яиц: при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готовление яичницы-глазуньи, омлета натурального. Подача готовых блюд.</w:t>
      </w:r>
      <w:r w:rsidR="00D60905"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Приготовление завтрака. Сервировка стола к завтраку</w:t>
      </w:r>
      <w:r w:rsidR="00D60905"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 xml:space="preserve">. 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>Меню завтрака. Понятие о кало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рийности продуктов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</w:t>
      </w:r>
    </w:p>
    <w:p w:rsidR="00416E0C" w:rsidRPr="00251C6B" w:rsidRDefault="00416E0C" w:rsidP="00D60905">
      <w:pPr>
        <w:pStyle w:val="Style3"/>
        <w:widowControl/>
        <w:rPr>
          <w:rStyle w:val="FontStyle23"/>
          <w:rFonts w:ascii="Times New Roman" w:hAnsi="Times New Roman" w:cs="Times New Roman"/>
          <w:bCs/>
          <w:color w:val="000000" w:themeColor="text1" w:themeShade="80"/>
          <w:sz w:val="24"/>
          <w:szCs w:val="24"/>
        </w:rPr>
      </w:pPr>
      <w:r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Интерьер кухни, столовой</w:t>
      </w:r>
      <w:r w:rsidR="00D60905"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 xml:space="preserve">. 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>Понятие об интерьере. Требования к интерьеру: эргономические, санитарно-гигиенические, эстети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ческие.</w:t>
      </w:r>
    </w:p>
    <w:p w:rsidR="00D60905" w:rsidRPr="00251C6B" w:rsidRDefault="00416E0C" w:rsidP="00D60905">
      <w:pPr>
        <w:pStyle w:val="Style5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</w:pP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>Создание интерьера кухни с учётом запросов и потребно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 xml:space="preserve">стей семьи и санитарно-гигиенических требований. Планировка кухни. Разделение кухни на зону приготовления пищи (рабочая зона) и зону приёма пищи (зона столовой). Оборудование кухни и его рациональное размещение в интерьере. Цветовое решение кухни. Использование современных материалов в 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lastRenderedPageBreak/>
        <w:t>отделке кухни. Декоративное оформление. Современные стили в оформлении кухни. Проектирование кухни с помощью ПК.</w:t>
      </w:r>
      <w:r w:rsidR="00D60905"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Бытовые электроприборы</w:t>
      </w:r>
      <w:r w:rsidR="00D60905"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.</w:t>
      </w:r>
    </w:p>
    <w:p w:rsidR="00416E0C" w:rsidRPr="00251C6B" w:rsidRDefault="00416E0C" w:rsidP="00D60905">
      <w:pPr>
        <w:pStyle w:val="Style5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b w:val="0"/>
          <w:bCs w:val="0"/>
          <w:color w:val="000000" w:themeColor="text1" w:themeShade="80"/>
          <w:sz w:val="24"/>
          <w:szCs w:val="24"/>
        </w:rPr>
      </w:pPr>
      <w:r w:rsidRPr="00251C6B">
        <w:rPr>
          <w:rStyle w:val="FontStyle22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Создание из</w:t>
      </w:r>
      <w:r w:rsidR="00D60905" w:rsidRPr="00251C6B">
        <w:rPr>
          <w:rStyle w:val="FontStyle22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 xml:space="preserve">делий из текстильных материалов. </w:t>
      </w:r>
      <w:r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Свойства текстильных материалов</w:t>
      </w:r>
      <w:r w:rsidR="00D60905" w:rsidRPr="00251C6B">
        <w:rPr>
          <w:rStyle w:val="FontStyle25"/>
          <w:rFonts w:ascii="Times New Roman" w:hAnsi="Times New Roman" w:cs="Times New Roman"/>
          <w:b w:val="0"/>
          <w:bCs w:val="0"/>
          <w:color w:val="000000" w:themeColor="text1" w:themeShade="80"/>
          <w:sz w:val="24"/>
          <w:szCs w:val="24"/>
        </w:rPr>
        <w:t xml:space="preserve">. 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>Классификация текстильных во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локон. Способы получения и свойства натуральных волокон рас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тительного происхождения. Изготовление нитей и тканей в усло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виях прядильного, ткацкого и отделочного современного произ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водства и в домашних условиях. Основная и уточная нити в ткани. Ткацкие переплетения: полотняное, саржевое, сатиновое и атлас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ное. Лицевая и изнаночная стороны ткани</w:t>
      </w:r>
      <w:r w:rsidR="00D60905"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. </w:t>
      </w:r>
      <w:r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Конструирование швейных изделий</w:t>
      </w:r>
      <w:r w:rsidR="00D60905" w:rsidRPr="00251C6B">
        <w:rPr>
          <w:rStyle w:val="FontStyle25"/>
          <w:rFonts w:ascii="Times New Roman" w:hAnsi="Times New Roman" w:cs="Times New Roman"/>
          <w:b w:val="0"/>
          <w:bCs w:val="0"/>
          <w:color w:val="000000" w:themeColor="text1" w:themeShade="80"/>
          <w:sz w:val="24"/>
          <w:szCs w:val="24"/>
        </w:rPr>
        <w:t xml:space="preserve">. 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>Понятие о чертеже и выкройке швейного изделия. Инструменты и приспособления для изготов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ления выкройки. Определение размеров швейного изделия. Рас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положение конструктивных линий фигуры. Снятие мерок. Осо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бенности построения выкроек салфетки, подушки для стула, фартука, прямой юбки с кулиской на резинке, сарафана, топа. Подготовка выкройки к раскрою. Копирование готовой выкрой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ки. Правила безопасной работы ножницами.</w:t>
      </w:r>
      <w:r w:rsidR="00D60905"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Швейная машина</w:t>
      </w:r>
      <w:r w:rsidR="00D60905"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.</w:t>
      </w:r>
      <w:r w:rsidR="00D60905" w:rsidRPr="00251C6B">
        <w:rPr>
          <w:rStyle w:val="FontStyle25"/>
          <w:rFonts w:ascii="Times New Roman" w:hAnsi="Times New Roman" w:cs="Times New Roman"/>
          <w:b w:val="0"/>
          <w:bCs w:val="0"/>
          <w:color w:val="000000" w:themeColor="text1" w:themeShade="80"/>
          <w:sz w:val="24"/>
          <w:szCs w:val="24"/>
        </w:rPr>
        <w:t xml:space="preserve"> 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>Современная бытовая швейная машина с электрическим приводом. Основные узлы швейной машины. Организация рабочего места для выполнения машин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ных работ. Подготовка швейной машины к работе: намотка ниж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ней нитки на шпульку, заправка верхней и нижней ниток, выве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дение нижней нитки наверх. Приёмы работы на швейной маши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 Назначе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ние и правила использования регулирующих механизмов: пере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ключателя вида строчек, регулятора длины стежка, клавиши ши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тья назад. Правила безопасной работы на швейной машине.</w:t>
      </w:r>
      <w:r w:rsidR="00D60905"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Технология изготовления швейных изделий</w:t>
      </w:r>
      <w:r w:rsidR="00D60905"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 xml:space="preserve">. </w:t>
      </w:r>
      <w:r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Декоративно-прикладное искусство</w:t>
      </w:r>
      <w:r w:rsidR="00D60905"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 xml:space="preserve">. </w:t>
      </w:r>
      <w:r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Основы композиции и законы восприятия цвета при создании предметов декоративно-прикладного искусства</w:t>
      </w:r>
      <w:r w:rsidR="00D60905"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 xml:space="preserve">. </w:t>
      </w:r>
      <w:r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Лоскутное шитьё</w:t>
      </w:r>
      <w:r w:rsidR="00D60905"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 xml:space="preserve">. </w:t>
      </w:r>
      <w:r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Исследовательская и созидательная деятельность</w:t>
      </w:r>
    </w:p>
    <w:p w:rsidR="00D60905" w:rsidRPr="00251C6B" w:rsidRDefault="00D60905" w:rsidP="00416E0C">
      <w:pPr>
        <w:pStyle w:val="Style5"/>
        <w:widowControl/>
        <w:spacing w:line="240" w:lineRule="auto"/>
        <w:ind w:firstLine="709"/>
        <w:jc w:val="center"/>
        <w:rPr>
          <w:rStyle w:val="FontStyle27"/>
          <w:rFonts w:ascii="Times New Roman" w:hAnsi="Times New Roman" w:cs="Times New Roman"/>
          <w:color w:val="000000" w:themeColor="text1" w:themeShade="80"/>
        </w:rPr>
      </w:pPr>
    </w:p>
    <w:p w:rsidR="00D60905" w:rsidRPr="00251C6B" w:rsidRDefault="00D60905" w:rsidP="00D60905">
      <w:pPr>
        <w:jc w:val="center"/>
        <w:rPr>
          <w:rStyle w:val="dash0410005f0431005f0437005f0430005f0446005f0020005f0441005f043f005f0438005f0441005f043a005f0430005f005fchar1char1"/>
          <w:b/>
          <w:color w:val="000000" w:themeColor="text1" w:themeShade="80"/>
        </w:rPr>
      </w:pPr>
      <w:r w:rsidRPr="00251C6B">
        <w:rPr>
          <w:rStyle w:val="dash0410005f0431005f0437005f0430005f0446005f0020005f0441005f043f005f0438005f0441005f043a005f0430005f005fchar1char1"/>
          <w:b/>
          <w:color w:val="000000" w:themeColor="text1" w:themeShade="80"/>
        </w:rPr>
        <w:t>6 класс</w:t>
      </w:r>
    </w:p>
    <w:p w:rsidR="00416E0C" w:rsidRPr="00251C6B" w:rsidRDefault="00416E0C" w:rsidP="00D60905">
      <w:pPr>
        <w:pStyle w:val="Style3"/>
        <w:widowControl/>
        <w:ind w:firstLine="709"/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</w:pPr>
      <w:r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Блюда из рыбы и нерыбных продуктов моря</w:t>
      </w:r>
      <w:r w:rsidR="00D60905"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 xml:space="preserve">. 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>Пищевая ценность рыбы и нерыб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ных продуктов моря. Содержание в них белков, жиров, углево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дов, витаминов. Виды рыбы и нерыбных продуктов моря, про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дуктов из них. Маркировка консервов.</w:t>
      </w:r>
      <w:r w:rsidR="00D60905"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>Признаки доброкачественности рыбы. Условия и сроки хра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нения рыбной продукции. Оттаивание мороженой рыбы. Выма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чивание солёной рыбы. Разделка рыбы. Санитарные требования при обработке рыбы. Тепловая обработка рыбы.</w:t>
      </w:r>
      <w:r w:rsidR="00D60905"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 xml:space="preserve">Блюда из мяса </w:t>
      </w:r>
      <w:r w:rsidR="00D60905"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 xml:space="preserve">. 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>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тарные требования при обработке мяса. Оборудование и инвен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тарь, применяемые при механической и тепловой обработке мяса.</w:t>
      </w:r>
      <w:r w:rsidR="00D60905"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>Виды тепловой обработки мяса. Определение качества тер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мической обработки мясных блюд. Технология приготовления блюд из мяса. Подача к столу. Гарниры к мясным блюдам.</w:t>
      </w:r>
      <w:r w:rsidR="00D60905"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Блюда из птицы</w:t>
      </w:r>
      <w:r w:rsidR="00D60905"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 xml:space="preserve">. </w:t>
      </w:r>
      <w:r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Заправочные супы</w:t>
      </w:r>
      <w:r w:rsidR="00D60905"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 xml:space="preserve">. </w:t>
      </w:r>
      <w:r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Приготовление обеда. Сервировка стола к обеду</w:t>
      </w:r>
      <w:r w:rsidR="00D60905"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 xml:space="preserve">. </w:t>
      </w:r>
      <w:r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Интерьер жилого дома</w:t>
      </w:r>
      <w:r w:rsidR="00D60905"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 xml:space="preserve">. </w:t>
      </w:r>
      <w:r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Комнатные растения в интерьере</w:t>
      </w:r>
    </w:p>
    <w:p w:rsidR="00416E0C" w:rsidRPr="00251C6B" w:rsidRDefault="00D60905" w:rsidP="00D60905">
      <w:pPr>
        <w:pStyle w:val="Style3"/>
        <w:widowControl/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</w:pPr>
      <w:r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 xml:space="preserve"> </w:t>
      </w:r>
      <w:r w:rsidR="00416E0C"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Свойства текстильных материалов</w:t>
      </w:r>
      <w:r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.</w:t>
      </w:r>
      <w:r w:rsidR="00416E0C" w:rsidRPr="00251C6B">
        <w:rPr>
          <w:rStyle w:val="FontStyle26"/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="00416E0C"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>Классификация текстильных хими</w:t>
      </w:r>
      <w:r w:rsidR="00416E0C"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ческих волокон. Способы их получения. Виды и свойства искус</w:t>
      </w:r>
      <w:r w:rsidR="00416E0C"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ственных и синтетических тканей. Виды нетканых материалов из химических волокон. Профессия оператор в производстве химических волокон.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="00416E0C"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Конструирование швейных изделий</w:t>
      </w:r>
      <w:r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 xml:space="preserve">. </w:t>
      </w:r>
      <w:r w:rsidR="00416E0C"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>Понятие о плечевой одежде. По</w:t>
      </w:r>
      <w:r w:rsidR="00416E0C"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нятие об одежде с цельнокроеным и втачным рукавом. Опреде</w:t>
      </w:r>
      <w:r w:rsidR="00416E0C"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ление размеров фигуры человека. Снятие мерок для изготовле</w:t>
      </w:r>
      <w:r w:rsidR="00416E0C"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ния плечевой одежды. Построение чертежа основы плечевого изделия с цельнокроеным рукавом.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="00416E0C"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Моделирование швейных изделий</w:t>
      </w:r>
      <w:r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 xml:space="preserve">. </w:t>
      </w:r>
      <w:r w:rsidR="00416E0C"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Швейная машина</w:t>
      </w:r>
      <w:r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 xml:space="preserve">. </w:t>
      </w:r>
      <w:r w:rsidR="00416E0C"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>Устройство машинной иглы. Не</w:t>
      </w:r>
      <w:r w:rsidR="00416E0C"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поладки в работе швейной машины, связанные с неправильной установкой иглы, её поломкой. Замена машинной иглы. Неполад</w:t>
      </w:r>
      <w:r w:rsidR="00416E0C"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ки в работе швейной машины, связанные с неправильным на</w:t>
      </w:r>
      <w:r w:rsidR="00416E0C"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 xml:space="preserve">тяжением ниток. Дефекты машинной строчки: петляние сверху и снизу, слабая и стянутая строчка. Приспособления к швейным </w:t>
      </w:r>
      <w:r w:rsidR="00416E0C"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lastRenderedPageBreak/>
        <w:t>машинам. Назначение и правила использования регулятора на</w:t>
      </w:r>
      <w:r w:rsidR="00416E0C"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тяжения верхней нитки. Обмётывание петель и пришивание пу</w:t>
      </w:r>
      <w:r w:rsidR="00416E0C"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говицы с помощью швейной машины.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="00416E0C"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Технология изготовления швейных изделий</w:t>
      </w:r>
    </w:p>
    <w:p w:rsidR="00416E0C" w:rsidRPr="00251C6B" w:rsidRDefault="00416E0C" w:rsidP="00D60905">
      <w:pPr>
        <w:pStyle w:val="Style5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b w:val="0"/>
          <w:bCs w:val="0"/>
          <w:color w:val="000000" w:themeColor="text1" w:themeShade="80"/>
          <w:sz w:val="24"/>
          <w:szCs w:val="24"/>
        </w:rPr>
      </w:pP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>Технология изготовления плече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вого швейного изделия с цельнокроеным рукавом. Последова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тельность подготовки ткани к раскрою. Правила раскладки вы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кроек на ткани. Правила раскроя. Выкраивание деталей из про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кладки. Критерии качества кроя. Правила безопасной работы с иголками и булавками.</w:t>
      </w:r>
      <w:r w:rsidR="00D60905"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>Понятие о дублировании деталей кроя. Технология соедине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ния детали с клеевой прокладкой. Правила безопасной работы утюгом.</w:t>
      </w:r>
      <w:r w:rsidR="00D60905"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>Способы переноса линий выкройки на детали кроя с помо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щью прямых копировальных стежков.</w:t>
      </w:r>
      <w:r w:rsidR="00D60905"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>Обработка среднего шва спинки, плечевых и нижних срезов рукавов; горловины и застёжки проектного изделия; боковых срезов и отрезного изделия; нижнего среза изделия.</w:t>
      </w:r>
      <w:r w:rsidR="00D60905"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Pr="00251C6B">
        <w:rPr>
          <w:rStyle w:val="FontStyle22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Художественные ремёсла</w:t>
      </w:r>
      <w:r w:rsidR="00D60905" w:rsidRPr="00251C6B">
        <w:rPr>
          <w:rStyle w:val="FontStyle22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 xml:space="preserve">. </w:t>
      </w:r>
      <w:r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Вязание крючком</w:t>
      </w:r>
      <w:r w:rsidR="00D60905"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 xml:space="preserve">. </w:t>
      </w:r>
      <w:r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Вязание спицами</w:t>
      </w:r>
    </w:p>
    <w:p w:rsidR="00416E0C" w:rsidRPr="00251C6B" w:rsidRDefault="00416E0C" w:rsidP="00416E0C">
      <w:pPr>
        <w:pStyle w:val="Style5"/>
        <w:widowControl/>
        <w:spacing w:line="240" w:lineRule="auto"/>
        <w:ind w:firstLine="709"/>
        <w:rPr>
          <w:rStyle w:val="FontStyle23"/>
          <w:rFonts w:ascii="Times New Roman" w:hAnsi="Times New Roman" w:cs="Times New Roman"/>
          <w:color w:val="000000" w:themeColor="text1" w:themeShade="80"/>
        </w:rPr>
      </w:pPr>
    </w:p>
    <w:p w:rsidR="00D60905" w:rsidRPr="00251C6B" w:rsidRDefault="00D60905" w:rsidP="00D60905">
      <w:pPr>
        <w:jc w:val="center"/>
        <w:rPr>
          <w:rStyle w:val="dash0410005f0431005f0437005f0430005f0446005f0020005f0441005f043f005f0438005f0441005f043a005f0430005f005fchar1char1"/>
          <w:b/>
          <w:color w:val="000000" w:themeColor="text1" w:themeShade="80"/>
        </w:rPr>
      </w:pPr>
      <w:r w:rsidRPr="00251C6B">
        <w:rPr>
          <w:rStyle w:val="dash0410005f0431005f0437005f0430005f0446005f0020005f0441005f043f005f0438005f0441005f043a005f0430005f005fchar1char1"/>
          <w:b/>
          <w:color w:val="000000" w:themeColor="text1" w:themeShade="80"/>
        </w:rPr>
        <w:t>7 класс</w:t>
      </w:r>
    </w:p>
    <w:p w:rsidR="00416E0C" w:rsidRPr="00251C6B" w:rsidRDefault="00416E0C" w:rsidP="00D60905">
      <w:pPr>
        <w:pStyle w:val="Style7"/>
        <w:widowControl/>
        <w:spacing w:line="240" w:lineRule="auto"/>
        <w:jc w:val="both"/>
        <w:rPr>
          <w:rStyle w:val="FontStyle23"/>
          <w:rFonts w:ascii="Times New Roman" w:hAnsi="Times New Roman" w:cs="Times New Roman"/>
          <w:bCs/>
          <w:color w:val="000000" w:themeColor="text1" w:themeShade="80"/>
          <w:spacing w:val="10"/>
          <w:sz w:val="24"/>
          <w:szCs w:val="24"/>
        </w:rPr>
      </w:pPr>
      <w:r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Блюда из молока и кисломолочных продуктов</w:t>
      </w:r>
      <w:r w:rsidR="00D60905"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 xml:space="preserve">. 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>Значение молока и кисломолоч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ных продуктов в питании человека. Натуральное (цельное) моло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ко. Молочные продукты. Молочные консервы. Кисломолочные продукты. Сыр. Методы определения качества молока и молоч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ных продуктов. Посуда для приготовления блюд из молока и кис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ломолочных продуктов. Молочные супы и каши: технология приготовления и требования к качеству. Подача готовых блюд. Технология приготовления творога в домашних условиях. Техно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логия приготовления блюд из кисломолочных продуктов. Про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фессия мастер производства молочной продукции.</w:t>
      </w:r>
      <w:r w:rsidR="00D60905"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Изделия из жидкого теста</w:t>
      </w:r>
      <w:r w:rsidR="00D60905"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 xml:space="preserve">. </w:t>
      </w:r>
      <w:r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 xml:space="preserve"> Виды теста и выпечки </w:t>
      </w:r>
      <w:r w:rsidR="00D60905"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 xml:space="preserve">. 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>Продукты для приготовления выпечки. Разрыхлители теста. Инструменты и приспособления для приготовления теста и формования мучных изделий. Элек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трические приборы для приготовления выпечки.</w:t>
      </w:r>
      <w:r w:rsidR="00D60905"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>Дрожжевое, бисквитное, заварное тесто и тесто для прянич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ных изделий. Виды изделий из них. Рецептура и технология при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готовления пресного слоёного и песочного теста. Особенности выпечки изделий из них. Профессия кондитер.</w:t>
      </w:r>
      <w:r w:rsidR="00D60905"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Сладости, десерты, напитки</w:t>
      </w:r>
      <w:r w:rsidR="00D60905"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 xml:space="preserve">. 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>Виды сладостей: цукаты, конфе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ты, печенье, безе (меренги). Их значение в питании человека. Виды десертов. Безалкогольные напитки: молочный коктейль, морс. Рецептура, технология их приготовления и подача к столу. Профессия кондитер сахаристых изделий.</w:t>
      </w:r>
      <w:r w:rsidR="00D60905" w:rsidRPr="00251C6B">
        <w:rPr>
          <w:rStyle w:val="FontStyle23"/>
          <w:rFonts w:ascii="Times New Roman" w:hAnsi="Times New Roman" w:cs="Times New Roman"/>
          <w:bCs/>
          <w:color w:val="000000" w:themeColor="text1" w:themeShade="80"/>
          <w:spacing w:val="10"/>
          <w:sz w:val="24"/>
          <w:szCs w:val="24"/>
        </w:rPr>
        <w:t xml:space="preserve"> </w:t>
      </w:r>
      <w:r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Сервировка сладкого стола. Праздничный этикет</w:t>
      </w:r>
      <w:r w:rsidR="00D60905"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 xml:space="preserve">. 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>Меню сладкого стола. Сервировка сладкого стола. Набор столового белья, приборов и посуды. По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дача кондитерских изделий и сладких блюд. Правила поведения за столом и пользования десертными приборами. Сладкий стол фуршет. Правила приглашения гостей. Разработка пригласитель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ных билетов с помощью ПК.</w:t>
      </w:r>
    </w:p>
    <w:p w:rsidR="00416E0C" w:rsidRPr="00251C6B" w:rsidRDefault="00416E0C" w:rsidP="00D60905">
      <w:pPr>
        <w:pStyle w:val="Style7"/>
        <w:widowControl/>
        <w:spacing w:line="240" w:lineRule="auto"/>
        <w:jc w:val="both"/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</w:pPr>
      <w:r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Освещение жилого помещения. Предметы искусства и коллекции в интерьере</w:t>
      </w:r>
      <w:r w:rsidR="00D60905"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 xml:space="preserve">. 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>Роль освещения в интерьере. По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нятие о системе освещения жилого помещения. Естественное и искусственное освещение. Типы ламп: накаливания, люминес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центные, галогенные, светодиодные. Особенности конструкции ламп, область применения, потребляемая электроэнергия, дос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тоинства и недостатки.</w:t>
      </w:r>
      <w:r w:rsidR="00D60905"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>Типы светильников: рассеянного и направленного освеще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ния. Виды светильников: потолочные висячие, настенные, на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стольные, напольные, встроенные, рельсовые, тросовые. Совре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менные системы управления светом: выключатели, переключа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тели, диммеры. Комплексная система управления «умный дом». Типы освещения: общее, местное, направленное, декоративное, комбинированное.</w:t>
      </w:r>
      <w:r w:rsidR="00D60905"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>Предметы искусства и коллекции в интерьере. Оформление и размещение картин. Понятие о коллекционировании. Разме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щение коллекций в интерьере. Профессия дизайнер.</w:t>
      </w:r>
      <w:r w:rsidR="00D60905"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Гигиена жилища</w:t>
      </w:r>
      <w:r w:rsidR="00D60905"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 xml:space="preserve">. </w:t>
      </w:r>
      <w:r w:rsidRPr="00251C6B">
        <w:rPr>
          <w:rStyle w:val="FontStyle22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Электротехника</w:t>
      </w:r>
      <w:r w:rsidR="00D60905" w:rsidRPr="00251C6B">
        <w:rPr>
          <w:rStyle w:val="FontStyle22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 xml:space="preserve">. </w:t>
      </w:r>
      <w:r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Свойства текстильных материалов</w:t>
      </w:r>
      <w:r w:rsidR="00D60905"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 xml:space="preserve">. 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>Классификация текстильных воло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кон животного происхождения. Способы их получения. Виды и свойства шерстяных и шёлковых тканей. Признаки определе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ния вида тканей по сырьевому составу. Сравнительная характе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ристика свойств тканей из различных волокон.</w:t>
      </w:r>
      <w:r w:rsidR="00D60905"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Конструирование швейных изделий</w:t>
      </w:r>
    </w:p>
    <w:p w:rsidR="00416E0C" w:rsidRPr="00251C6B" w:rsidRDefault="00416E0C" w:rsidP="00D60905">
      <w:pPr>
        <w:pStyle w:val="Style5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b w:val="0"/>
          <w:bCs w:val="0"/>
          <w:color w:val="000000" w:themeColor="text1" w:themeShade="80"/>
          <w:sz w:val="24"/>
          <w:szCs w:val="24"/>
        </w:rPr>
      </w:pP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>Понятие о поясной одежде. Виды поясной одежды. Конструкции юбок. Снятие мерок для изготов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ления поясной одежды. Построение чертежа прямой юбки.</w:t>
      </w:r>
      <w:r w:rsidR="00D60905"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 xml:space="preserve">Моделирование швейных </w:t>
      </w:r>
      <w:r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lastRenderedPageBreak/>
        <w:t>изделий</w:t>
      </w:r>
      <w:r w:rsidR="00D60905"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 xml:space="preserve">. 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>Приёмы моделирования поясной одежды. Моделирование юбки с расширением книзу. Моделиро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вание юбки со складками. Подготовка выкройки к раскрою. По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 xml:space="preserve">лучение выкройки швейного изделия из пакета готовых выкроек, журнала мод, с 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  <w:lang w:val="en-US"/>
        </w:rPr>
        <w:t>CD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и из Интернета.</w:t>
      </w:r>
      <w:r w:rsidR="00D60905"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Швейная машина</w:t>
      </w:r>
    </w:p>
    <w:p w:rsidR="00416E0C" w:rsidRPr="00251C6B" w:rsidRDefault="00416E0C" w:rsidP="00D60905">
      <w:pPr>
        <w:pStyle w:val="Style13"/>
        <w:widowControl/>
        <w:spacing w:line="240" w:lineRule="auto"/>
        <w:rPr>
          <w:rStyle w:val="FontStyle23"/>
          <w:rFonts w:ascii="Times New Roman" w:hAnsi="Times New Roman" w:cs="Times New Roman"/>
          <w:bCs/>
          <w:color w:val="000000" w:themeColor="text1" w:themeShade="80"/>
          <w:sz w:val="24"/>
          <w:szCs w:val="24"/>
        </w:rPr>
      </w:pP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>Уход за швейной машиной: чистка и смазка движущихся и вращающихся частей. Приспособления к швейной машине для потайного подшивания и окантовывания среза.</w:t>
      </w:r>
      <w:r w:rsidR="00D60905"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Технология изготовления швейных изделий</w:t>
      </w:r>
      <w:r w:rsidR="00D60905"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 xml:space="preserve">. 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>Технология изготовления поясно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го швейного изделия. Правила раскладки выкроек поясного изделия на ткани. Правила раскроя. Выкраивание бейки. Крите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рии качества кроя. Правила безопасной работы ножницами, бу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лавками, утюгом. Дублирование детали пояса клеевой проклад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кой-корсажем.</w:t>
      </w:r>
      <w:r w:rsidR="00D60905"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>Основные операции при ручных работах: прикрепление по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догнутого края потайными стежками — подшивание.</w:t>
      </w:r>
      <w:r w:rsidR="00D60905"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>Основные машинные операции: подшивание потайным швом с помощью лапки для потайного подшивания; стачивание косых беек; окантовывание среза бейкой. Классификация машин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ных швов: краевой окантовочный с закрытым срезом и с откры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тым срезом.</w:t>
      </w:r>
    </w:p>
    <w:p w:rsidR="00D60905" w:rsidRPr="00251C6B" w:rsidRDefault="00416E0C" w:rsidP="00E1325B">
      <w:pPr>
        <w:pStyle w:val="Style5"/>
        <w:widowControl/>
        <w:spacing w:line="240" w:lineRule="auto"/>
        <w:ind w:firstLine="0"/>
        <w:rPr>
          <w:rStyle w:val="FontStyle27"/>
          <w:rFonts w:ascii="Times New Roman" w:hAnsi="Times New Roman" w:cs="Times New Roman"/>
          <w:b w:val="0"/>
          <w:bCs w:val="0"/>
          <w:color w:val="000000" w:themeColor="text1" w:themeShade="80"/>
          <w:sz w:val="24"/>
          <w:szCs w:val="24"/>
        </w:rPr>
      </w:pP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>Технология обработки среднего шва юбки с застёжкой-мол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нией и разрезом. Притачивание застёжки-молнии вручную и на швейной машине. Технология обработки односторонней, встречной и байтовой складок.</w:t>
      </w:r>
      <w:r w:rsidR="00D60905"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>Подготовка и проведение примерки поясной одежды. Устра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нение дефектов после примерки.</w:t>
      </w:r>
      <w:r w:rsidR="00D60905"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>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 Вымётывание петли и пришивание пуговицы на поясе. Обработ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ка нижнего среза изделия. Обработка разреза в шве. Окончатель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ная чистка и влажно-тепловая обработка изделия.</w:t>
      </w:r>
      <w:r w:rsidR="00D60905"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Ручная роспись тканей</w:t>
      </w:r>
      <w:r w:rsidR="00D60905"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 xml:space="preserve">. </w:t>
      </w:r>
      <w:r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Вышивание</w:t>
      </w:r>
    </w:p>
    <w:p w:rsidR="00D60905" w:rsidRPr="00251C6B" w:rsidRDefault="00D60905" w:rsidP="00D60905">
      <w:pPr>
        <w:jc w:val="center"/>
        <w:rPr>
          <w:rStyle w:val="dash0410005f0431005f0437005f0430005f0446005f0020005f0441005f043f005f0438005f0441005f043a005f0430005f005fchar1char1"/>
          <w:b/>
          <w:color w:val="000000" w:themeColor="text1" w:themeShade="80"/>
        </w:rPr>
      </w:pPr>
      <w:r w:rsidRPr="00251C6B">
        <w:rPr>
          <w:rStyle w:val="dash0410005f0431005f0437005f0430005f0446005f0020005f0441005f043f005f0438005f0441005f043a005f0430005f005fchar1char1"/>
          <w:b/>
          <w:color w:val="000000" w:themeColor="text1" w:themeShade="80"/>
        </w:rPr>
        <w:t>8 класс</w:t>
      </w:r>
    </w:p>
    <w:p w:rsidR="00416E0C" w:rsidRPr="00251C6B" w:rsidRDefault="00416E0C" w:rsidP="00D60905">
      <w:pPr>
        <w:pStyle w:val="Style5"/>
        <w:widowControl/>
        <w:spacing w:line="240" w:lineRule="auto"/>
        <w:ind w:firstLine="0"/>
        <w:rPr>
          <w:rStyle w:val="FontStyle25"/>
          <w:rFonts w:ascii="Times New Roman" w:eastAsia="Times New Roman" w:hAnsi="Times New Roman" w:cs="Times New Roman"/>
          <w:bCs w:val="0"/>
          <w:color w:val="000000" w:themeColor="text1" w:themeShade="80"/>
          <w:sz w:val="24"/>
          <w:szCs w:val="24"/>
        </w:rPr>
      </w:pPr>
      <w:r w:rsidRPr="00251C6B">
        <w:rPr>
          <w:rFonts w:ascii="Times New Roman" w:eastAsia="Times New Roman" w:hAnsi="Times New Roman" w:cs="Times New Roman"/>
          <w:color w:val="000000" w:themeColor="text1" w:themeShade="80"/>
        </w:rPr>
        <w:t>Блюда национальной кухни</w:t>
      </w:r>
      <w:r w:rsidR="00D60905" w:rsidRPr="00251C6B">
        <w:rPr>
          <w:rFonts w:ascii="Times New Roman" w:eastAsia="Times New Roman" w:hAnsi="Times New Roman" w:cs="Times New Roman"/>
          <w:color w:val="000000" w:themeColor="text1" w:themeShade="80"/>
        </w:rPr>
        <w:t xml:space="preserve">. </w:t>
      </w:r>
      <w:r w:rsidRPr="00251C6B">
        <w:rPr>
          <w:rFonts w:ascii="Times New Roman" w:eastAsia="Times New Roman" w:hAnsi="Times New Roman" w:cs="Times New Roman"/>
          <w:color w:val="000000" w:themeColor="text1" w:themeShade="80"/>
        </w:rPr>
        <w:t>Традиции питания в культуре кубанского казачества.</w:t>
      </w:r>
      <w:r w:rsidR="00D60905" w:rsidRPr="00251C6B">
        <w:rPr>
          <w:rFonts w:ascii="Times New Roman" w:eastAsia="Times New Roman" w:hAnsi="Times New Roman" w:cs="Times New Roman"/>
          <w:color w:val="000000" w:themeColor="text1" w:themeShade="80"/>
        </w:rPr>
        <w:t xml:space="preserve"> </w:t>
      </w:r>
      <w:r w:rsidRPr="00251C6B">
        <w:rPr>
          <w:rFonts w:ascii="Times New Roman" w:eastAsia="Times New Roman" w:hAnsi="Times New Roman" w:cs="Times New Roman"/>
          <w:color w:val="000000" w:themeColor="text1" w:themeShade="80"/>
        </w:rPr>
        <w:t>народные кубанские традиции доброты и гостеприимства.</w:t>
      </w:r>
      <w:r w:rsidR="00D60905" w:rsidRPr="00251C6B">
        <w:rPr>
          <w:rFonts w:ascii="Times New Roman" w:eastAsia="Times New Roman" w:hAnsi="Times New Roman" w:cs="Times New Roman"/>
          <w:color w:val="000000" w:themeColor="text1" w:themeShade="80"/>
        </w:rPr>
        <w:t xml:space="preserve"> </w:t>
      </w:r>
      <w:r w:rsidRPr="00251C6B">
        <w:rPr>
          <w:rFonts w:ascii="Times New Roman" w:hAnsi="Times New Roman" w:cs="Times New Roman"/>
          <w:color w:val="000000" w:themeColor="text1" w:themeShade="80"/>
        </w:rPr>
        <w:t>Основные направления в области технологии приготовления блюд</w:t>
      </w:r>
      <w:r w:rsidR="00D60905" w:rsidRPr="00251C6B">
        <w:rPr>
          <w:rFonts w:ascii="Times New Roman" w:hAnsi="Times New Roman" w:cs="Times New Roman"/>
          <w:color w:val="000000" w:themeColor="text1" w:themeShade="80"/>
        </w:rPr>
        <w:t xml:space="preserve"> </w:t>
      </w:r>
      <w:r w:rsidRPr="00251C6B">
        <w:rPr>
          <w:rFonts w:ascii="Times New Roman" w:hAnsi="Times New Roman" w:cs="Times New Roman"/>
          <w:color w:val="000000" w:themeColor="text1" w:themeShade="80"/>
        </w:rPr>
        <w:t>Башкирской кухни. Развитие современной Башкирской</w:t>
      </w:r>
      <w:r w:rsidR="00D60905" w:rsidRPr="00251C6B">
        <w:rPr>
          <w:rFonts w:ascii="Times New Roman" w:hAnsi="Times New Roman" w:cs="Times New Roman"/>
          <w:color w:val="000000" w:themeColor="text1" w:themeShade="80"/>
        </w:rPr>
        <w:t xml:space="preserve"> </w:t>
      </w:r>
      <w:r w:rsidRPr="00251C6B">
        <w:rPr>
          <w:rFonts w:ascii="Times New Roman" w:hAnsi="Times New Roman" w:cs="Times New Roman"/>
          <w:color w:val="000000" w:themeColor="text1" w:themeShade="80"/>
        </w:rPr>
        <w:t>кухни. Классификации ассортимента и рецептур блюд. Технология приготовления блюд. Дизайн и оформление блюд</w:t>
      </w:r>
      <w:r w:rsidR="00D60905" w:rsidRPr="00251C6B">
        <w:rPr>
          <w:rFonts w:ascii="Times New Roman" w:hAnsi="Times New Roman" w:cs="Times New Roman"/>
          <w:color w:val="000000" w:themeColor="text1" w:themeShade="80"/>
        </w:rPr>
        <w:t xml:space="preserve"> </w:t>
      </w:r>
      <w:r w:rsidRPr="00251C6B">
        <w:rPr>
          <w:rFonts w:ascii="Times New Roman" w:hAnsi="Times New Roman" w:cs="Times New Roman"/>
          <w:color w:val="000000" w:themeColor="text1" w:themeShade="80"/>
        </w:rPr>
        <w:t>Башкирской кухни. Правила техники безопасности.  Заготовка продуктов</w:t>
      </w:r>
    </w:p>
    <w:p w:rsidR="00416E0C" w:rsidRPr="00251C6B" w:rsidRDefault="00416E0C" w:rsidP="00D60905">
      <w:pPr>
        <w:pStyle w:val="Style5"/>
        <w:widowControl/>
        <w:spacing w:line="240" w:lineRule="auto"/>
        <w:ind w:firstLine="0"/>
        <w:rPr>
          <w:rFonts w:ascii="Times New Roman" w:eastAsiaTheme="minorHAnsi" w:hAnsi="Times New Roman" w:cs="Times New Roman"/>
          <w:color w:val="000000" w:themeColor="text1" w:themeShade="80"/>
          <w:lang w:eastAsia="en-US"/>
        </w:rPr>
      </w:pPr>
      <w:r w:rsidRPr="00251C6B">
        <w:rPr>
          <w:rFonts w:ascii="Times New Roman" w:eastAsiaTheme="minorHAnsi" w:hAnsi="Times New Roman" w:cs="Times New Roman"/>
          <w:color w:val="000000" w:themeColor="text1" w:themeShade="80"/>
          <w:lang w:eastAsia="en-US"/>
        </w:rPr>
        <w:t>Хранение свежих кислых плодов и ягод с сахаром без стерилизации (лимонные кружки в сахаре, черная смородина с сахаром). Способы консервирования фруктов и ягод. Преимущества и недостатки консервирования стерилизацией и пастеризацией. Значение кислотности плодов для консервации.  Стерилизация в промышленных и домашних условиях. Время стерилизации. Условия максимального сохранения витаминов в компотах. Условия и сроки хранения компотов.</w:t>
      </w:r>
      <w:r w:rsidR="00D60905" w:rsidRPr="00251C6B">
        <w:rPr>
          <w:rFonts w:ascii="Times New Roman" w:eastAsiaTheme="minorHAnsi" w:hAnsi="Times New Roman" w:cs="Times New Roman"/>
          <w:color w:val="000000" w:themeColor="text1" w:themeShade="80"/>
          <w:lang w:eastAsia="en-US"/>
        </w:rPr>
        <w:t xml:space="preserve"> </w:t>
      </w:r>
      <w:r w:rsidRPr="00251C6B">
        <w:rPr>
          <w:rStyle w:val="FontStyle22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Технологии домашнего хозяйства</w:t>
      </w:r>
      <w:r w:rsidR="00D60905" w:rsidRPr="00251C6B">
        <w:rPr>
          <w:rStyle w:val="FontStyle22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 xml:space="preserve">. </w:t>
      </w:r>
      <w:r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Экология жилища</w:t>
      </w:r>
      <w:r w:rsidR="00D60905" w:rsidRPr="00251C6B">
        <w:rPr>
          <w:rStyle w:val="FontStyle25"/>
          <w:rFonts w:ascii="Times New Roman" w:eastAsiaTheme="minorHAnsi" w:hAnsi="Times New Roman" w:cs="Times New Roman"/>
          <w:b w:val="0"/>
          <w:bCs w:val="0"/>
          <w:color w:val="000000" w:themeColor="text1" w:themeShade="80"/>
          <w:sz w:val="24"/>
          <w:szCs w:val="24"/>
          <w:lang w:eastAsia="en-US"/>
        </w:rPr>
        <w:t xml:space="preserve">. </w:t>
      </w:r>
      <w:r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Водоснабжение и канализация</w:t>
      </w:r>
      <w:r w:rsidR="00D60905"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 xml:space="preserve"> </w:t>
      </w:r>
      <w:r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в доме</w:t>
      </w:r>
      <w:r w:rsidR="00D60905" w:rsidRPr="00251C6B">
        <w:rPr>
          <w:rStyle w:val="FontStyle25"/>
          <w:rFonts w:ascii="Times New Roman" w:eastAsiaTheme="minorHAnsi" w:hAnsi="Times New Roman" w:cs="Times New Roman"/>
          <w:b w:val="0"/>
          <w:bCs w:val="0"/>
          <w:color w:val="000000" w:themeColor="text1" w:themeShade="80"/>
          <w:sz w:val="24"/>
          <w:szCs w:val="24"/>
          <w:lang w:eastAsia="en-US"/>
        </w:rPr>
        <w:t>.</w:t>
      </w:r>
      <w:r w:rsidR="00D60905" w:rsidRPr="00251C6B">
        <w:rPr>
          <w:rStyle w:val="FontStyle25"/>
          <w:rFonts w:ascii="Times New Roman" w:eastAsiaTheme="minorHAnsi" w:hAnsi="Times New Roman" w:cs="Times New Roman"/>
          <w:bCs w:val="0"/>
          <w:color w:val="000000" w:themeColor="text1" w:themeShade="80"/>
          <w:sz w:val="24"/>
          <w:szCs w:val="24"/>
          <w:lang w:eastAsia="en-US"/>
        </w:rPr>
        <w:t xml:space="preserve"> 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>Схемы горячего и холодного водо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снабжения в многоэтажном доме. Система канализации в доме. Мусоропроводы и мусоросборники.</w:t>
      </w:r>
      <w:r w:rsidR="00D60905" w:rsidRPr="00251C6B">
        <w:rPr>
          <w:rStyle w:val="FontStyle23"/>
          <w:rFonts w:ascii="Times New Roman" w:eastAsiaTheme="minorHAnsi" w:hAnsi="Times New Roman" w:cs="Times New Roman"/>
          <w:color w:val="000000" w:themeColor="text1" w:themeShade="80"/>
          <w:sz w:val="24"/>
          <w:szCs w:val="24"/>
          <w:lang w:eastAsia="en-US"/>
        </w:rPr>
        <w:t xml:space="preserve"> 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>Работа счётчика расхода воды. Способы определения расхо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да и стоимости расхода воды.</w:t>
      </w:r>
      <w:r w:rsidR="00D60905"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Бытовые электроприборы</w:t>
      </w:r>
      <w:r w:rsidR="00D60905" w:rsidRPr="00251C6B">
        <w:rPr>
          <w:rStyle w:val="FontStyle25"/>
          <w:rFonts w:ascii="Times New Roman" w:eastAsiaTheme="minorHAnsi" w:hAnsi="Times New Roman" w:cs="Times New Roman"/>
          <w:b w:val="0"/>
          <w:bCs w:val="0"/>
          <w:color w:val="000000" w:themeColor="text1" w:themeShade="80"/>
          <w:sz w:val="24"/>
          <w:szCs w:val="24"/>
          <w:lang w:eastAsia="en-US"/>
        </w:rPr>
        <w:t xml:space="preserve">. 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>Применение электрической энер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гии в промышленности, на транспорте и в быту.</w:t>
      </w:r>
      <w:r w:rsidR="00D60905"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>Электронагревательные приборы, их характеристики по мощности и рабочему напряжению. Виды электронагреватель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ных приборов. Электрическая и индукционная плиты на кухне: принцип действия, правила эксплуатации. Преимущества и не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достатки. Пути экономии электрической энергии в быту. Прави</w:t>
      </w:r>
      <w:r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softHyphen/>
        <w:t>ла безопасного пользования бытовыми электроприборами.</w:t>
      </w:r>
      <w:r w:rsidR="00D60905" w:rsidRPr="00251C6B">
        <w:rPr>
          <w:rStyle w:val="FontStyle23"/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Электромонтажные и сборочные технологии</w:t>
      </w:r>
      <w:r w:rsidR="00D60905"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 xml:space="preserve">. </w:t>
      </w:r>
      <w:r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Электротехнические устройства с элементами автоматики</w:t>
      </w:r>
      <w:r w:rsidR="00D60905"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 xml:space="preserve">. </w:t>
      </w:r>
      <w:r w:rsidRPr="00251C6B">
        <w:rPr>
          <w:rStyle w:val="FontStyle25"/>
          <w:rFonts w:ascii="Times New Roman" w:hAnsi="Times New Roman" w:cs="Times New Roman"/>
          <w:b w:val="0"/>
          <w:color w:val="000000" w:themeColor="text1" w:themeShade="80"/>
          <w:sz w:val="24"/>
          <w:szCs w:val="24"/>
        </w:rPr>
        <w:t>Вышивание</w:t>
      </w:r>
      <w:r w:rsidRPr="00251C6B">
        <w:rPr>
          <w:rStyle w:val="FontStyle26"/>
          <w:rFonts w:ascii="Times New Roman" w:hAnsi="Times New Roman" w:cs="Times New Roman"/>
          <w:b/>
          <w:color w:val="000000" w:themeColor="text1" w:themeShade="80"/>
          <w:sz w:val="24"/>
          <w:szCs w:val="24"/>
        </w:rPr>
        <w:t>.</w:t>
      </w:r>
      <w:r w:rsidR="00D60905" w:rsidRPr="00251C6B">
        <w:rPr>
          <w:rStyle w:val="FontStyle26"/>
          <w:rFonts w:ascii="Times New Roman" w:hAnsi="Times New Roman" w:cs="Times New Roman"/>
          <w:b/>
          <w:color w:val="000000" w:themeColor="text1" w:themeShade="80"/>
          <w:sz w:val="24"/>
          <w:szCs w:val="24"/>
        </w:rPr>
        <w:t xml:space="preserve"> </w:t>
      </w:r>
      <w:r w:rsidRPr="00251C6B">
        <w:rPr>
          <w:rFonts w:ascii="Times New Roman" w:hAnsi="Times New Roman" w:cs="Times New Roman"/>
          <w:color w:val="000000" w:themeColor="text1" w:themeShade="80"/>
        </w:rPr>
        <w:t xml:space="preserve">Вышивка как вид народного изобразительного искусства славянского населения Кубани. </w:t>
      </w:r>
      <w:r w:rsidRPr="00251C6B">
        <w:rPr>
          <w:rFonts w:ascii="Times New Roman" w:eastAsia="Times New Roman" w:hAnsi="Times New Roman" w:cs="Times New Roman"/>
          <w:color w:val="000000" w:themeColor="text1" w:themeShade="80"/>
        </w:rPr>
        <w:t>Знакомство с видами творчества и его направлениями.</w:t>
      </w:r>
      <w:r w:rsidR="00D60905" w:rsidRPr="00251C6B">
        <w:rPr>
          <w:rFonts w:ascii="Times New Roman" w:eastAsia="Times New Roman" w:hAnsi="Times New Roman" w:cs="Times New Roman"/>
          <w:color w:val="000000" w:themeColor="text1" w:themeShade="80"/>
        </w:rPr>
        <w:t xml:space="preserve"> </w:t>
      </w:r>
      <w:r w:rsidRPr="00251C6B">
        <w:rPr>
          <w:rFonts w:ascii="Times New Roman" w:eastAsia="Times New Roman" w:hAnsi="Times New Roman" w:cs="Times New Roman"/>
          <w:color w:val="000000" w:themeColor="text1" w:themeShade="80"/>
        </w:rPr>
        <w:t>Из истории русской вышивки.</w:t>
      </w:r>
      <w:r w:rsidR="00D60905" w:rsidRPr="00251C6B">
        <w:rPr>
          <w:rFonts w:ascii="Times New Roman" w:eastAsia="Times New Roman" w:hAnsi="Times New Roman" w:cs="Times New Roman"/>
          <w:color w:val="000000" w:themeColor="text1" w:themeShade="80"/>
        </w:rPr>
        <w:t xml:space="preserve"> </w:t>
      </w:r>
      <w:r w:rsidRPr="00251C6B">
        <w:rPr>
          <w:rFonts w:ascii="Times New Roman" w:eastAsia="Times New Roman" w:hAnsi="Times New Roman" w:cs="Times New Roman"/>
          <w:color w:val="000000" w:themeColor="text1" w:themeShade="80"/>
        </w:rPr>
        <w:t>Из истории западноевропейской вышивки.</w:t>
      </w:r>
      <w:r w:rsidR="00D60905" w:rsidRPr="00251C6B">
        <w:rPr>
          <w:rFonts w:ascii="Times New Roman" w:eastAsia="Times New Roman" w:hAnsi="Times New Roman" w:cs="Times New Roman"/>
          <w:color w:val="000000" w:themeColor="text1" w:themeShade="80"/>
        </w:rPr>
        <w:t xml:space="preserve"> </w:t>
      </w:r>
      <w:r w:rsidRPr="00251C6B">
        <w:rPr>
          <w:rFonts w:ascii="Times New Roman" w:eastAsia="Times New Roman" w:hAnsi="Times New Roman" w:cs="Times New Roman"/>
          <w:color w:val="000000" w:themeColor="text1" w:themeShade="80"/>
        </w:rPr>
        <w:t>Знакомство с одеждой кубанского казачества. Вышивка в одежде.</w:t>
      </w:r>
      <w:r w:rsidR="00D60905" w:rsidRPr="00251C6B">
        <w:rPr>
          <w:rFonts w:ascii="Times New Roman" w:eastAsia="Times New Roman" w:hAnsi="Times New Roman" w:cs="Times New Roman"/>
          <w:color w:val="000000" w:themeColor="text1" w:themeShade="80"/>
        </w:rPr>
        <w:t xml:space="preserve"> </w:t>
      </w:r>
      <w:r w:rsidRPr="00251C6B">
        <w:rPr>
          <w:rFonts w:ascii="Times New Roman" w:hAnsi="Times New Roman" w:cs="Times New Roman"/>
          <w:color w:val="000000" w:themeColor="text1" w:themeShade="80"/>
        </w:rPr>
        <w:t xml:space="preserve">Развитие новой региональной этнокультуры, имеющей свои особенности. Вышивка крестом и гладью. Геометрический орнамент и геометризированные формы растений и животных. История искусства вышивания. Разработка опорной схемы-размышления для выполнения проекта </w:t>
      </w:r>
      <w:r w:rsidRPr="00251C6B">
        <w:rPr>
          <w:rFonts w:ascii="Times New Roman" w:hAnsi="Times New Roman" w:cs="Times New Roman"/>
          <w:color w:val="000000" w:themeColor="text1" w:themeShade="80"/>
        </w:rPr>
        <w:lastRenderedPageBreak/>
        <w:t xml:space="preserve">"Вышивка крестом". Эскизы альтернативных моделей, банк идей. Орнамент и цвет в </w:t>
      </w:r>
      <w:r w:rsidRPr="00251C6B">
        <w:rPr>
          <w:rFonts w:ascii="Times New Roman" w:hAnsi="Times New Roman" w:cs="Times New Roman"/>
          <w:bCs/>
          <w:color w:val="000000" w:themeColor="text1" w:themeShade="80"/>
        </w:rPr>
        <w:t>кубанской</w:t>
      </w:r>
      <w:r w:rsidR="00D60905" w:rsidRPr="00251C6B">
        <w:rPr>
          <w:rFonts w:ascii="Times New Roman" w:hAnsi="Times New Roman" w:cs="Times New Roman"/>
          <w:bCs/>
          <w:color w:val="000000" w:themeColor="text1" w:themeShade="80"/>
        </w:rPr>
        <w:t xml:space="preserve"> </w:t>
      </w:r>
      <w:r w:rsidRPr="00251C6B">
        <w:rPr>
          <w:rFonts w:ascii="Times New Roman" w:hAnsi="Times New Roman" w:cs="Times New Roman"/>
          <w:bCs/>
          <w:color w:val="000000" w:themeColor="text1" w:themeShade="80"/>
        </w:rPr>
        <w:t>вышивке</w:t>
      </w:r>
      <w:r w:rsidRPr="00251C6B">
        <w:rPr>
          <w:rFonts w:ascii="Times New Roman" w:hAnsi="Times New Roman" w:cs="Times New Roman"/>
          <w:color w:val="000000" w:themeColor="text1" w:themeShade="80"/>
        </w:rPr>
        <w:t>.</w:t>
      </w:r>
    </w:p>
    <w:p w:rsidR="00416E0C" w:rsidRPr="00251C6B" w:rsidRDefault="00416E0C" w:rsidP="00D60905">
      <w:pPr>
        <w:ind w:firstLine="709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D60905" w:rsidRPr="00251C6B" w:rsidRDefault="00E1325B" w:rsidP="00E1325B">
      <w:pPr>
        <w:pStyle w:val="3"/>
        <w:ind w:left="360"/>
        <w:jc w:val="center"/>
        <w:rPr>
          <w:rStyle w:val="dash0410005f0431005f0437005f0430005f0446005f0020005f0441005f043f005f0438005f0441005f043a005f0430005f005fchar1char1"/>
          <w:color w:val="000000" w:themeColor="text1" w:themeShade="80"/>
        </w:rPr>
      </w:pPr>
      <w:r w:rsidRPr="00251C6B">
        <w:rPr>
          <w:rStyle w:val="dash0410005f0431005f0437005f0430005f0446005f0020005f0441005f043f005f0438005f0441005f043a005f0430005f005fchar1char1"/>
          <w:color w:val="000000" w:themeColor="text1" w:themeShade="80"/>
        </w:rPr>
        <w:t>3.</w:t>
      </w:r>
      <w:r w:rsidR="00D60905" w:rsidRPr="00251C6B">
        <w:rPr>
          <w:rStyle w:val="dash0410005f0431005f0437005f0430005f0446005f0020005f0441005f043f005f0438005f0441005f043a005f0430005f005fchar1char1"/>
          <w:color w:val="000000" w:themeColor="text1" w:themeShade="80"/>
        </w:rPr>
        <w:t>Тематическое</w:t>
      </w:r>
      <w:r w:rsidRPr="00251C6B">
        <w:rPr>
          <w:rStyle w:val="dash0410005f0431005f0437005f0430005f0446005f0020005f0441005f043f005f0438005f0441005f043a005f0430005f005fchar1char1"/>
          <w:color w:val="000000" w:themeColor="text1" w:themeShade="80"/>
        </w:rPr>
        <w:t xml:space="preserve"> планирование курса </w:t>
      </w:r>
      <w:r w:rsidR="00251C6B" w:rsidRPr="00251C6B">
        <w:rPr>
          <w:color w:val="000000" w:themeColor="text1" w:themeShade="80"/>
          <w:sz w:val="24"/>
          <w:szCs w:val="24"/>
        </w:rPr>
        <w:t>«Технология»</w:t>
      </w:r>
    </w:p>
    <w:p w:rsidR="00D60905" w:rsidRPr="00251C6B" w:rsidRDefault="00D60905" w:rsidP="00D60905">
      <w:pPr>
        <w:pStyle w:val="3"/>
        <w:jc w:val="center"/>
        <w:rPr>
          <w:rStyle w:val="dash0410005f0431005f0437005f0430005f0446005f0020005f0441005f043f005f0438005f0441005f043a005f0430005f005fchar1char1"/>
          <w:color w:val="000000" w:themeColor="text1" w:themeShade="80"/>
        </w:rPr>
      </w:pPr>
      <w:r w:rsidRPr="00251C6B">
        <w:rPr>
          <w:rStyle w:val="dash0410005f0431005f0437005f0430005f0446005f0020005f0441005f043f005f0438005f0441005f043a005f0430005f005fchar1char1"/>
          <w:color w:val="000000" w:themeColor="text1" w:themeShade="80"/>
        </w:rPr>
        <w:t>с указанием количества часов, отводимых на освоение каждой темы</w:t>
      </w:r>
    </w:p>
    <w:p w:rsidR="00D60905" w:rsidRPr="00251C6B" w:rsidRDefault="00D60905" w:rsidP="00D60905">
      <w:pPr>
        <w:pStyle w:val="3"/>
        <w:jc w:val="center"/>
        <w:rPr>
          <w:rStyle w:val="dash0410005f0431005f0437005f0430005f0446005f0020005f0441005f043f005f0438005f0441005f043a005f0430005f005fchar1char1"/>
          <w:color w:val="000000" w:themeColor="text1" w:themeShade="80"/>
        </w:rPr>
      </w:pPr>
    </w:p>
    <w:p w:rsidR="00D60905" w:rsidRPr="00251C6B" w:rsidRDefault="00D60905" w:rsidP="00D60905">
      <w:pPr>
        <w:pStyle w:val="3"/>
        <w:jc w:val="center"/>
        <w:rPr>
          <w:rStyle w:val="dash0410005f0431005f0437005f0430005f0446005f0020005f0441005f043f005f0438005f0441005f043a005f0430005f005fchar1char1"/>
          <w:color w:val="000000" w:themeColor="text1" w:themeShade="80"/>
        </w:rPr>
      </w:pPr>
      <w:r w:rsidRPr="00251C6B">
        <w:rPr>
          <w:rStyle w:val="dash0410005f0431005f0437005f0430005f0446005f0020005f0441005f043f005f0438005f0441005f043a005f0430005f005fchar1char1"/>
          <w:color w:val="000000" w:themeColor="text1" w:themeShade="80"/>
        </w:rPr>
        <w:t xml:space="preserve">5 класс </w:t>
      </w:r>
    </w:p>
    <w:p w:rsidR="00D60905" w:rsidRPr="00251C6B" w:rsidRDefault="00D60905" w:rsidP="00D60905">
      <w:pPr>
        <w:pStyle w:val="3"/>
        <w:jc w:val="center"/>
        <w:rPr>
          <w:rStyle w:val="dash0410005f0431005f0437005f0430005f0446005f0020005f0441005f043f005f0438005f0441005f043a005f0430005f005fchar1char1"/>
          <w:color w:val="000000" w:themeColor="text1" w:themeShade="80"/>
        </w:rPr>
      </w:pPr>
    </w:p>
    <w:tbl>
      <w:tblPr>
        <w:tblStyle w:val="ac"/>
        <w:tblW w:w="0" w:type="auto"/>
        <w:tblLook w:val="04A0"/>
      </w:tblPr>
      <w:tblGrid>
        <w:gridCol w:w="851"/>
        <w:gridCol w:w="7195"/>
        <w:gridCol w:w="1843"/>
      </w:tblGrid>
      <w:tr w:rsidR="00D60905" w:rsidRPr="00251C6B" w:rsidTr="00D60905">
        <w:tc>
          <w:tcPr>
            <w:tcW w:w="851" w:type="dxa"/>
          </w:tcPr>
          <w:p w:rsidR="00D60905" w:rsidRPr="00251C6B" w:rsidRDefault="00D60905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color w:val="000000" w:themeColor="text1" w:themeShade="80"/>
              </w:rPr>
              <w:t>№</w:t>
            </w:r>
          </w:p>
          <w:p w:rsidR="00D60905" w:rsidRPr="00251C6B" w:rsidRDefault="00D60905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color w:val="000000" w:themeColor="text1" w:themeShade="80"/>
              </w:rPr>
              <w:t>урока</w:t>
            </w:r>
          </w:p>
        </w:tc>
        <w:tc>
          <w:tcPr>
            <w:tcW w:w="7195" w:type="dxa"/>
          </w:tcPr>
          <w:p w:rsidR="00D60905" w:rsidRPr="00251C6B" w:rsidRDefault="00D60905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color w:val="000000" w:themeColor="text1" w:themeShade="80"/>
              </w:rPr>
              <w:t>Поурочное планирование</w:t>
            </w:r>
          </w:p>
        </w:tc>
        <w:tc>
          <w:tcPr>
            <w:tcW w:w="1843" w:type="dxa"/>
          </w:tcPr>
          <w:p w:rsidR="00D60905" w:rsidRPr="00251C6B" w:rsidRDefault="00D60905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color w:val="000000" w:themeColor="text1" w:themeShade="80"/>
              </w:rPr>
              <w:t>Кол-во часов</w:t>
            </w:r>
          </w:p>
        </w:tc>
      </w:tr>
      <w:tr w:rsidR="00D60905" w:rsidRPr="00251C6B" w:rsidTr="00D60905">
        <w:trPr>
          <w:trHeight w:val="463"/>
        </w:trPr>
        <w:tc>
          <w:tcPr>
            <w:tcW w:w="851" w:type="dxa"/>
          </w:tcPr>
          <w:p w:rsidR="00D60905" w:rsidRPr="00251C6B" w:rsidRDefault="003B47F0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1-2</w:t>
            </w:r>
          </w:p>
        </w:tc>
        <w:tc>
          <w:tcPr>
            <w:tcW w:w="7195" w:type="dxa"/>
          </w:tcPr>
          <w:p w:rsidR="00D60905" w:rsidRPr="00251C6B" w:rsidRDefault="003B47F0" w:rsidP="00D60905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Вводное занятие. Правила поведения в кабинете технологии. Бытовые электроприборы на кухни. Т.Б.</w:t>
            </w:r>
          </w:p>
        </w:tc>
        <w:tc>
          <w:tcPr>
            <w:tcW w:w="1843" w:type="dxa"/>
          </w:tcPr>
          <w:p w:rsidR="00D60905" w:rsidRPr="00251C6B" w:rsidRDefault="003B47F0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2</w:t>
            </w:r>
          </w:p>
        </w:tc>
      </w:tr>
      <w:tr w:rsidR="00D60905" w:rsidRPr="00251C6B" w:rsidTr="00D60905">
        <w:trPr>
          <w:trHeight w:val="463"/>
        </w:trPr>
        <w:tc>
          <w:tcPr>
            <w:tcW w:w="851" w:type="dxa"/>
          </w:tcPr>
          <w:p w:rsidR="00D60905" w:rsidRPr="00251C6B" w:rsidRDefault="003B47F0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3-4</w:t>
            </w:r>
          </w:p>
        </w:tc>
        <w:tc>
          <w:tcPr>
            <w:tcW w:w="7195" w:type="dxa"/>
          </w:tcPr>
          <w:p w:rsidR="00D60905" w:rsidRPr="00251C6B" w:rsidRDefault="003B47F0" w:rsidP="003B47F0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Санитария и гигиена на кухни. Общие сведения о питании. Здоровое питание.</w:t>
            </w:r>
          </w:p>
        </w:tc>
        <w:tc>
          <w:tcPr>
            <w:tcW w:w="1843" w:type="dxa"/>
          </w:tcPr>
          <w:p w:rsidR="00D60905" w:rsidRPr="00251C6B" w:rsidRDefault="003B47F0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2</w:t>
            </w:r>
          </w:p>
        </w:tc>
      </w:tr>
      <w:tr w:rsidR="00D60905" w:rsidRPr="00251C6B" w:rsidTr="00D60905">
        <w:tc>
          <w:tcPr>
            <w:tcW w:w="851" w:type="dxa"/>
          </w:tcPr>
          <w:p w:rsidR="00D60905" w:rsidRPr="00251C6B" w:rsidRDefault="003B47F0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5-6</w:t>
            </w:r>
          </w:p>
        </w:tc>
        <w:tc>
          <w:tcPr>
            <w:tcW w:w="7195" w:type="dxa"/>
          </w:tcPr>
          <w:p w:rsidR="00D60905" w:rsidRPr="00251C6B" w:rsidRDefault="003B47F0" w:rsidP="003B47F0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Приготовление холодных блюд. Блюда из свежих овощей и фруктов.</w:t>
            </w:r>
          </w:p>
        </w:tc>
        <w:tc>
          <w:tcPr>
            <w:tcW w:w="1843" w:type="dxa"/>
          </w:tcPr>
          <w:p w:rsidR="00D60905" w:rsidRPr="00251C6B" w:rsidRDefault="003B47F0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D60905" w:rsidRPr="00251C6B" w:rsidTr="00D60905">
        <w:tc>
          <w:tcPr>
            <w:tcW w:w="851" w:type="dxa"/>
          </w:tcPr>
          <w:p w:rsidR="00D60905" w:rsidRPr="00251C6B" w:rsidRDefault="003B47F0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7-8</w:t>
            </w:r>
          </w:p>
        </w:tc>
        <w:tc>
          <w:tcPr>
            <w:tcW w:w="7195" w:type="dxa"/>
          </w:tcPr>
          <w:p w:rsidR="00D60905" w:rsidRPr="00251C6B" w:rsidRDefault="003B47F0" w:rsidP="003B47F0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Тепловая и кулинарная обработка овощей.</w:t>
            </w:r>
          </w:p>
        </w:tc>
        <w:tc>
          <w:tcPr>
            <w:tcW w:w="1843" w:type="dxa"/>
          </w:tcPr>
          <w:p w:rsidR="00D60905" w:rsidRPr="00251C6B" w:rsidRDefault="003B47F0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D60905" w:rsidRPr="00251C6B" w:rsidTr="00D60905">
        <w:tc>
          <w:tcPr>
            <w:tcW w:w="851" w:type="dxa"/>
          </w:tcPr>
          <w:p w:rsidR="00D60905" w:rsidRPr="00251C6B" w:rsidRDefault="003B47F0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9-10</w:t>
            </w:r>
          </w:p>
        </w:tc>
        <w:tc>
          <w:tcPr>
            <w:tcW w:w="7195" w:type="dxa"/>
          </w:tcPr>
          <w:p w:rsidR="00D60905" w:rsidRPr="00251C6B" w:rsidRDefault="003B47F0" w:rsidP="003B47F0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Технология приготовления блюд из яиц</w:t>
            </w:r>
          </w:p>
        </w:tc>
        <w:tc>
          <w:tcPr>
            <w:tcW w:w="1843" w:type="dxa"/>
          </w:tcPr>
          <w:p w:rsidR="00D60905" w:rsidRPr="00251C6B" w:rsidRDefault="003B47F0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D60905" w:rsidRPr="00251C6B" w:rsidTr="00D60905">
        <w:tc>
          <w:tcPr>
            <w:tcW w:w="851" w:type="dxa"/>
          </w:tcPr>
          <w:p w:rsidR="00D60905" w:rsidRPr="00251C6B" w:rsidRDefault="003B47F0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11-12</w:t>
            </w:r>
          </w:p>
        </w:tc>
        <w:tc>
          <w:tcPr>
            <w:tcW w:w="7195" w:type="dxa"/>
          </w:tcPr>
          <w:p w:rsidR="00D60905" w:rsidRPr="00251C6B" w:rsidRDefault="003B47F0" w:rsidP="003B47F0">
            <w:pPr>
              <w:pStyle w:val="ad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Технология приготовления бутербродов. Приготовление горячих напитков.</w:t>
            </w:r>
          </w:p>
        </w:tc>
        <w:tc>
          <w:tcPr>
            <w:tcW w:w="1843" w:type="dxa"/>
          </w:tcPr>
          <w:p w:rsidR="00D60905" w:rsidRPr="00251C6B" w:rsidRDefault="003B47F0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D60905" w:rsidRPr="00251C6B" w:rsidTr="00D60905">
        <w:tc>
          <w:tcPr>
            <w:tcW w:w="851" w:type="dxa"/>
          </w:tcPr>
          <w:p w:rsidR="00D60905" w:rsidRPr="00251C6B" w:rsidRDefault="003B47F0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13-14</w:t>
            </w:r>
          </w:p>
        </w:tc>
        <w:tc>
          <w:tcPr>
            <w:tcW w:w="7195" w:type="dxa"/>
          </w:tcPr>
          <w:p w:rsidR="00D60905" w:rsidRPr="00251C6B" w:rsidRDefault="003B47F0" w:rsidP="003B47F0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Правила сервировки стола к завтраку. Культура  поведения за столом. Правила этикета.</w:t>
            </w:r>
          </w:p>
        </w:tc>
        <w:tc>
          <w:tcPr>
            <w:tcW w:w="1843" w:type="dxa"/>
          </w:tcPr>
          <w:p w:rsidR="00D60905" w:rsidRPr="00251C6B" w:rsidRDefault="003B47F0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2</w:t>
            </w:r>
          </w:p>
        </w:tc>
      </w:tr>
      <w:tr w:rsidR="00D60905" w:rsidRPr="00251C6B" w:rsidTr="00D60905">
        <w:tc>
          <w:tcPr>
            <w:tcW w:w="851" w:type="dxa"/>
          </w:tcPr>
          <w:p w:rsidR="00D60905" w:rsidRPr="00251C6B" w:rsidRDefault="003B47F0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15-16</w:t>
            </w:r>
          </w:p>
        </w:tc>
        <w:tc>
          <w:tcPr>
            <w:tcW w:w="7195" w:type="dxa"/>
          </w:tcPr>
          <w:p w:rsidR="00D60905" w:rsidRPr="00251C6B" w:rsidRDefault="003B47F0" w:rsidP="003B47F0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Интерьер и планировка кухни-столовой. Творческий проект «Планирование кухни-столовой».</w:t>
            </w:r>
          </w:p>
        </w:tc>
        <w:tc>
          <w:tcPr>
            <w:tcW w:w="1843" w:type="dxa"/>
          </w:tcPr>
          <w:p w:rsidR="00D60905" w:rsidRPr="00251C6B" w:rsidRDefault="003B47F0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D60905" w:rsidRPr="00251C6B" w:rsidTr="00D60905">
        <w:tc>
          <w:tcPr>
            <w:tcW w:w="851" w:type="dxa"/>
          </w:tcPr>
          <w:p w:rsidR="00D60905" w:rsidRPr="00251C6B" w:rsidRDefault="003B47F0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17-18</w:t>
            </w:r>
          </w:p>
        </w:tc>
        <w:tc>
          <w:tcPr>
            <w:tcW w:w="7195" w:type="dxa"/>
          </w:tcPr>
          <w:p w:rsidR="00D60905" w:rsidRPr="00251C6B" w:rsidRDefault="003B47F0" w:rsidP="003B47F0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Итоговое занятие по кулинарии. Творческий проект «Приготовление воскресного завтрака для всей семьи».</w:t>
            </w:r>
          </w:p>
        </w:tc>
        <w:tc>
          <w:tcPr>
            <w:tcW w:w="1843" w:type="dxa"/>
          </w:tcPr>
          <w:p w:rsidR="00D60905" w:rsidRPr="00251C6B" w:rsidRDefault="003B47F0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D60905" w:rsidRPr="00251C6B" w:rsidTr="00D60905">
        <w:tc>
          <w:tcPr>
            <w:tcW w:w="851" w:type="dxa"/>
          </w:tcPr>
          <w:p w:rsidR="00D60905" w:rsidRPr="00251C6B" w:rsidRDefault="003B47F0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19-20</w:t>
            </w:r>
          </w:p>
        </w:tc>
        <w:tc>
          <w:tcPr>
            <w:tcW w:w="7195" w:type="dxa"/>
          </w:tcPr>
          <w:p w:rsidR="00D60905" w:rsidRPr="00251C6B" w:rsidRDefault="003B47F0" w:rsidP="003B47F0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Материаловедение.  Классификация текстильных волокон. </w:t>
            </w:r>
          </w:p>
        </w:tc>
        <w:tc>
          <w:tcPr>
            <w:tcW w:w="1843" w:type="dxa"/>
          </w:tcPr>
          <w:p w:rsidR="00D60905" w:rsidRPr="00251C6B" w:rsidRDefault="003B47F0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D60905" w:rsidRPr="00251C6B" w:rsidTr="00D60905">
        <w:tc>
          <w:tcPr>
            <w:tcW w:w="851" w:type="dxa"/>
          </w:tcPr>
          <w:p w:rsidR="00D60905" w:rsidRPr="00251C6B" w:rsidRDefault="003B47F0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21-22</w:t>
            </w:r>
          </w:p>
        </w:tc>
        <w:tc>
          <w:tcPr>
            <w:tcW w:w="7195" w:type="dxa"/>
          </w:tcPr>
          <w:p w:rsidR="00D60905" w:rsidRPr="00251C6B" w:rsidRDefault="003B47F0" w:rsidP="003B47F0">
            <w:pPr>
              <w:rPr>
                <w:rFonts w:ascii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  <w:t>Производство текстильных материалов. Текстильные материалы и их свойства.</w:t>
            </w:r>
          </w:p>
        </w:tc>
        <w:tc>
          <w:tcPr>
            <w:tcW w:w="1843" w:type="dxa"/>
          </w:tcPr>
          <w:p w:rsidR="00D60905" w:rsidRPr="00251C6B" w:rsidRDefault="003B47F0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D60905" w:rsidRPr="00251C6B" w:rsidTr="00D60905">
        <w:tc>
          <w:tcPr>
            <w:tcW w:w="851" w:type="dxa"/>
          </w:tcPr>
          <w:p w:rsidR="00D60905" w:rsidRPr="00251C6B" w:rsidRDefault="003B47F0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23-24</w:t>
            </w:r>
          </w:p>
        </w:tc>
        <w:tc>
          <w:tcPr>
            <w:tcW w:w="7195" w:type="dxa"/>
          </w:tcPr>
          <w:p w:rsidR="00D60905" w:rsidRPr="00251C6B" w:rsidRDefault="003B47F0" w:rsidP="003B47F0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Машиноведение. История создания швейной машины.</w:t>
            </w:r>
            <w:r w:rsidR="00B85266"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 </w:t>
            </w: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Назначение и устройство бытовой швейной машины.</w:t>
            </w:r>
          </w:p>
        </w:tc>
        <w:tc>
          <w:tcPr>
            <w:tcW w:w="1843" w:type="dxa"/>
          </w:tcPr>
          <w:p w:rsidR="00D60905" w:rsidRPr="00251C6B" w:rsidRDefault="003B47F0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D60905" w:rsidRPr="00251C6B" w:rsidTr="00D60905">
        <w:tc>
          <w:tcPr>
            <w:tcW w:w="851" w:type="dxa"/>
          </w:tcPr>
          <w:p w:rsidR="00D60905" w:rsidRPr="00251C6B" w:rsidRDefault="003B47F0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25-26</w:t>
            </w:r>
          </w:p>
        </w:tc>
        <w:tc>
          <w:tcPr>
            <w:tcW w:w="7195" w:type="dxa"/>
          </w:tcPr>
          <w:p w:rsidR="00D60905" w:rsidRPr="00251C6B" w:rsidRDefault="003B47F0" w:rsidP="003B47F0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Правила работы на швейной машине. Подготовка шв.</w:t>
            </w:r>
            <w:r w:rsidR="00B85266"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 </w:t>
            </w: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машины к работе </w:t>
            </w:r>
          </w:p>
        </w:tc>
        <w:tc>
          <w:tcPr>
            <w:tcW w:w="1843" w:type="dxa"/>
          </w:tcPr>
          <w:p w:rsidR="00D60905" w:rsidRPr="00251C6B" w:rsidRDefault="003B47F0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D60905" w:rsidRPr="00251C6B" w:rsidTr="00D60905">
        <w:tc>
          <w:tcPr>
            <w:tcW w:w="851" w:type="dxa"/>
          </w:tcPr>
          <w:p w:rsidR="00D60905" w:rsidRPr="00251C6B" w:rsidRDefault="003B47F0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27-28</w:t>
            </w:r>
          </w:p>
        </w:tc>
        <w:tc>
          <w:tcPr>
            <w:tcW w:w="7195" w:type="dxa"/>
          </w:tcPr>
          <w:p w:rsidR="00D60905" w:rsidRPr="00251C6B" w:rsidRDefault="003B47F0" w:rsidP="00D60905">
            <w:pPr>
              <w:pStyle w:val="1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Приемы работы  на швейной машине.</w:t>
            </w:r>
          </w:p>
        </w:tc>
        <w:tc>
          <w:tcPr>
            <w:tcW w:w="1843" w:type="dxa"/>
          </w:tcPr>
          <w:p w:rsidR="00D60905" w:rsidRPr="00251C6B" w:rsidRDefault="003B47F0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D60905" w:rsidRPr="00251C6B" w:rsidTr="00D60905">
        <w:tc>
          <w:tcPr>
            <w:tcW w:w="851" w:type="dxa"/>
          </w:tcPr>
          <w:p w:rsidR="00D60905" w:rsidRPr="00251C6B" w:rsidRDefault="003B47F0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29-30</w:t>
            </w:r>
          </w:p>
        </w:tc>
        <w:tc>
          <w:tcPr>
            <w:tcW w:w="7195" w:type="dxa"/>
          </w:tcPr>
          <w:p w:rsidR="00D60905" w:rsidRPr="00251C6B" w:rsidRDefault="003B47F0" w:rsidP="003B47F0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Выполнение машинных швов.</w:t>
            </w:r>
          </w:p>
        </w:tc>
        <w:tc>
          <w:tcPr>
            <w:tcW w:w="1843" w:type="dxa"/>
          </w:tcPr>
          <w:p w:rsidR="00D60905" w:rsidRPr="00251C6B" w:rsidRDefault="003B47F0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D60905" w:rsidRPr="00251C6B" w:rsidTr="00D60905">
        <w:tc>
          <w:tcPr>
            <w:tcW w:w="851" w:type="dxa"/>
          </w:tcPr>
          <w:p w:rsidR="00D60905" w:rsidRPr="00251C6B" w:rsidRDefault="003B47F0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31-32</w:t>
            </w:r>
          </w:p>
        </w:tc>
        <w:tc>
          <w:tcPr>
            <w:tcW w:w="7195" w:type="dxa"/>
          </w:tcPr>
          <w:p w:rsidR="00D60905" w:rsidRPr="00251C6B" w:rsidRDefault="003B47F0" w:rsidP="003B47F0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Выполнение влажно-тепловой обработки ткани</w:t>
            </w:r>
          </w:p>
        </w:tc>
        <w:tc>
          <w:tcPr>
            <w:tcW w:w="1843" w:type="dxa"/>
          </w:tcPr>
          <w:p w:rsidR="00D60905" w:rsidRPr="00251C6B" w:rsidRDefault="003B47F0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D60905" w:rsidRPr="00251C6B" w:rsidTr="00D60905">
        <w:tc>
          <w:tcPr>
            <w:tcW w:w="851" w:type="dxa"/>
          </w:tcPr>
          <w:p w:rsidR="00D60905" w:rsidRPr="00251C6B" w:rsidRDefault="003B47F0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33-34</w:t>
            </w:r>
          </w:p>
        </w:tc>
        <w:tc>
          <w:tcPr>
            <w:tcW w:w="7195" w:type="dxa"/>
          </w:tcPr>
          <w:p w:rsidR="00D60905" w:rsidRPr="00251C6B" w:rsidRDefault="003B47F0" w:rsidP="003B47F0">
            <w:pPr>
              <w:rPr>
                <w:rFonts w:ascii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  <w:t>Конструирование и</w:t>
            </w: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 моделирование простейших видов швейных изделий. </w:t>
            </w:r>
            <w:r w:rsidRPr="00251C6B">
              <w:rPr>
                <w:rFonts w:ascii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  <w:t>Снятие мерок для построения чертежа выкройки</w:t>
            </w:r>
          </w:p>
        </w:tc>
        <w:tc>
          <w:tcPr>
            <w:tcW w:w="1843" w:type="dxa"/>
          </w:tcPr>
          <w:p w:rsidR="00D60905" w:rsidRPr="00251C6B" w:rsidRDefault="003B47F0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2</w:t>
            </w:r>
          </w:p>
        </w:tc>
      </w:tr>
      <w:tr w:rsidR="00D60905" w:rsidRPr="00251C6B" w:rsidTr="00D60905">
        <w:tc>
          <w:tcPr>
            <w:tcW w:w="851" w:type="dxa"/>
          </w:tcPr>
          <w:p w:rsidR="00D60905" w:rsidRPr="00251C6B" w:rsidRDefault="003B47F0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35-36</w:t>
            </w:r>
          </w:p>
        </w:tc>
        <w:tc>
          <w:tcPr>
            <w:tcW w:w="7195" w:type="dxa"/>
          </w:tcPr>
          <w:p w:rsidR="00D60905" w:rsidRPr="00251C6B" w:rsidRDefault="003B47F0" w:rsidP="00D60905">
            <w:pPr>
              <w:pStyle w:val="1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Построение и оформление чертежа фартука и косынки в М 1:4.</w:t>
            </w:r>
          </w:p>
        </w:tc>
        <w:tc>
          <w:tcPr>
            <w:tcW w:w="1843" w:type="dxa"/>
          </w:tcPr>
          <w:p w:rsidR="00D60905" w:rsidRPr="00251C6B" w:rsidRDefault="003B47F0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2</w:t>
            </w:r>
          </w:p>
        </w:tc>
      </w:tr>
      <w:tr w:rsidR="00D60905" w:rsidRPr="00251C6B" w:rsidTr="00D60905">
        <w:tc>
          <w:tcPr>
            <w:tcW w:w="851" w:type="dxa"/>
          </w:tcPr>
          <w:p w:rsidR="00D60905" w:rsidRPr="00251C6B" w:rsidRDefault="003B47F0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37-38</w:t>
            </w:r>
          </w:p>
        </w:tc>
        <w:tc>
          <w:tcPr>
            <w:tcW w:w="7195" w:type="dxa"/>
          </w:tcPr>
          <w:p w:rsidR="00D60905" w:rsidRPr="00251C6B" w:rsidRDefault="003B47F0" w:rsidP="003B47F0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Чертеж фартука и косынки в натуральную величину.</w:t>
            </w:r>
          </w:p>
        </w:tc>
        <w:tc>
          <w:tcPr>
            <w:tcW w:w="1843" w:type="dxa"/>
          </w:tcPr>
          <w:p w:rsidR="00D60905" w:rsidRPr="00251C6B" w:rsidRDefault="003B47F0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D60905" w:rsidRPr="00251C6B" w:rsidTr="00D60905">
        <w:tc>
          <w:tcPr>
            <w:tcW w:w="851" w:type="dxa"/>
          </w:tcPr>
          <w:p w:rsidR="00D60905" w:rsidRPr="00251C6B" w:rsidRDefault="003B47F0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39-40</w:t>
            </w:r>
          </w:p>
        </w:tc>
        <w:tc>
          <w:tcPr>
            <w:tcW w:w="7195" w:type="dxa"/>
          </w:tcPr>
          <w:p w:rsidR="00D60905" w:rsidRPr="00251C6B" w:rsidRDefault="003B47F0" w:rsidP="00D60905">
            <w:pPr>
              <w:pStyle w:val="1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Моделирование фартука.</w:t>
            </w:r>
          </w:p>
        </w:tc>
        <w:tc>
          <w:tcPr>
            <w:tcW w:w="1843" w:type="dxa"/>
          </w:tcPr>
          <w:p w:rsidR="00D60905" w:rsidRPr="00251C6B" w:rsidRDefault="003B47F0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D60905" w:rsidRPr="00251C6B" w:rsidTr="00D60905">
        <w:tc>
          <w:tcPr>
            <w:tcW w:w="851" w:type="dxa"/>
          </w:tcPr>
          <w:p w:rsidR="00D60905" w:rsidRPr="00251C6B" w:rsidRDefault="003B47F0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41-42</w:t>
            </w:r>
          </w:p>
        </w:tc>
        <w:tc>
          <w:tcPr>
            <w:tcW w:w="7195" w:type="dxa"/>
          </w:tcPr>
          <w:p w:rsidR="00D60905" w:rsidRPr="00251C6B" w:rsidRDefault="003B47F0" w:rsidP="003B47F0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Подготовка выкройки и текстильных материалов к раскрою. Копирование готовых выкроек. Рациональный раскрой фартука.</w:t>
            </w:r>
          </w:p>
        </w:tc>
        <w:tc>
          <w:tcPr>
            <w:tcW w:w="1843" w:type="dxa"/>
          </w:tcPr>
          <w:p w:rsidR="00D60905" w:rsidRPr="00251C6B" w:rsidRDefault="003B47F0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D60905" w:rsidRPr="00251C6B" w:rsidTr="00D60905">
        <w:tc>
          <w:tcPr>
            <w:tcW w:w="851" w:type="dxa"/>
          </w:tcPr>
          <w:p w:rsidR="00D60905" w:rsidRPr="00251C6B" w:rsidRDefault="003B47F0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43-44</w:t>
            </w:r>
          </w:p>
        </w:tc>
        <w:tc>
          <w:tcPr>
            <w:tcW w:w="7195" w:type="dxa"/>
          </w:tcPr>
          <w:p w:rsidR="00D60905" w:rsidRPr="00251C6B" w:rsidRDefault="003B47F0" w:rsidP="003B47F0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Технология изготовления швейных изделий. Подготовка деталей кроя к обработке.</w:t>
            </w:r>
          </w:p>
        </w:tc>
        <w:tc>
          <w:tcPr>
            <w:tcW w:w="1843" w:type="dxa"/>
          </w:tcPr>
          <w:p w:rsidR="00D60905" w:rsidRPr="00251C6B" w:rsidRDefault="003B47F0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3B47F0" w:rsidRPr="00251C6B" w:rsidTr="00D60905">
        <w:tc>
          <w:tcPr>
            <w:tcW w:w="851" w:type="dxa"/>
          </w:tcPr>
          <w:p w:rsidR="003B47F0" w:rsidRPr="00251C6B" w:rsidRDefault="003B47F0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45-46</w:t>
            </w:r>
          </w:p>
        </w:tc>
        <w:tc>
          <w:tcPr>
            <w:tcW w:w="7195" w:type="dxa"/>
          </w:tcPr>
          <w:p w:rsidR="003B47F0" w:rsidRPr="00251C6B" w:rsidRDefault="003B47F0" w:rsidP="003B47F0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Обработка боковых срезов фартука.</w:t>
            </w:r>
          </w:p>
        </w:tc>
        <w:tc>
          <w:tcPr>
            <w:tcW w:w="1843" w:type="dxa"/>
          </w:tcPr>
          <w:p w:rsidR="003B47F0" w:rsidRPr="00251C6B" w:rsidRDefault="003B47F0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3B47F0" w:rsidRPr="00251C6B" w:rsidTr="00D60905">
        <w:tc>
          <w:tcPr>
            <w:tcW w:w="851" w:type="dxa"/>
          </w:tcPr>
          <w:p w:rsidR="003B47F0" w:rsidRPr="00251C6B" w:rsidRDefault="003B47F0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47-48</w:t>
            </w:r>
          </w:p>
        </w:tc>
        <w:tc>
          <w:tcPr>
            <w:tcW w:w="7195" w:type="dxa"/>
          </w:tcPr>
          <w:p w:rsidR="003B47F0" w:rsidRPr="00251C6B" w:rsidRDefault="003B47F0" w:rsidP="003B47F0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Обработка нижнего среза фартука.</w:t>
            </w:r>
          </w:p>
        </w:tc>
        <w:tc>
          <w:tcPr>
            <w:tcW w:w="1843" w:type="dxa"/>
          </w:tcPr>
          <w:p w:rsidR="003B47F0" w:rsidRPr="00251C6B" w:rsidRDefault="003B47F0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3B47F0" w:rsidRPr="00251C6B" w:rsidTr="00D60905">
        <w:tc>
          <w:tcPr>
            <w:tcW w:w="851" w:type="dxa"/>
          </w:tcPr>
          <w:p w:rsidR="003B47F0" w:rsidRPr="00251C6B" w:rsidRDefault="003B47F0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49-50</w:t>
            </w:r>
          </w:p>
        </w:tc>
        <w:tc>
          <w:tcPr>
            <w:tcW w:w="7195" w:type="dxa"/>
          </w:tcPr>
          <w:p w:rsidR="003B47F0" w:rsidRPr="00251C6B" w:rsidRDefault="003B47F0" w:rsidP="003B47F0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Обработка верхнего среза(пояса-кулиски). </w:t>
            </w:r>
          </w:p>
        </w:tc>
        <w:tc>
          <w:tcPr>
            <w:tcW w:w="1843" w:type="dxa"/>
          </w:tcPr>
          <w:p w:rsidR="003B47F0" w:rsidRPr="00251C6B" w:rsidRDefault="003B47F0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3B47F0" w:rsidRPr="00251C6B" w:rsidTr="00D60905">
        <w:tc>
          <w:tcPr>
            <w:tcW w:w="851" w:type="dxa"/>
          </w:tcPr>
          <w:p w:rsidR="003B47F0" w:rsidRPr="00251C6B" w:rsidRDefault="003B47F0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51-52</w:t>
            </w:r>
          </w:p>
        </w:tc>
        <w:tc>
          <w:tcPr>
            <w:tcW w:w="7195" w:type="dxa"/>
          </w:tcPr>
          <w:p w:rsidR="003B47F0" w:rsidRPr="00251C6B" w:rsidRDefault="003B47F0" w:rsidP="003B47F0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Обработка накладных карманов</w:t>
            </w:r>
          </w:p>
        </w:tc>
        <w:tc>
          <w:tcPr>
            <w:tcW w:w="1843" w:type="dxa"/>
          </w:tcPr>
          <w:p w:rsidR="003B47F0" w:rsidRPr="00251C6B" w:rsidRDefault="003B47F0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3B47F0" w:rsidRPr="00251C6B" w:rsidTr="00D60905">
        <w:tc>
          <w:tcPr>
            <w:tcW w:w="851" w:type="dxa"/>
          </w:tcPr>
          <w:p w:rsidR="003B47F0" w:rsidRPr="00251C6B" w:rsidRDefault="003B47F0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53-54</w:t>
            </w:r>
          </w:p>
        </w:tc>
        <w:tc>
          <w:tcPr>
            <w:tcW w:w="7195" w:type="dxa"/>
          </w:tcPr>
          <w:p w:rsidR="003B47F0" w:rsidRPr="00251C6B" w:rsidRDefault="003B47F0" w:rsidP="003B47F0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Соединение НЧФ с карманами.</w:t>
            </w:r>
          </w:p>
        </w:tc>
        <w:tc>
          <w:tcPr>
            <w:tcW w:w="1843" w:type="dxa"/>
          </w:tcPr>
          <w:p w:rsidR="003B47F0" w:rsidRPr="00251C6B" w:rsidRDefault="003B47F0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3B47F0" w:rsidRPr="00251C6B" w:rsidTr="00D60905">
        <w:tc>
          <w:tcPr>
            <w:tcW w:w="851" w:type="dxa"/>
          </w:tcPr>
          <w:p w:rsidR="003B47F0" w:rsidRPr="00251C6B" w:rsidRDefault="003B47F0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lastRenderedPageBreak/>
              <w:t>55-56</w:t>
            </w:r>
          </w:p>
        </w:tc>
        <w:tc>
          <w:tcPr>
            <w:tcW w:w="7195" w:type="dxa"/>
          </w:tcPr>
          <w:p w:rsidR="003B47F0" w:rsidRPr="00251C6B" w:rsidRDefault="003B47F0" w:rsidP="003B47F0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Обработка пояса-завязки. Сборка фартука.</w:t>
            </w:r>
          </w:p>
        </w:tc>
        <w:tc>
          <w:tcPr>
            <w:tcW w:w="1843" w:type="dxa"/>
          </w:tcPr>
          <w:p w:rsidR="003B47F0" w:rsidRPr="00251C6B" w:rsidRDefault="003B47F0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3B47F0" w:rsidRPr="00251C6B" w:rsidTr="00D60905">
        <w:tc>
          <w:tcPr>
            <w:tcW w:w="851" w:type="dxa"/>
          </w:tcPr>
          <w:p w:rsidR="003B47F0" w:rsidRPr="00251C6B" w:rsidRDefault="003B47F0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57-58</w:t>
            </w:r>
          </w:p>
        </w:tc>
        <w:tc>
          <w:tcPr>
            <w:tcW w:w="7195" w:type="dxa"/>
          </w:tcPr>
          <w:p w:rsidR="003B47F0" w:rsidRPr="00251C6B" w:rsidRDefault="003B47F0" w:rsidP="003B47F0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Обработка косынки.</w:t>
            </w:r>
          </w:p>
        </w:tc>
        <w:tc>
          <w:tcPr>
            <w:tcW w:w="1843" w:type="dxa"/>
          </w:tcPr>
          <w:p w:rsidR="003B47F0" w:rsidRPr="00251C6B" w:rsidRDefault="003B47F0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3B47F0" w:rsidRPr="00251C6B" w:rsidTr="00D60905">
        <w:tc>
          <w:tcPr>
            <w:tcW w:w="851" w:type="dxa"/>
          </w:tcPr>
          <w:p w:rsidR="003B47F0" w:rsidRPr="00251C6B" w:rsidRDefault="003B47F0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59-60</w:t>
            </w:r>
          </w:p>
        </w:tc>
        <w:tc>
          <w:tcPr>
            <w:tcW w:w="7195" w:type="dxa"/>
          </w:tcPr>
          <w:p w:rsidR="003B47F0" w:rsidRPr="00251C6B" w:rsidRDefault="003B47F0" w:rsidP="003B47F0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Художественное оформление и отделка фартука и косынки. Окончательная обработка изделия.</w:t>
            </w:r>
          </w:p>
        </w:tc>
        <w:tc>
          <w:tcPr>
            <w:tcW w:w="1843" w:type="dxa"/>
          </w:tcPr>
          <w:p w:rsidR="003B47F0" w:rsidRPr="00251C6B" w:rsidRDefault="003B47F0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3B47F0" w:rsidRPr="00251C6B" w:rsidTr="00D60905">
        <w:tc>
          <w:tcPr>
            <w:tcW w:w="851" w:type="dxa"/>
          </w:tcPr>
          <w:p w:rsidR="003B47F0" w:rsidRPr="00251C6B" w:rsidRDefault="003B47F0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61-62</w:t>
            </w:r>
          </w:p>
        </w:tc>
        <w:tc>
          <w:tcPr>
            <w:tcW w:w="7195" w:type="dxa"/>
          </w:tcPr>
          <w:p w:rsidR="003B47F0" w:rsidRPr="00251C6B" w:rsidRDefault="003B47F0" w:rsidP="003B47F0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Творческая проектная деятельность.</w:t>
            </w:r>
          </w:p>
        </w:tc>
        <w:tc>
          <w:tcPr>
            <w:tcW w:w="1843" w:type="dxa"/>
          </w:tcPr>
          <w:p w:rsidR="003B47F0" w:rsidRPr="00251C6B" w:rsidRDefault="003B47F0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3B47F0" w:rsidRPr="00251C6B" w:rsidTr="00D60905">
        <w:tc>
          <w:tcPr>
            <w:tcW w:w="851" w:type="dxa"/>
          </w:tcPr>
          <w:p w:rsidR="003B47F0" w:rsidRPr="00251C6B" w:rsidRDefault="003B47F0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63-64</w:t>
            </w:r>
          </w:p>
        </w:tc>
        <w:tc>
          <w:tcPr>
            <w:tcW w:w="7195" w:type="dxa"/>
          </w:tcPr>
          <w:p w:rsidR="003B47F0" w:rsidRPr="00251C6B" w:rsidRDefault="003B47F0" w:rsidP="003B47F0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Художественные ремесла. Традиционные виды рукоделия и декоративно-прикладного творчества. </w:t>
            </w:r>
          </w:p>
        </w:tc>
        <w:tc>
          <w:tcPr>
            <w:tcW w:w="1843" w:type="dxa"/>
          </w:tcPr>
          <w:p w:rsidR="003B47F0" w:rsidRPr="00251C6B" w:rsidRDefault="003B47F0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3B47F0" w:rsidRPr="00251C6B" w:rsidTr="00D60905">
        <w:tc>
          <w:tcPr>
            <w:tcW w:w="851" w:type="dxa"/>
          </w:tcPr>
          <w:p w:rsidR="003B47F0" w:rsidRPr="00251C6B" w:rsidRDefault="003B47F0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65-66</w:t>
            </w:r>
          </w:p>
        </w:tc>
        <w:tc>
          <w:tcPr>
            <w:tcW w:w="7195" w:type="dxa"/>
          </w:tcPr>
          <w:p w:rsidR="003B47F0" w:rsidRPr="00251C6B" w:rsidRDefault="003B47F0" w:rsidP="003B47F0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Вышивка. Технология выполнения украшающих швов.</w:t>
            </w:r>
          </w:p>
        </w:tc>
        <w:tc>
          <w:tcPr>
            <w:tcW w:w="1843" w:type="dxa"/>
          </w:tcPr>
          <w:p w:rsidR="003B47F0" w:rsidRPr="00251C6B" w:rsidRDefault="003B47F0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3B47F0" w:rsidRPr="00251C6B" w:rsidTr="00D60905">
        <w:tc>
          <w:tcPr>
            <w:tcW w:w="851" w:type="dxa"/>
          </w:tcPr>
          <w:p w:rsidR="003B47F0" w:rsidRPr="00251C6B" w:rsidRDefault="003B47F0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67-68</w:t>
            </w:r>
          </w:p>
        </w:tc>
        <w:tc>
          <w:tcPr>
            <w:tcW w:w="7195" w:type="dxa"/>
          </w:tcPr>
          <w:p w:rsidR="003B47F0" w:rsidRPr="00251C6B" w:rsidRDefault="003B47F0" w:rsidP="003B47F0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Технология изготовления лоскутного изделия .Аппликация.       </w:t>
            </w:r>
          </w:p>
        </w:tc>
        <w:tc>
          <w:tcPr>
            <w:tcW w:w="1843" w:type="dxa"/>
          </w:tcPr>
          <w:p w:rsidR="003B47F0" w:rsidRPr="00251C6B" w:rsidRDefault="003B47F0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3B47F0" w:rsidRPr="00251C6B" w:rsidTr="00D60905">
        <w:tc>
          <w:tcPr>
            <w:tcW w:w="851" w:type="dxa"/>
          </w:tcPr>
          <w:p w:rsidR="003B47F0" w:rsidRPr="00251C6B" w:rsidRDefault="003B47F0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69-70</w:t>
            </w:r>
          </w:p>
        </w:tc>
        <w:tc>
          <w:tcPr>
            <w:tcW w:w="7195" w:type="dxa"/>
          </w:tcPr>
          <w:p w:rsidR="003B47F0" w:rsidRPr="00251C6B" w:rsidRDefault="003B47F0" w:rsidP="003B47F0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1843" w:type="dxa"/>
          </w:tcPr>
          <w:p w:rsidR="003B47F0" w:rsidRPr="00251C6B" w:rsidRDefault="003B47F0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</w:tbl>
    <w:p w:rsidR="00D60905" w:rsidRPr="00251C6B" w:rsidRDefault="00D60905" w:rsidP="00D60905">
      <w:pPr>
        <w:pStyle w:val="3"/>
        <w:jc w:val="center"/>
        <w:rPr>
          <w:rStyle w:val="dash0410005f0431005f0437005f0430005f0446005f0020005f0441005f043f005f0438005f0441005f043a005f0430005f005fchar1char1"/>
          <w:color w:val="000000" w:themeColor="text1" w:themeShade="80"/>
        </w:rPr>
      </w:pPr>
    </w:p>
    <w:p w:rsidR="00D60905" w:rsidRPr="00251C6B" w:rsidRDefault="00D60905" w:rsidP="00D60905">
      <w:pPr>
        <w:pStyle w:val="3"/>
        <w:jc w:val="center"/>
        <w:rPr>
          <w:rStyle w:val="dash0410005f0431005f0437005f0430005f0446005f0020005f0441005f043f005f0438005f0441005f043a005f0430005f005fchar1char1"/>
          <w:color w:val="000000" w:themeColor="text1" w:themeShade="80"/>
        </w:rPr>
      </w:pPr>
      <w:r w:rsidRPr="00251C6B">
        <w:rPr>
          <w:rStyle w:val="dash0410005f0431005f0437005f0430005f0446005f0020005f0441005f043f005f0438005f0441005f043a005f0430005f005fchar1char1"/>
          <w:color w:val="000000" w:themeColor="text1" w:themeShade="80"/>
        </w:rPr>
        <w:t xml:space="preserve">6 класс </w:t>
      </w:r>
    </w:p>
    <w:p w:rsidR="00D60905" w:rsidRPr="00251C6B" w:rsidRDefault="00D60905" w:rsidP="00D60905">
      <w:pPr>
        <w:pStyle w:val="3"/>
        <w:jc w:val="center"/>
        <w:rPr>
          <w:rStyle w:val="dash0410005f0431005f0437005f0430005f0446005f0020005f0441005f043f005f0438005f0441005f043a005f0430005f005fchar1char1"/>
          <w:color w:val="000000" w:themeColor="text1" w:themeShade="80"/>
        </w:rPr>
      </w:pPr>
    </w:p>
    <w:tbl>
      <w:tblPr>
        <w:tblStyle w:val="ac"/>
        <w:tblW w:w="0" w:type="auto"/>
        <w:tblLook w:val="04A0"/>
      </w:tblPr>
      <w:tblGrid>
        <w:gridCol w:w="851"/>
        <w:gridCol w:w="7195"/>
        <w:gridCol w:w="1843"/>
      </w:tblGrid>
      <w:tr w:rsidR="00D60905" w:rsidRPr="00251C6B" w:rsidTr="003B47F0">
        <w:tc>
          <w:tcPr>
            <w:tcW w:w="851" w:type="dxa"/>
          </w:tcPr>
          <w:p w:rsidR="00D60905" w:rsidRPr="00251C6B" w:rsidRDefault="00D60905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color w:val="000000" w:themeColor="text1" w:themeShade="80"/>
              </w:rPr>
              <w:t>№</w:t>
            </w:r>
          </w:p>
          <w:p w:rsidR="00D60905" w:rsidRPr="00251C6B" w:rsidRDefault="00D60905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color w:val="000000" w:themeColor="text1" w:themeShade="80"/>
              </w:rPr>
              <w:t>урока</w:t>
            </w:r>
          </w:p>
        </w:tc>
        <w:tc>
          <w:tcPr>
            <w:tcW w:w="7195" w:type="dxa"/>
          </w:tcPr>
          <w:p w:rsidR="00D60905" w:rsidRPr="00251C6B" w:rsidRDefault="00D60905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color w:val="000000" w:themeColor="text1" w:themeShade="80"/>
              </w:rPr>
              <w:t>Поурочное планирование</w:t>
            </w:r>
          </w:p>
        </w:tc>
        <w:tc>
          <w:tcPr>
            <w:tcW w:w="1843" w:type="dxa"/>
          </w:tcPr>
          <w:p w:rsidR="00D60905" w:rsidRPr="00251C6B" w:rsidRDefault="00D60905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color w:val="000000" w:themeColor="text1" w:themeShade="80"/>
              </w:rPr>
              <w:t>Кол-во часов</w:t>
            </w:r>
          </w:p>
        </w:tc>
      </w:tr>
      <w:tr w:rsidR="00D60905" w:rsidRPr="00251C6B" w:rsidTr="003B47F0">
        <w:trPr>
          <w:trHeight w:val="463"/>
        </w:trPr>
        <w:tc>
          <w:tcPr>
            <w:tcW w:w="851" w:type="dxa"/>
          </w:tcPr>
          <w:p w:rsidR="00D60905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1-2</w:t>
            </w:r>
          </w:p>
        </w:tc>
        <w:tc>
          <w:tcPr>
            <w:tcW w:w="7195" w:type="dxa"/>
          </w:tcPr>
          <w:p w:rsidR="003B47F0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Вводное занятие.</w:t>
            </w:r>
          </w:p>
          <w:p w:rsidR="00D60905" w:rsidRPr="00251C6B" w:rsidRDefault="003B47F0" w:rsidP="003B47F0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Правила безопасной работы с инструментами. Санитарно-гигиенические правила.</w:t>
            </w:r>
          </w:p>
        </w:tc>
        <w:tc>
          <w:tcPr>
            <w:tcW w:w="1843" w:type="dxa"/>
          </w:tcPr>
          <w:p w:rsidR="00D60905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2</w:t>
            </w:r>
          </w:p>
        </w:tc>
      </w:tr>
      <w:tr w:rsidR="00D60905" w:rsidRPr="00251C6B" w:rsidTr="003B47F0">
        <w:trPr>
          <w:trHeight w:val="324"/>
        </w:trPr>
        <w:tc>
          <w:tcPr>
            <w:tcW w:w="851" w:type="dxa"/>
          </w:tcPr>
          <w:p w:rsidR="00D60905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3-4</w:t>
            </w:r>
          </w:p>
        </w:tc>
        <w:tc>
          <w:tcPr>
            <w:tcW w:w="7195" w:type="dxa"/>
          </w:tcPr>
          <w:p w:rsidR="00D60905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Технология первичной обработки рыбы. Приготовление блюд из рыбы. </w:t>
            </w:r>
          </w:p>
        </w:tc>
        <w:tc>
          <w:tcPr>
            <w:tcW w:w="1843" w:type="dxa"/>
          </w:tcPr>
          <w:p w:rsidR="00D60905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2</w:t>
            </w:r>
          </w:p>
        </w:tc>
      </w:tr>
      <w:tr w:rsidR="00D60905" w:rsidRPr="00251C6B" w:rsidTr="003B47F0">
        <w:tc>
          <w:tcPr>
            <w:tcW w:w="851" w:type="dxa"/>
          </w:tcPr>
          <w:p w:rsidR="00D60905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5-6</w:t>
            </w:r>
          </w:p>
        </w:tc>
        <w:tc>
          <w:tcPr>
            <w:tcW w:w="7195" w:type="dxa"/>
          </w:tcPr>
          <w:p w:rsidR="00D60905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Нерыбные продукты моря и технология приготовления блюд из них. </w:t>
            </w:r>
          </w:p>
        </w:tc>
        <w:tc>
          <w:tcPr>
            <w:tcW w:w="1843" w:type="dxa"/>
          </w:tcPr>
          <w:p w:rsidR="00D60905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D60905" w:rsidRPr="00251C6B" w:rsidTr="003B47F0">
        <w:tc>
          <w:tcPr>
            <w:tcW w:w="851" w:type="dxa"/>
          </w:tcPr>
          <w:p w:rsidR="00D60905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7-8</w:t>
            </w:r>
          </w:p>
        </w:tc>
        <w:tc>
          <w:tcPr>
            <w:tcW w:w="7195" w:type="dxa"/>
          </w:tcPr>
          <w:p w:rsidR="00D60905" w:rsidRPr="00251C6B" w:rsidRDefault="003B47F0" w:rsidP="00D60905">
            <w:pPr>
              <w:pStyle w:val="1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Технология первичной обработки мяса</w:t>
            </w:r>
          </w:p>
        </w:tc>
        <w:tc>
          <w:tcPr>
            <w:tcW w:w="1843" w:type="dxa"/>
          </w:tcPr>
          <w:p w:rsidR="00D60905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D60905" w:rsidRPr="00251C6B" w:rsidTr="003B47F0">
        <w:tc>
          <w:tcPr>
            <w:tcW w:w="851" w:type="dxa"/>
          </w:tcPr>
          <w:p w:rsidR="00D60905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9-10</w:t>
            </w:r>
          </w:p>
        </w:tc>
        <w:tc>
          <w:tcPr>
            <w:tcW w:w="7195" w:type="dxa"/>
          </w:tcPr>
          <w:p w:rsidR="00D60905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Технология приготовления блюд из мяса. </w:t>
            </w:r>
          </w:p>
        </w:tc>
        <w:tc>
          <w:tcPr>
            <w:tcW w:w="1843" w:type="dxa"/>
          </w:tcPr>
          <w:p w:rsidR="00D60905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D60905" w:rsidRPr="00251C6B" w:rsidTr="003B47F0">
        <w:tc>
          <w:tcPr>
            <w:tcW w:w="851" w:type="dxa"/>
          </w:tcPr>
          <w:p w:rsidR="00D60905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11-12</w:t>
            </w:r>
          </w:p>
        </w:tc>
        <w:tc>
          <w:tcPr>
            <w:tcW w:w="7195" w:type="dxa"/>
          </w:tcPr>
          <w:p w:rsidR="00D60905" w:rsidRPr="00251C6B" w:rsidRDefault="003B47F0" w:rsidP="00D60905">
            <w:pPr>
              <w:pStyle w:val="1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Блюда из птицы.</w:t>
            </w:r>
          </w:p>
        </w:tc>
        <w:tc>
          <w:tcPr>
            <w:tcW w:w="1843" w:type="dxa"/>
          </w:tcPr>
          <w:p w:rsidR="00D60905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D60905" w:rsidRPr="00251C6B" w:rsidTr="003B47F0">
        <w:tc>
          <w:tcPr>
            <w:tcW w:w="851" w:type="dxa"/>
          </w:tcPr>
          <w:p w:rsidR="00D60905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13-14</w:t>
            </w:r>
          </w:p>
        </w:tc>
        <w:tc>
          <w:tcPr>
            <w:tcW w:w="7195" w:type="dxa"/>
          </w:tcPr>
          <w:p w:rsidR="00D60905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Технология приготовления первых блюд </w:t>
            </w:r>
          </w:p>
        </w:tc>
        <w:tc>
          <w:tcPr>
            <w:tcW w:w="1843" w:type="dxa"/>
          </w:tcPr>
          <w:p w:rsidR="00D60905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2</w:t>
            </w:r>
          </w:p>
        </w:tc>
      </w:tr>
      <w:tr w:rsidR="00D60905" w:rsidRPr="00251C6B" w:rsidTr="003B47F0">
        <w:tc>
          <w:tcPr>
            <w:tcW w:w="851" w:type="dxa"/>
          </w:tcPr>
          <w:p w:rsidR="00D60905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15-16</w:t>
            </w:r>
          </w:p>
        </w:tc>
        <w:tc>
          <w:tcPr>
            <w:tcW w:w="7195" w:type="dxa"/>
          </w:tcPr>
          <w:p w:rsidR="00D60905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  <w:t>Сервировка стола к обеду Этикет</w:t>
            </w:r>
          </w:p>
        </w:tc>
        <w:tc>
          <w:tcPr>
            <w:tcW w:w="1843" w:type="dxa"/>
          </w:tcPr>
          <w:p w:rsidR="00D60905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D60905" w:rsidRPr="00251C6B" w:rsidTr="003B47F0">
        <w:tc>
          <w:tcPr>
            <w:tcW w:w="851" w:type="dxa"/>
          </w:tcPr>
          <w:p w:rsidR="00D60905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17-18</w:t>
            </w:r>
          </w:p>
        </w:tc>
        <w:tc>
          <w:tcPr>
            <w:tcW w:w="7195" w:type="dxa"/>
          </w:tcPr>
          <w:p w:rsidR="003B47F0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Творческий проект «Приготовление воскресного семейного обеда».</w:t>
            </w:r>
          </w:p>
          <w:p w:rsidR="00D60905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Итоговое занятие по кулинарии.</w:t>
            </w:r>
          </w:p>
        </w:tc>
        <w:tc>
          <w:tcPr>
            <w:tcW w:w="1843" w:type="dxa"/>
          </w:tcPr>
          <w:p w:rsidR="00D60905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D60905" w:rsidRPr="00251C6B" w:rsidTr="003B47F0">
        <w:tc>
          <w:tcPr>
            <w:tcW w:w="851" w:type="dxa"/>
          </w:tcPr>
          <w:p w:rsidR="00D60905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19-20</w:t>
            </w:r>
          </w:p>
        </w:tc>
        <w:tc>
          <w:tcPr>
            <w:tcW w:w="7195" w:type="dxa"/>
          </w:tcPr>
          <w:p w:rsidR="00D60905" w:rsidRPr="00251C6B" w:rsidRDefault="003B47F0" w:rsidP="00D60905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Свойства текстильных материалов.</w:t>
            </w:r>
          </w:p>
        </w:tc>
        <w:tc>
          <w:tcPr>
            <w:tcW w:w="1843" w:type="dxa"/>
          </w:tcPr>
          <w:p w:rsidR="00D60905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D60905" w:rsidRPr="00251C6B" w:rsidTr="003B47F0">
        <w:tc>
          <w:tcPr>
            <w:tcW w:w="851" w:type="dxa"/>
          </w:tcPr>
          <w:p w:rsidR="00D60905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21-22</w:t>
            </w:r>
          </w:p>
        </w:tc>
        <w:tc>
          <w:tcPr>
            <w:tcW w:w="7195" w:type="dxa"/>
          </w:tcPr>
          <w:p w:rsidR="00D60905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Машиноведение. Работа на шв. машине .Машинная игла.</w:t>
            </w:r>
          </w:p>
        </w:tc>
        <w:tc>
          <w:tcPr>
            <w:tcW w:w="1843" w:type="dxa"/>
          </w:tcPr>
          <w:p w:rsidR="00D60905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D60905" w:rsidRPr="00251C6B" w:rsidTr="003B47F0">
        <w:tc>
          <w:tcPr>
            <w:tcW w:w="851" w:type="dxa"/>
          </w:tcPr>
          <w:p w:rsidR="00D60905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23-24</w:t>
            </w:r>
          </w:p>
        </w:tc>
        <w:tc>
          <w:tcPr>
            <w:tcW w:w="7195" w:type="dxa"/>
          </w:tcPr>
          <w:p w:rsidR="00D60905" w:rsidRPr="00251C6B" w:rsidRDefault="003B47F0" w:rsidP="003B47F0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  <w:t>Выполнение машинных швов.</w:t>
            </w:r>
          </w:p>
        </w:tc>
        <w:tc>
          <w:tcPr>
            <w:tcW w:w="1843" w:type="dxa"/>
          </w:tcPr>
          <w:p w:rsidR="00D60905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D60905" w:rsidRPr="00251C6B" w:rsidTr="003B47F0">
        <w:tc>
          <w:tcPr>
            <w:tcW w:w="851" w:type="dxa"/>
          </w:tcPr>
          <w:p w:rsidR="00D60905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25-26</w:t>
            </w:r>
          </w:p>
        </w:tc>
        <w:tc>
          <w:tcPr>
            <w:tcW w:w="7195" w:type="dxa"/>
          </w:tcPr>
          <w:p w:rsidR="00D60905" w:rsidRPr="00251C6B" w:rsidRDefault="003B47F0" w:rsidP="00D60905">
            <w:pPr>
              <w:pStyle w:val="1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/>
                <w:bCs/>
                <w:color w:val="000000" w:themeColor="text1" w:themeShade="80"/>
                <w:sz w:val="24"/>
                <w:szCs w:val="24"/>
              </w:rPr>
              <w:t>Конструирование швейных изделий</w:t>
            </w:r>
          </w:p>
        </w:tc>
        <w:tc>
          <w:tcPr>
            <w:tcW w:w="1843" w:type="dxa"/>
          </w:tcPr>
          <w:p w:rsidR="00D60905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D60905" w:rsidRPr="00251C6B" w:rsidTr="003B47F0">
        <w:tc>
          <w:tcPr>
            <w:tcW w:w="851" w:type="dxa"/>
          </w:tcPr>
          <w:p w:rsidR="00D60905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27-28</w:t>
            </w:r>
          </w:p>
        </w:tc>
        <w:tc>
          <w:tcPr>
            <w:tcW w:w="7195" w:type="dxa"/>
          </w:tcPr>
          <w:p w:rsidR="00D60905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Построение чертежа основы плечевого изделия с цельнокроеным рукавом в м.1:4.</w:t>
            </w:r>
          </w:p>
        </w:tc>
        <w:tc>
          <w:tcPr>
            <w:tcW w:w="1843" w:type="dxa"/>
          </w:tcPr>
          <w:p w:rsidR="00D60905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D60905" w:rsidRPr="00251C6B" w:rsidTr="003B47F0">
        <w:tc>
          <w:tcPr>
            <w:tcW w:w="851" w:type="dxa"/>
          </w:tcPr>
          <w:p w:rsidR="00D60905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29-30</w:t>
            </w:r>
          </w:p>
        </w:tc>
        <w:tc>
          <w:tcPr>
            <w:tcW w:w="7195" w:type="dxa"/>
          </w:tcPr>
          <w:p w:rsidR="00D60905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Построение чертежа основы плечевого изделия с цельнокроеным рукавом в натуральную величину.</w:t>
            </w:r>
          </w:p>
        </w:tc>
        <w:tc>
          <w:tcPr>
            <w:tcW w:w="1843" w:type="dxa"/>
          </w:tcPr>
          <w:p w:rsidR="00D60905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D60905" w:rsidRPr="00251C6B" w:rsidTr="003B47F0">
        <w:tc>
          <w:tcPr>
            <w:tcW w:w="851" w:type="dxa"/>
          </w:tcPr>
          <w:p w:rsidR="00D60905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31-32</w:t>
            </w:r>
          </w:p>
        </w:tc>
        <w:tc>
          <w:tcPr>
            <w:tcW w:w="7195" w:type="dxa"/>
          </w:tcPr>
          <w:p w:rsidR="00D60905" w:rsidRPr="00251C6B" w:rsidRDefault="003B47F0" w:rsidP="00D60905">
            <w:pPr>
              <w:pStyle w:val="1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/>
                <w:bCs/>
                <w:color w:val="000000" w:themeColor="text1" w:themeShade="80"/>
                <w:sz w:val="24"/>
                <w:szCs w:val="24"/>
              </w:rPr>
              <w:t>Моделирование швейных изделий.</w:t>
            </w:r>
          </w:p>
        </w:tc>
        <w:tc>
          <w:tcPr>
            <w:tcW w:w="1843" w:type="dxa"/>
          </w:tcPr>
          <w:p w:rsidR="00D60905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D60905" w:rsidRPr="00251C6B" w:rsidTr="003B47F0">
        <w:tc>
          <w:tcPr>
            <w:tcW w:w="851" w:type="dxa"/>
          </w:tcPr>
          <w:p w:rsidR="00D60905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33-34</w:t>
            </w:r>
          </w:p>
        </w:tc>
        <w:tc>
          <w:tcPr>
            <w:tcW w:w="7195" w:type="dxa"/>
          </w:tcPr>
          <w:p w:rsidR="00D60905" w:rsidRPr="00251C6B" w:rsidRDefault="003B47F0" w:rsidP="00D60905">
            <w:pPr>
              <w:pStyle w:val="1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Раскрой плечевой одежды.</w:t>
            </w:r>
            <w:r w:rsidRPr="00251C6B">
              <w:rPr>
                <w:rFonts w:ascii="Times New Roman" w:hAnsi="Times New Roman"/>
                <w:bCs/>
                <w:color w:val="000000" w:themeColor="text1" w:themeShade="80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D60905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D60905" w:rsidRPr="00251C6B" w:rsidTr="003B47F0">
        <w:tc>
          <w:tcPr>
            <w:tcW w:w="851" w:type="dxa"/>
          </w:tcPr>
          <w:p w:rsidR="00D60905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35-36</w:t>
            </w:r>
          </w:p>
        </w:tc>
        <w:tc>
          <w:tcPr>
            <w:tcW w:w="7195" w:type="dxa"/>
          </w:tcPr>
          <w:p w:rsidR="00D60905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Подготовка деталей кроя к обработке.</w:t>
            </w:r>
          </w:p>
        </w:tc>
        <w:tc>
          <w:tcPr>
            <w:tcW w:w="1843" w:type="dxa"/>
          </w:tcPr>
          <w:p w:rsidR="00D60905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D60905" w:rsidRPr="00251C6B" w:rsidTr="003B47F0">
        <w:tc>
          <w:tcPr>
            <w:tcW w:w="851" w:type="dxa"/>
          </w:tcPr>
          <w:p w:rsidR="00D60905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37-38</w:t>
            </w:r>
          </w:p>
        </w:tc>
        <w:tc>
          <w:tcPr>
            <w:tcW w:w="7195" w:type="dxa"/>
          </w:tcPr>
          <w:p w:rsidR="00D60905" w:rsidRPr="00251C6B" w:rsidRDefault="003B47F0" w:rsidP="00D60905">
            <w:pPr>
              <w:pStyle w:val="1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Технология обработки горловины изделия.</w:t>
            </w:r>
          </w:p>
        </w:tc>
        <w:tc>
          <w:tcPr>
            <w:tcW w:w="1843" w:type="dxa"/>
          </w:tcPr>
          <w:p w:rsidR="00D60905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D60905" w:rsidRPr="00251C6B" w:rsidTr="003B47F0">
        <w:tc>
          <w:tcPr>
            <w:tcW w:w="851" w:type="dxa"/>
          </w:tcPr>
          <w:p w:rsidR="00D60905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39-40</w:t>
            </w:r>
          </w:p>
        </w:tc>
        <w:tc>
          <w:tcPr>
            <w:tcW w:w="7195" w:type="dxa"/>
          </w:tcPr>
          <w:p w:rsidR="00D60905" w:rsidRPr="00251C6B" w:rsidRDefault="003B47F0" w:rsidP="00D60905">
            <w:pPr>
              <w:pStyle w:val="1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Технология обработки горловины изделия</w:t>
            </w:r>
          </w:p>
        </w:tc>
        <w:tc>
          <w:tcPr>
            <w:tcW w:w="1843" w:type="dxa"/>
          </w:tcPr>
          <w:p w:rsidR="00D60905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3B47F0" w:rsidRPr="00251C6B" w:rsidTr="003B47F0">
        <w:tc>
          <w:tcPr>
            <w:tcW w:w="851" w:type="dxa"/>
          </w:tcPr>
          <w:p w:rsidR="003B47F0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41-42</w:t>
            </w:r>
          </w:p>
        </w:tc>
        <w:tc>
          <w:tcPr>
            <w:tcW w:w="7195" w:type="dxa"/>
          </w:tcPr>
          <w:p w:rsidR="003B47F0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Технология обработки нижних срезов рукавов.</w:t>
            </w:r>
          </w:p>
        </w:tc>
        <w:tc>
          <w:tcPr>
            <w:tcW w:w="1843" w:type="dxa"/>
          </w:tcPr>
          <w:p w:rsidR="003B47F0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3B47F0" w:rsidRPr="00251C6B" w:rsidTr="003B47F0">
        <w:tc>
          <w:tcPr>
            <w:tcW w:w="851" w:type="dxa"/>
          </w:tcPr>
          <w:p w:rsidR="003B47F0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43-44</w:t>
            </w:r>
          </w:p>
        </w:tc>
        <w:tc>
          <w:tcPr>
            <w:tcW w:w="7195" w:type="dxa"/>
          </w:tcPr>
          <w:p w:rsidR="003B47F0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Технология обработки боковых срезов.</w:t>
            </w:r>
          </w:p>
        </w:tc>
        <w:tc>
          <w:tcPr>
            <w:tcW w:w="1843" w:type="dxa"/>
          </w:tcPr>
          <w:p w:rsidR="003B47F0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3B47F0" w:rsidRPr="00251C6B" w:rsidTr="003B47F0">
        <w:tc>
          <w:tcPr>
            <w:tcW w:w="851" w:type="dxa"/>
          </w:tcPr>
          <w:p w:rsidR="00E74A83" w:rsidRPr="00251C6B" w:rsidRDefault="00E74A83" w:rsidP="00E74A83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45-46</w:t>
            </w:r>
          </w:p>
        </w:tc>
        <w:tc>
          <w:tcPr>
            <w:tcW w:w="7195" w:type="dxa"/>
          </w:tcPr>
          <w:p w:rsidR="003B47F0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Технология обработки боковых срезов.</w:t>
            </w:r>
          </w:p>
        </w:tc>
        <w:tc>
          <w:tcPr>
            <w:tcW w:w="1843" w:type="dxa"/>
          </w:tcPr>
          <w:p w:rsidR="003B47F0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3B47F0" w:rsidRPr="00251C6B" w:rsidTr="003B47F0">
        <w:tc>
          <w:tcPr>
            <w:tcW w:w="851" w:type="dxa"/>
          </w:tcPr>
          <w:p w:rsidR="003B47F0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47-48</w:t>
            </w:r>
          </w:p>
        </w:tc>
        <w:tc>
          <w:tcPr>
            <w:tcW w:w="7195" w:type="dxa"/>
          </w:tcPr>
          <w:p w:rsidR="003B47F0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Технология обработки нижнего среза изделия.</w:t>
            </w:r>
          </w:p>
        </w:tc>
        <w:tc>
          <w:tcPr>
            <w:tcW w:w="1843" w:type="dxa"/>
          </w:tcPr>
          <w:p w:rsidR="003B47F0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3B47F0" w:rsidRPr="00251C6B" w:rsidTr="003B47F0">
        <w:tc>
          <w:tcPr>
            <w:tcW w:w="851" w:type="dxa"/>
          </w:tcPr>
          <w:p w:rsidR="003B47F0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49-50</w:t>
            </w:r>
          </w:p>
        </w:tc>
        <w:tc>
          <w:tcPr>
            <w:tcW w:w="7195" w:type="dxa"/>
          </w:tcPr>
          <w:p w:rsidR="003B47F0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Окончательная отделка изделия.</w:t>
            </w:r>
          </w:p>
        </w:tc>
        <w:tc>
          <w:tcPr>
            <w:tcW w:w="1843" w:type="dxa"/>
          </w:tcPr>
          <w:p w:rsidR="003B47F0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3B47F0" w:rsidRPr="00251C6B" w:rsidTr="003B47F0">
        <w:tc>
          <w:tcPr>
            <w:tcW w:w="851" w:type="dxa"/>
          </w:tcPr>
          <w:p w:rsidR="003B47F0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51-52</w:t>
            </w:r>
          </w:p>
        </w:tc>
        <w:tc>
          <w:tcPr>
            <w:tcW w:w="7195" w:type="dxa"/>
          </w:tcPr>
          <w:p w:rsidR="003B47F0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Творческий проект «Наряд для семейного обеда»</w:t>
            </w:r>
          </w:p>
        </w:tc>
        <w:tc>
          <w:tcPr>
            <w:tcW w:w="1843" w:type="dxa"/>
          </w:tcPr>
          <w:p w:rsidR="003B47F0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3B47F0" w:rsidRPr="00251C6B" w:rsidTr="003B47F0">
        <w:tc>
          <w:tcPr>
            <w:tcW w:w="851" w:type="dxa"/>
          </w:tcPr>
          <w:p w:rsidR="003B47F0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53-54</w:t>
            </w:r>
          </w:p>
        </w:tc>
        <w:tc>
          <w:tcPr>
            <w:tcW w:w="7195" w:type="dxa"/>
          </w:tcPr>
          <w:p w:rsidR="003B47F0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Художественные ремесла. Материалы и инструменты для вязания.</w:t>
            </w:r>
          </w:p>
        </w:tc>
        <w:tc>
          <w:tcPr>
            <w:tcW w:w="1843" w:type="dxa"/>
          </w:tcPr>
          <w:p w:rsidR="003B47F0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3B47F0" w:rsidRPr="00251C6B" w:rsidTr="003B47F0">
        <w:tc>
          <w:tcPr>
            <w:tcW w:w="851" w:type="dxa"/>
          </w:tcPr>
          <w:p w:rsidR="003B47F0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55-56</w:t>
            </w:r>
          </w:p>
        </w:tc>
        <w:tc>
          <w:tcPr>
            <w:tcW w:w="7195" w:type="dxa"/>
          </w:tcPr>
          <w:p w:rsidR="003B47F0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Основные виды петель при вязании крючком.</w:t>
            </w:r>
          </w:p>
        </w:tc>
        <w:tc>
          <w:tcPr>
            <w:tcW w:w="1843" w:type="dxa"/>
          </w:tcPr>
          <w:p w:rsidR="003B47F0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3B47F0" w:rsidRPr="00251C6B" w:rsidTr="003B47F0">
        <w:tc>
          <w:tcPr>
            <w:tcW w:w="851" w:type="dxa"/>
          </w:tcPr>
          <w:p w:rsidR="003B47F0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lastRenderedPageBreak/>
              <w:t>57-58</w:t>
            </w:r>
          </w:p>
        </w:tc>
        <w:tc>
          <w:tcPr>
            <w:tcW w:w="7195" w:type="dxa"/>
          </w:tcPr>
          <w:p w:rsidR="003B47F0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Вязание полотна.</w:t>
            </w:r>
          </w:p>
        </w:tc>
        <w:tc>
          <w:tcPr>
            <w:tcW w:w="1843" w:type="dxa"/>
          </w:tcPr>
          <w:p w:rsidR="003B47F0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3B47F0" w:rsidRPr="00251C6B" w:rsidTr="003B47F0">
        <w:tc>
          <w:tcPr>
            <w:tcW w:w="851" w:type="dxa"/>
          </w:tcPr>
          <w:p w:rsidR="003B47F0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59-60</w:t>
            </w:r>
          </w:p>
        </w:tc>
        <w:tc>
          <w:tcPr>
            <w:tcW w:w="7195" w:type="dxa"/>
          </w:tcPr>
          <w:p w:rsidR="003B47F0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Вязание по кругу.</w:t>
            </w:r>
          </w:p>
        </w:tc>
        <w:tc>
          <w:tcPr>
            <w:tcW w:w="1843" w:type="dxa"/>
          </w:tcPr>
          <w:p w:rsidR="003B47F0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3B47F0" w:rsidRPr="00251C6B" w:rsidTr="003B47F0">
        <w:tc>
          <w:tcPr>
            <w:tcW w:w="851" w:type="dxa"/>
          </w:tcPr>
          <w:p w:rsidR="003B47F0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61-62</w:t>
            </w:r>
          </w:p>
        </w:tc>
        <w:tc>
          <w:tcPr>
            <w:tcW w:w="7195" w:type="dxa"/>
          </w:tcPr>
          <w:p w:rsidR="003B47F0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Вязание спицами узоров из лицевых и изнаночных петель</w:t>
            </w:r>
          </w:p>
        </w:tc>
        <w:tc>
          <w:tcPr>
            <w:tcW w:w="1843" w:type="dxa"/>
          </w:tcPr>
          <w:p w:rsidR="003B47F0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3B47F0" w:rsidRPr="00251C6B" w:rsidTr="003B47F0">
        <w:tc>
          <w:tcPr>
            <w:tcW w:w="851" w:type="dxa"/>
          </w:tcPr>
          <w:p w:rsidR="003B47F0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63-64</w:t>
            </w:r>
          </w:p>
        </w:tc>
        <w:tc>
          <w:tcPr>
            <w:tcW w:w="7195" w:type="dxa"/>
          </w:tcPr>
          <w:p w:rsidR="003B47F0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Вязание цветных узоров</w:t>
            </w:r>
          </w:p>
        </w:tc>
        <w:tc>
          <w:tcPr>
            <w:tcW w:w="1843" w:type="dxa"/>
          </w:tcPr>
          <w:p w:rsidR="003B47F0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3B47F0" w:rsidRPr="00251C6B" w:rsidTr="003B47F0">
        <w:tc>
          <w:tcPr>
            <w:tcW w:w="851" w:type="dxa"/>
          </w:tcPr>
          <w:p w:rsidR="003B47F0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65-66</w:t>
            </w:r>
          </w:p>
        </w:tc>
        <w:tc>
          <w:tcPr>
            <w:tcW w:w="7195" w:type="dxa"/>
          </w:tcPr>
          <w:p w:rsidR="003B47F0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Выполнить проект по разделу «Художественные ремесла» « Вяжем аксессуары крючком или спицами».</w:t>
            </w:r>
          </w:p>
        </w:tc>
        <w:tc>
          <w:tcPr>
            <w:tcW w:w="1843" w:type="dxa"/>
          </w:tcPr>
          <w:p w:rsidR="003B47F0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3B47F0" w:rsidRPr="00251C6B" w:rsidTr="003B47F0">
        <w:tc>
          <w:tcPr>
            <w:tcW w:w="851" w:type="dxa"/>
          </w:tcPr>
          <w:p w:rsidR="003B47F0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67-68</w:t>
            </w:r>
          </w:p>
        </w:tc>
        <w:tc>
          <w:tcPr>
            <w:tcW w:w="7195" w:type="dxa"/>
          </w:tcPr>
          <w:p w:rsidR="003B47F0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Интерьер жилого дома. Разновидности комнатных растений.</w:t>
            </w:r>
          </w:p>
        </w:tc>
        <w:tc>
          <w:tcPr>
            <w:tcW w:w="1843" w:type="dxa"/>
          </w:tcPr>
          <w:p w:rsidR="003B47F0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3B47F0" w:rsidRPr="00251C6B" w:rsidTr="003B47F0">
        <w:tc>
          <w:tcPr>
            <w:tcW w:w="851" w:type="dxa"/>
          </w:tcPr>
          <w:p w:rsidR="003B47F0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69-70</w:t>
            </w:r>
          </w:p>
        </w:tc>
        <w:tc>
          <w:tcPr>
            <w:tcW w:w="7195" w:type="dxa"/>
          </w:tcPr>
          <w:p w:rsidR="003B47F0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1843" w:type="dxa"/>
          </w:tcPr>
          <w:p w:rsidR="003B47F0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</w:tbl>
    <w:p w:rsidR="00D60905" w:rsidRPr="00251C6B" w:rsidRDefault="00D60905" w:rsidP="00D60905">
      <w:pPr>
        <w:pStyle w:val="3"/>
        <w:jc w:val="center"/>
        <w:rPr>
          <w:rStyle w:val="dash0410005f0431005f0437005f0430005f0446005f0020005f0441005f043f005f0438005f0441005f043a005f0430005f005fchar1char1"/>
          <w:color w:val="000000" w:themeColor="text1" w:themeShade="80"/>
        </w:rPr>
      </w:pPr>
    </w:p>
    <w:p w:rsidR="00D60905" w:rsidRPr="00251C6B" w:rsidRDefault="00B85266" w:rsidP="00D60905">
      <w:pPr>
        <w:pStyle w:val="3"/>
        <w:jc w:val="center"/>
        <w:rPr>
          <w:rStyle w:val="dash0410005f0431005f0437005f0430005f0446005f0020005f0441005f043f005f0438005f0441005f043a005f0430005f005fchar1char1"/>
          <w:color w:val="000000" w:themeColor="text1" w:themeShade="80"/>
        </w:rPr>
      </w:pPr>
      <w:r w:rsidRPr="00251C6B">
        <w:rPr>
          <w:rStyle w:val="dash0410005f0431005f0437005f0430005f0446005f0020005f0441005f043f005f0438005f0441005f043a005f0430005f005fchar1char1"/>
          <w:color w:val="000000" w:themeColor="text1" w:themeShade="80"/>
        </w:rPr>
        <w:t xml:space="preserve">7 класс </w:t>
      </w:r>
    </w:p>
    <w:p w:rsidR="00D60905" w:rsidRPr="00251C6B" w:rsidRDefault="00D60905" w:rsidP="00D60905">
      <w:pPr>
        <w:pStyle w:val="3"/>
        <w:jc w:val="center"/>
        <w:rPr>
          <w:rStyle w:val="dash0410005f0431005f0437005f0430005f0446005f0020005f0441005f043f005f0438005f0441005f043a005f0430005f005fchar1char1"/>
          <w:color w:val="000000" w:themeColor="text1" w:themeShade="80"/>
        </w:rPr>
      </w:pPr>
    </w:p>
    <w:tbl>
      <w:tblPr>
        <w:tblStyle w:val="ac"/>
        <w:tblW w:w="0" w:type="auto"/>
        <w:tblLook w:val="04A0"/>
      </w:tblPr>
      <w:tblGrid>
        <w:gridCol w:w="851"/>
        <w:gridCol w:w="7195"/>
        <w:gridCol w:w="1843"/>
      </w:tblGrid>
      <w:tr w:rsidR="00D60905" w:rsidRPr="00251C6B" w:rsidTr="003B47F0">
        <w:tc>
          <w:tcPr>
            <w:tcW w:w="851" w:type="dxa"/>
          </w:tcPr>
          <w:p w:rsidR="00D60905" w:rsidRPr="00251C6B" w:rsidRDefault="00D60905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color w:val="000000" w:themeColor="text1" w:themeShade="80"/>
              </w:rPr>
              <w:t>№</w:t>
            </w:r>
          </w:p>
          <w:p w:rsidR="00D60905" w:rsidRPr="00251C6B" w:rsidRDefault="00D60905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color w:val="000000" w:themeColor="text1" w:themeShade="80"/>
              </w:rPr>
              <w:t>урока</w:t>
            </w:r>
          </w:p>
        </w:tc>
        <w:tc>
          <w:tcPr>
            <w:tcW w:w="7195" w:type="dxa"/>
          </w:tcPr>
          <w:p w:rsidR="00D60905" w:rsidRPr="00251C6B" w:rsidRDefault="00D60905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color w:val="000000" w:themeColor="text1" w:themeShade="80"/>
              </w:rPr>
              <w:t>Поурочное планирование</w:t>
            </w:r>
          </w:p>
        </w:tc>
        <w:tc>
          <w:tcPr>
            <w:tcW w:w="1843" w:type="dxa"/>
          </w:tcPr>
          <w:p w:rsidR="00D60905" w:rsidRPr="00251C6B" w:rsidRDefault="00D60905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color w:val="000000" w:themeColor="text1" w:themeShade="80"/>
              </w:rPr>
              <w:t>Кол-во часов</w:t>
            </w:r>
          </w:p>
        </w:tc>
      </w:tr>
      <w:tr w:rsidR="00D60905" w:rsidRPr="00251C6B" w:rsidTr="003B47F0">
        <w:trPr>
          <w:trHeight w:val="463"/>
        </w:trPr>
        <w:tc>
          <w:tcPr>
            <w:tcW w:w="851" w:type="dxa"/>
          </w:tcPr>
          <w:p w:rsidR="00D60905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1-2</w:t>
            </w:r>
          </w:p>
        </w:tc>
        <w:tc>
          <w:tcPr>
            <w:tcW w:w="7195" w:type="dxa"/>
          </w:tcPr>
          <w:p w:rsidR="003B47F0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Вводное занятие.</w:t>
            </w:r>
          </w:p>
          <w:p w:rsidR="00D60905" w:rsidRPr="00251C6B" w:rsidRDefault="003B47F0" w:rsidP="003B47F0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Правила безопасной работы с инструментами. Санитарно-гигиенические правила</w:t>
            </w:r>
          </w:p>
        </w:tc>
        <w:tc>
          <w:tcPr>
            <w:tcW w:w="1843" w:type="dxa"/>
          </w:tcPr>
          <w:p w:rsidR="00D60905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2</w:t>
            </w:r>
          </w:p>
        </w:tc>
      </w:tr>
      <w:tr w:rsidR="00D60905" w:rsidRPr="00251C6B" w:rsidTr="003B47F0">
        <w:trPr>
          <w:trHeight w:val="363"/>
        </w:trPr>
        <w:tc>
          <w:tcPr>
            <w:tcW w:w="851" w:type="dxa"/>
          </w:tcPr>
          <w:p w:rsidR="00D60905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3-4</w:t>
            </w:r>
          </w:p>
        </w:tc>
        <w:tc>
          <w:tcPr>
            <w:tcW w:w="7195" w:type="dxa"/>
          </w:tcPr>
          <w:p w:rsidR="00D60905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Блюда из молока и кисломолочных продуктов.</w:t>
            </w:r>
          </w:p>
        </w:tc>
        <w:tc>
          <w:tcPr>
            <w:tcW w:w="1843" w:type="dxa"/>
          </w:tcPr>
          <w:p w:rsidR="00D60905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2</w:t>
            </w:r>
          </w:p>
        </w:tc>
      </w:tr>
      <w:tr w:rsidR="00D60905" w:rsidRPr="00251C6B" w:rsidTr="003B47F0">
        <w:tc>
          <w:tcPr>
            <w:tcW w:w="851" w:type="dxa"/>
          </w:tcPr>
          <w:p w:rsidR="00D60905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5-6</w:t>
            </w:r>
          </w:p>
        </w:tc>
        <w:tc>
          <w:tcPr>
            <w:tcW w:w="7195" w:type="dxa"/>
          </w:tcPr>
          <w:p w:rsidR="00D60905" w:rsidRPr="00251C6B" w:rsidRDefault="003B47F0" w:rsidP="00D60905">
            <w:pPr>
              <w:pStyle w:val="1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Изделия из жидкого теста</w:t>
            </w:r>
          </w:p>
        </w:tc>
        <w:tc>
          <w:tcPr>
            <w:tcW w:w="1843" w:type="dxa"/>
          </w:tcPr>
          <w:p w:rsidR="00D60905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D60905" w:rsidRPr="00251C6B" w:rsidTr="003B47F0">
        <w:tc>
          <w:tcPr>
            <w:tcW w:w="851" w:type="dxa"/>
          </w:tcPr>
          <w:p w:rsidR="00D60905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7-8</w:t>
            </w:r>
          </w:p>
        </w:tc>
        <w:tc>
          <w:tcPr>
            <w:tcW w:w="7195" w:type="dxa"/>
          </w:tcPr>
          <w:p w:rsidR="00D60905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Виды теста и выпечки.</w:t>
            </w:r>
          </w:p>
        </w:tc>
        <w:tc>
          <w:tcPr>
            <w:tcW w:w="1843" w:type="dxa"/>
          </w:tcPr>
          <w:p w:rsidR="00D60905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D60905" w:rsidRPr="00251C6B" w:rsidTr="003B47F0">
        <w:tc>
          <w:tcPr>
            <w:tcW w:w="851" w:type="dxa"/>
          </w:tcPr>
          <w:p w:rsidR="00D60905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9-10</w:t>
            </w:r>
          </w:p>
        </w:tc>
        <w:tc>
          <w:tcPr>
            <w:tcW w:w="7195" w:type="dxa"/>
          </w:tcPr>
          <w:p w:rsidR="00D60905" w:rsidRPr="00251C6B" w:rsidRDefault="003B47F0" w:rsidP="00D60905">
            <w:pPr>
              <w:pStyle w:val="1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Технология приготовления изделий из пресного слоеного теста.</w:t>
            </w:r>
          </w:p>
        </w:tc>
        <w:tc>
          <w:tcPr>
            <w:tcW w:w="1843" w:type="dxa"/>
          </w:tcPr>
          <w:p w:rsidR="00D60905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D60905" w:rsidRPr="00251C6B" w:rsidTr="003B47F0">
        <w:tc>
          <w:tcPr>
            <w:tcW w:w="851" w:type="dxa"/>
          </w:tcPr>
          <w:p w:rsidR="00D60905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11-12</w:t>
            </w:r>
          </w:p>
        </w:tc>
        <w:tc>
          <w:tcPr>
            <w:tcW w:w="7195" w:type="dxa"/>
          </w:tcPr>
          <w:p w:rsidR="00D60905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Технология приготовления изделий из песочного теста.</w:t>
            </w:r>
          </w:p>
        </w:tc>
        <w:tc>
          <w:tcPr>
            <w:tcW w:w="1843" w:type="dxa"/>
          </w:tcPr>
          <w:p w:rsidR="00D60905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D60905" w:rsidRPr="00251C6B" w:rsidTr="003B47F0">
        <w:tc>
          <w:tcPr>
            <w:tcW w:w="851" w:type="dxa"/>
          </w:tcPr>
          <w:p w:rsidR="00D60905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13-14</w:t>
            </w:r>
          </w:p>
        </w:tc>
        <w:tc>
          <w:tcPr>
            <w:tcW w:w="7195" w:type="dxa"/>
          </w:tcPr>
          <w:p w:rsidR="00D60905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Технология приготовления сладостей, десертов, напитков.</w:t>
            </w:r>
          </w:p>
        </w:tc>
        <w:tc>
          <w:tcPr>
            <w:tcW w:w="1843" w:type="dxa"/>
          </w:tcPr>
          <w:p w:rsidR="00D60905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2</w:t>
            </w:r>
          </w:p>
        </w:tc>
      </w:tr>
      <w:tr w:rsidR="00D60905" w:rsidRPr="00251C6B" w:rsidTr="003B47F0">
        <w:tc>
          <w:tcPr>
            <w:tcW w:w="851" w:type="dxa"/>
          </w:tcPr>
          <w:p w:rsidR="00D60905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15-16</w:t>
            </w:r>
          </w:p>
        </w:tc>
        <w:tc>
          <w:tcPr>
            <w:tcW w:w="7195" w:type="dxa"/>
          </w:tcPr>
          <w:p w:rsidR="00D60905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  <w:t>Сервировка сладкого стола. Праздничный этикет.</w:t>
            </w:r>
          </w:p>
        </w:tc>
        <w:tc>
          <w:tcPr>
            <w:tcW w:w="1843" w:type="dxa"/>
          </w:tcPr>
          <w:p w:rsidR="00D60905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D60905" w:rsidRPr="00251C6B" w:rsidTr="003B47F0">
        <w:tc>
          <w:tcPr>
            <w:tcW w:w="851" w:type="dxa"/>
          </w:tcPr>
          <w:p w:rsidR="00D60905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17-18</w:t>
            </w:r>
          </w:p>
        </w:tc>
        <w:tc>
          <w:tcPr>
            <w:tcW w:w="7195" w:type="dxa"/>
          </w:tcPr>
          <w:p w:rsidR="003B47F0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Творческий проект «Праздничный сдадкий стол».</w:t>
            </w:r>
          </w:p>
          <w:p w:rsidR="00D60905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Итоговое занятие по кулинарии.  </w:t>
            </w:r>
          </w:p>
        </w:tc>
        <w:tc>
          <w:tcPr>
            <w:tcW w:w="1843" w:type="dxa"/>
          </w:tcPr>
          <w:p w:rsidR="00D60905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D60905" w:rsidRPr="00251C6B" w:rsidTr="003B47F0">
        <w:tc>
          <w:tcPr>
            <w:tcW w:w="851" w:type="dxa"/>
          </w:tcPr>
          <w:p w:rsidR="00D60905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19-20</w:t>
            </w:r>
          </w:p>
        </w:tc>
        <w:tc>
          <w:tcPr>
            <w:tcW w:w="7195" w:type="dxa"/>
          </w:tcPr>
          <w:p w:rsidR="00D60905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Текстильные материалы из волокон животного происхождения и их свойства. </w:t>
            </w:r>
          </w:p>
        </w:tc>
        <w:tc>
          <w:tcPr>
            <w:tcW w:w="1843" w:type="dxa"/>
          </w:tcPr>
          <w:p w:rsidR="00D60905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D60905" w:rsidRPr="00251C6B" w:rsidTr="003B47F0">
        <w:tc>
          <w:tcPr>
            <w:tcW w:w="851" w:type="dxa"/>
          </w:tcPr>
          <w:p w:rsidR="00D60905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21-22</w:t>
            </w:r>
          </w:p>
        </w:tc>
        <w:tc>
          <w:tcPr>
            <w:tcW w:w="7195" w:type="dxa"/>
          </w:tcPr>
          <w:p w:rsidR="00D60905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Машиноведение. Приспособления к  шв.машине.</w:t>
            </w:r>
          </w:p>
        </w:tc>
        <w:tc>
          <w:tcPr>
            <w:tcW w:w="1843" w:type="dxa"/>
          </w:tcPr>
          <w:p w:rsidR="00D60905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D60905" w:rsidRPr="00251C6B" w:rsidTr="003B47F0">
        <w:tc>
          <w:tcPr>
            <w:tcW w:w="851" w:type="dxa"/>
          </w:tcPr>
          <w:p w:rsidR="00D60905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23-24</w:t>
            </w:r>
          </w:p>
        </w:tc>
        <w:tc>
          <w:tcPr>
            <w:tcW w:w="7195" w:type="dxa"/>
          </w:tcPr>
          <w:p w:rsidR="00D60905" w:rsidRPr="00251C6B" w:rsidRDefault="003B47F0" w:rsidP="003B47F0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  <w:t>Технология машинных работ.</w:t>
            </w:r>
          </w:p>
        </w:tc>
        <w:tc>
          <w:tcPr>
            <w:tcW w:w="1843" w:type="dxa"/>
          </w:tcPr>
          <w:p w:rsidR="00D60905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D60905" w:rsidRPr="00251C6B" w:rsidTr="003B47F0">
        <w:tc>
          <w:tcPr>
            <w:tcW w:w="851" w:type="dxa"/>
          </w:tcPr>
          <w:p w:rsidR="00D60905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25-26</w:t>
            </w:r>
          </w:p>
        </w:tc>
        <w:tc>
          <w:tcPr>
            <w:tcW w:w="7195" w:type="dxa"/>
          </w:tcPr>
          <w:p w:rsidR="00D60905" w:rsidRPr="00251C6B" w:rsidRDefault="003B47F0" w:rsidP="00D60905">
            <w:pPr>
              <w:pStyle w:val="1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/>
                <w:bCs/>
                <w:color w:val="000000" w:themeColor="text1" w:themeShade="80"/>
                <w:sz w:val="24"/>
                <w:szCs w:val="24"/>
              </w:rPr>
              <w:t>Конструирование поясной одежды.</w:t>
            </w:r>
          </w:p>
        </w:tc>
        <w:tc>
          <w:tcPr>
            <w:tcW w:w="1843" w:type="dxa"/>
          </w:tcPr>
          <w:p w:rsidR="00D60905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D60905" w:rsidRPr="00251C6B" w:rsidTr="003B47F0">
        <w:tc>
          <w:tcPr>
            <w:tcW w:w="851" w:type="dxa"/>
          </w:tcPr>
          <w:p w:rsidR="00D60905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27-28</w:t>
            </w:r>
          </w:p>
        </w:tc>
        <w:tc>
          <w:tcPr>
            <w:tcW w:w="7195" w:type="dxa"/>
          </w:tcPr>
          <w:p w:rsidR="00D60905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Построение чертежа прямой юбки в м.1:4.</w:t>
            </w:r>
          </w:p>
        </w:tc>
        <w:tc>
          <w:tcPr>
            <w:tcW w:w="1843" w:type="dxa"/>
          </w:tcPr>
          <w:p w:rsidR="00D60905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D60905" w:rsidRPr="00251C6B" w:rsidTr="003B47F0">
        <w:tc>
          <w:tcPr>
            <w:tcW w:w="851" w:type="dxa"/>
          </w:tcPr>
          <w:p w:rsidR="00D60905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29-30</w:t>
            </w:r>
          </w:p>
        </w:tc>
        <w:tc>
          <w:tcPr>
            <w:tcW w:w="7195" w:type="dxa"/>
          </w:tcPr>
          <w:p w:rsidR="00D60905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Построение чертежа прямой юбки в натуральную величину.</w:t>
            </w:r>
          </w:p>
        </w:tc>
        <w:tc>
          <w:tcPr>
            <w:tcW w:w="1843" w:type="dxa"/>
          </w:tcPr>
          <w:p w:rsidR="00D60905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D60905" w:rsidRPr="00251C6B" w:rsidTr="003B47F0">
        <w:tc>
          <w:tcPr>
            <w:tcW w:w="851" w:type="dxa"/>
          </w:tcPr>
          <w:p w:rsidR="00D60905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31-32</w:t>
            </w:r>
          </w:p>
        </w:tc>
        <w:tc>
          <w:tcPr>
            <w:tcW w:w="7195" w:type="dxa"/>
          </w:tcPr>
          <w:p w:rsidR="00D60905" w:rsidRPr="00251C6B" w:rsidRDefault="003B47F0" w:rsidP="00D60905">
            <w:pPr>
              <w:pStyle w:val="1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/>
                <w:bCs/>
                <w:color w:val="000000" w:themeColor="text1" w:themeShade="80"/>
                <w:sz w:val="24"/>
                <w:szCs w:val="24"/>
              </w:rPr>
              <w:t>Моделирование поясной одежды.</w:t>
            </w:r>
          </w:p>
        </w:tc>
        <w:tc>
          <w:tcPr>
            <w:tcW w:w="1843" w:type="dxa"/>
          </w:tcPr>
          <w:p w:rsidR="00D60905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D60905" w:rsidRPr="00251C6B" w:rsidTr="003B47F0">
        <w:tc>
          <w:tcPr>
            <w:tcW w:w="851" w:type="dxa"/>
          </w:tcPr>
          <w:p w:rsidR="00D60905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33-34</w:t>
            </w:r>
          </w:p>
        </w:tc>
        <w:tc>
          <w:tcPr>
            <w:tcW w:w="7195" w:type="dxa"/>
          </w:tcPr>
          <w:p w:rsidR="00D60905" w:rsidRPr="00251C6B" w:rsidRDefault="003B47F0" w:rsidP="00D60905">
            <w:pPr>
              <w:pStyle w:val="1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Раскрой поясной  одежды.</w:t>
            </w:r>
            <w:r w:rsidRPr="00251C6B">
              <w:rPr>
                <w:rFonts w:ascii="Times New Roman" w:hAnsi="Times New Roman"/>
                <w:bCs/>
                <w:color w:val="000000" w:themeColor="text1" w:themeShade="80"/>
                <w:sz w:val="24"/>
                <w:szCs w:val="24"/>
              </w:rPr>
              <w:t xml:space="preserve">                 </w:t>
            </w:r>
          </w:p>
        </w:tc>
        <w:tc>
          <w:tcPr>
            <w:tcW w:w="1843" w:type="dxa"/>
          </w:tcPr>
          <w:p w:rsidR="00D60905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2</w:t>
            </w:r>
          </w:p>
        </w:tc>
      </w:tr>
      <w:tr w:rsidR="00D60905" w:rsidRPr="00251C6B" w:rsidTr="003B47F0">
        <w:tc>
          <w:tcPr>
            <w:tcW w:w="851" w:type="dxa"/>
          </w:tcPr>
          <w:p w:rsidR="00D60905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35-36</w:t>
            </w:r>
          </w:p>
        </w:tc>
        <w:tc>
          <w:tcPr>
            <w:tcW w:w="7195" w:type="dxa"/>
          </w:tcPr>
          <w:p w:rsidR="00D60905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Подготовка деталей кроя к обработке.</w:t>
            </w:r>
          </w:p>
        </w:tc>
        <w:tc>
          <w:tcPr>
            <w:tcW w:w="1843" w:type="dxa"/>
          </w:tcPr>
          <w:p w:rsidR="00D60905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2</w:t>
            </w:r>
          </w:p>
        </w:tc>
      </w:tr>
      <w:tr w:rsidR="00D60905" w:rsidRPr="00251C6B" w:rsidTr="003B47F0">
        <w:tc>
          <w:tcPr>
            <w:tcW w:w="851" w:type="dxa"/>
          </w:tcPr>
          <w:p w:rsidR="00D60905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37-38</w:t>
            </w:r>
          </w:p>
        </w:tc>
        <w:tc>
          <w:tcPr>
            <w:tcW w:w="7195" w:type="dxa"/>
          </w:tcPr>
          <w:p w:rsidR="00D60905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Подготовка и проведение примерки поясного  изделия. </w:t>
            </w:r>
          </w:p>
        </w:tc>
        <w:tc>
          <w:tcPr>
            <w:tcW w:w="1843" w:type="dxa"/>
          </w:tcPr>
          <w:p w:rsidR="00D60905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D60905" w:rsidRPr="00251C6B" w:rsidTr="003B47F0">
        <w:tc>
          <w:tcPr>
            <w:tcW w:w="851" w:type="dxa"/>
          </w:tcPr>
          <w:p w:rsidR="00D60905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39-40</w:t>
            </w:r>
          </w:p>
        </w:tc>
        <w:tc>
          <w:tcPr>
            <w:tcW w:w="7195" w:type="dxa"/>
          </w:tcPr>
          <w:p w:rsidR="00D60905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Технология обработки юбки после примерки. Обработка вытачек и боковых срезов.</w:t>
            </w:r>
          </w:p>
        </w:tc>
        <w:tc>
          <w:tcPr>
            <w:tcW w:w="1843" w:type="dxa"/>
          </w:tcPr>
          <w:p w:rsidR="00D60905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D60905" w:rsidRPr="00251C6B" w:rsidTr="003B47F0">
        <w:tc>
          <w:tcPr>
            <w:tcW w:w="851" w:type="dxa"/>
          </w:tcPr>
          <w:p w:rsidR="00D60905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41-42</w:t>
            </w:r>
          </w:p>
        </w:tc>
        <w:tc>
          <w:tcPr>
            <w:tcW w:w="7195" w:type="dxa"/>
          </w:tcPr>
          <w:p w:rsidR="00D60905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Технология притачивания застежки-молнии.</w:t>
            </w:r>
          </w:p>
        </w:tc>
        <w:tc>
          <w:tcPr>
            <w:tcW w:w="1843" w:type="dxa"/>
          </w:tcPr>
          <w:p w:rsidR="00D60905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D60905" w:rsidRPr="00251C6B" w:rsidTr="003B47F0">
        <w:tc>
          <w:tcPr>
            <w:tcW w:w="851" w:type="dxa"/>
          </w:tcPr>
          <w:p w:rsidR="00D60905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43-44</w:t>
            </w:r>
          </w:p>
        </w:tc>
        <w:tc>
          <w:tcPr>
            <w:tcW w:w="7195" w:type="dxa"/>
          </w:tcPr>
          <w:p w:rsidR="00D60905" w:rsidRPr="00251C6B" w:rsidRDefault="003B47F0" w:rsidP="00D60905">
            <w:pPr>
              <w:pStyle w:val="1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Технология обработки пояса</w:t>
            </w:r>
          </w:p>
        </w:tc>
        <w:tc>
          <w:tcPr>
            <w:tcW w:w="1843" w:type="dxa"/>
          </w:tcPr>
          <w:p w:rsidR="00D60905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D60905" w:rsidRPr="00251C6B" w:rsidTr="003B47F0">
        <w:tc>
          <w:tcPr>
            <w:tcW w:w="851" w:type="dxa"/>
          </w:tcPr>
          <w:p w:rsidR="00D60905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45-46</w:t>
            </w:r>
          </w:p>
        </w:tc>
        <w:tc>
          <w:tcPr>
            <w:tcW w:w="7195" w:type="dxa"/>
          </w:tcPr>
          <w:p w:rsidR="00D60905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Изготовление прорезной петли и пришивание пуговицы.</w:t>
            </w:r>
          </w:p>
        </w:tc>
        <w:tc>
          <w:tcPr>
            <w:tcW w:w="1843" w:type="dxa"/>
          </w:tcPr>
          <w:p w:rsidR="00D60905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D60905" w:rsidRPr="00251C6B" w:rsidTr="003B47F0">
        <w:tc>
          <w:tcPr>
            <w:tcW w:w="851" w:type="dxa"/>
          </w:tcPr>
          <w:p w:rsidR="00D60905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47-48</w:t>
            </w:r>
          </w:p>
        </w:tc>
        <w:tc>
          <w:tcPr>
            <w:tcW w:w="7195" w:type="dxa"/>
          </w:tcPr>
          <w:p w:rsidR="00D60905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Технология обработки нижнего среза изделия.</w:t>
            </w:r>
          </w:p>
        </w:tc>
        <w:tc>
          <w:tcPr>
            <w:tcW w:w="1843" w:type="dxa"/>
          </w:tcPr>
          <w:p w:rsidR="00D60905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3B47F0" w:rsidRPr="00251C6B" w:rsidTr="003B47F0">
        <w:tc>
          <w:tcPr>
            <w:tcW w:w="851" w:type="dxa"/>
          </w:tcPr>
          <w:p w:rsidR="003B47F0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49-50</w:t>
            </w:r>
          </w:p>
        </w:tc>
        <w:tc>
          <w:tcPr>
            <w:tcW w:w="7195" w:type="dxa"/>
          </w:tcPr>
          <w:p w:rsidR="003B47F0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Окончательная обработка  изделия</w:t>
            </w:r>
          </w:p>
        </w:tc>
        <w:tc>
          <w:tcPr>
            <w:tcW w:w="1843" w:type="dxa"/>
          </w:tcPr>
          <w:p w:rsidR="003B47F0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3B47F0" w:rsidRPr="00251C6B" w:rsidTr="003B47F0">
        <w:tc>
          <w:tcPr>
            <w:tcW w:w="851" w:type="dxa"/>
          </w:tcPr>
          <w:p w:rsidR="003B47F0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51-52</w:t>
            </w:r>
          </w:p>
        </w:tc>
        <w:tc>
          <w:tcPr>
            <w:tcW w:w="7195" w:type="dxa"/>
          </w:tcPr>
          <w:p w:rsidR="003B47F0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Творческий проект «Праздничный наряд»</w:t>
            </w:r>
          </w:p>
        </w:tc>
        <w:tc>
          <w:tcPr>
            <w:tcW w:w="1843" w:type="dxa"/>
          </w:tcPr>
          <w:p w:rsidR="003B47F0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3B47F0" w:rsidRPr="00251C6B" w:rsidTr="003B47F0">
        <w:tc>
          <w:tcPr>
            <w:tcW w:w="851" w:type="dxa"/>
          </w:tcPr>
          <w:p w:rsidR="003B47F0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53-54</w:t>
            </w:r>
          </w:p>
        </w:tc>
        <w:tc>
          <w:tcPr>
            <w:tcW w:w="7195" w:type="dxa"/>
          </w:tcPr>
          <w:p w:rsidR="003B47F0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Художественные ремесла. Ручная роспись тканей.</w:t>
            </w:r>
          </w:p>
        </w:tc>
        <w:tc>
          <w:tcPr>
            <w:tcW w:w="1843" w:type="dxa"/>
          </w:tcPr>
          <w:p w:rsidR="003B47F0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3B47F0" w:rsidRPr="00251C6B" w:rsidTr="003B47F0">
        <w:tc>
          <w:tcPr>
            <w:tcW w:w="851" w:type="dxa"/>
          </w:tcPr>
          <w:p w:rsidR="003B47F0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55-56</w:t>
            </w:r>
          </w:p>
        </w:tc>
        <w:tc>
          <w:tcPr>
            <w:tcW w:w="7195" w:type="dxa"/>
          </w:tcPr>
          <w:p w:rsidR="003B47F0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Ручные стежки и швы на их основе. Материалы и оборудование для вышивки. Подготовка к вышивке.</w:t>
            </w:r>
          </w:p>
        </w:tc>
        <w:tc>
          <w:tcPr>
            <w:tcW w:w="1843" w:type="dxa"/>
          </w:tcPr>
          <w:p w:rsidR="003B47F0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3B47F0" w:rsidRPr="00251C6B" w:rsidTr="003B47F0">
        <w:tc>
          <w:tcPr>
            <w:tcW w:w="851" w:type="dxa"/>
          </w:tcPr>
          <w:p w:rsidR="003B47F0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57-58</w:t>
            </w:r>
          </w:p>
        </w:tc>
        <w:tc>
          <w:tcPr>
            <w:tcW w:w="7195" w:type="dxa"/>
          </w:tcPr>
          <w:p w:rsidR="003B47F0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Вышивка счетными швами .Виды креста.</w:t>
            </w:r>
          </w:p>
        </w:tc>
        <w:tc>
          <w:tcPr>
            <w:tcW w:w="1843" w:type="dxa"/>
          </w:tcPr>
          <w:p w:rsidR="003B47F0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3B47F0" w:rsidRPr="00251C6B" w:rsidTr="003B47F0">
        <w:tc>
          <w:tcPr>
            <w:tcW w:w="851" w:type="dxa"/>
          </w:tcPr>
          <w:p w:rsidR="003B47F0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59-60</w:t>
            </w:r>
          </w:p>
        </w:tc>
        <w:tc>
          <w:tcPr>
            <w:tcW w:w="7195" w:type="dxa"/>
          </w:tcPr>
          <w:p w:rsidR="003B47F0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Использование компьютера в вышивке крестом.</w:t>
            </w:r>
          </w:p>
        </w:tc>
        <w:tc>
          <w:tcPr>
            <w:tcW w:w="1843" w:type="dxa"/>
          </w:tcPr>
          <w:p w:rsidR="003B47F0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3B47F0" w:rsidRPr="00251C6B" w:rsidTr="003B47F0">
        <w:tc>
          <w:tcPr>
            <w:tcW w:w="851" w:type="dxa"/>
          </w:tcPr>
          <w:p w:rsidR="003B47F0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61-62</w:t>
            </w:r>
          </w:p>
        </w:tc>
        <w:tc>
          <w:tcPr>
            <w:tcW w:w="7195" w:type="dxa"/>
          </w:tcPr>
          <w:p w:rsidR="003B47F0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Вышивание по свободному контору.</w:t>
            </w:r>
          </w:p>
          <w:p w:rsidR="003B47F0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Атласная и штриховая гладь</w:t>
            </w:r>
          </w:p>
        </w:tc>
        <w:tc>
          <w:tcPr>
            <w:tcW w:w="1843" w:type="dxa"/>
          </w:tcPr>
          <w:p w:rsidR="003B47F0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lastRenderedPageBreak/>
              <w:t>2</w:t>
            </w:r>
          </w:p>
        </w:tc>
      </w:tr>
      <w:tr w:rsidR="003B47F0" w:rsidRPr="00251C6B" w:rsidTr="003B47F0">
        <w:tc>
          <w:tcPr>
            <w:tcW w:w="851" w:type="dxa"/>
          </w:tcPr>
          <w:p w:rsidR="003B47F0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lastRenderedPageBreak/>
              <w:t>63-64</w:t>
            </w:r>
          </w:p>
        </w:tc>
        <w:tc>
          <w:tcPr>
            <w:tcW w:w="7195" w:type="dxa"/>
          </w:tcPr>
          <w:p w:rsidR="003B47F0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Вышивка лентами.</w:t>
            </w:r>
          </w:p>
        </w:tc>
        <w:tc>
          <w:tcPr>
            <w:tcW w:w="1843" w:type="dxa"/>
          </w:tcPr>
          <w:p w:rsidR="003B47F0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3B47F0" w:rsidRPr="00251C6B" w:rsidTr="003B47F0">
        <w:tc>
          <w:tcPr>
            <w:tcW w:w="851" w:type="dxa"/>
          </w:tcPr>
          <w:p w:rsidR="003B47F0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65-66</w:t>
            </w:r>
          </w:p>
        </w:tc>
        <w:tc>
          <w:tcPr>
            <w:tcW w:w="7195" w:type="dxa"/>
          </w:tcPr>
          <w:p w:rsidR="003B47F0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Выполнить проект по разделу «Художественные ремесла» « Подарок своими руками».</w:t>
            </w:r>
          </w:p>
        </w:tc>
        <w:tc>
          <w:tcPr>
            <w:tcW w:w="1843" w:type="dxa"/>
          </w:tcPr>
          <w:p w:rsidR="003B47F0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3B47F0" w:rsidRPr="00251C6B" w:rsidTr="003B47F0">
        <w:tc>
          <w:tcPr>
            <w:tcW w:w="851" w:type="dxa"/>
          </w:tcPr>
          <w:p w:rsidR="003B47F0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67-68</w:t>
            </w:r>
          </w:p>
        </w:tc>
        <w:tc>
          <w:tcPr>
            <w:tcW w:w="7195" w:type="dxa"/>
          </w:tcPr>
          <w:p w:rsidR="003B47F0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Интерьер жилого дома. Бытовые приборы для уборки и создания микроклимата в помещении.</w:t>
            </w:r>
          </w:p>
        </w:tc>
        <w:tc>
          <w:tcPr>
            <w:tcW w:w="1843" w:type="dxa"/>
          </w:tcPr>
          <w:p w:rsidR="003B47F0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3B47F0" w:rsidRPr="00251C6B" w:rsidTr="003B47F0">
        <w:tc>
          <w:tcPr>
            <w:tcW w:w="851" w:type="dxa"/>
          </w:tcPr>
          <w:p w:rsidR="003B47F0" w:rsidRPr="00251C6B" w:rsidRDefault="00E74A83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69-70</w:t>
            </w:r>
          </w:p>
        </w:tc>
        <w:tc>
          <w:tcPr>
            <w:tcW w:w="7195" w:type="dxa"/>
          </w:tcPr>
          <w:p w:rsidR="003B47F0" w:rsidRPr="00251C6B" w:rsidRDefault="003B47F0" w:rsidP="003B47F0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1843" w:type="dxa"/>
          </w:tcPr>
          <w:p w:rsidR="003B47F0" w:rsidRPr="00251C6B" w:rsidRDefault="00E74A83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</w:tbl>
    <w:p w:rsidR="00D60905" w:rsidRPr="00251C6B" w:rsidRDefault="00D60905" w:rsidP="00D60905">
      <w:pPr>
        <w:pStyle w:val="3"/>
        <w:jc w:val="center"/>
        <w:rPr>
          <w:rStyle w:val="dash0410005f0431005f0437005f0430005f0446005f0020005f0441005f043f005f0438005f0441005f043a005f0430005f005fchar1char1"/>
          <w:color w:val="000000" w:themeColor="text1" w:themeShade="80"/>
        </w:rPr>
      </w:pPr>
    </w:p>
    <w:p w:rsidR="00D60905" w:rsidRPr="00251C6B" w:rsidRDefault="00D60905" w:rsidP="00D60905">
      <w:pPr>
        <w:pStyle w:val="3"/>
        <w:jc w:val="center"/>
        <w:rPr>
          <w:rStyle w:val="dash0410005f0431005f0437005f0430005f0446005f0020005f0441005f043f005f0438005f0441005f043a005f0430005f005fchar1char1"/>
          <w:color w:val="000000" w:themeColor="text1" w:themeShade="80"/>
        </w:rPr>
      </w:pPr>
      <w:r w:rsidRPr="00251C6B">
        <w:rPr>
          <w:rStyle w:val="dash0410005f0431005f0437005f0430005f0446005f0020005f0441005f043f005f0438005f0441005f043a005f0430005f005fchar1char1"/>
          <w:color w:val="000000" w:themeColor="text1" w:themeShade="80"/>
        </w:rPr>
        <w:t xml:space="preserve">8 класс  </w:t>
      </w:r>
    </w:p>
    <w:tbl>
      <w:tblPr>
        <w:tblStyle w:val="ac"/>
        <w:tblW w:w="0" w:type="auto"/>
        <w:tblLook w:val="04A0"/>
      </w:tblPr>
      <w:tblGrid>
        <w:gridCol w:w="851"/>
        <w:gridCol w:w="7195"/>
        <w:gridCol w:w="1843"/>
      </w:tblGrid>
      <w:tr w:rsidR="00D60905" w:rsidRPr="00251C6B" w:rsidTr="00385E2E">
        <w:tc>
          <w:tcPr>
            <w:tcW w:w="851" w:type="dxa"/>
          </w:tcPr>
          <w:p w:rsidR="00D60905" w:rsidRPr="00251C6B" w:rsidRDefault="00D60905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color w:val="000000" w:themeColor="text1" w:themeShade="80"/>
              </w:rPr>
              <w:t>№</w:t>
            </w:r>
          </w:p>
          <w:p w:rsidR="00D60905" w:rsidRPr="00251C6B" w:rsidRDefault="00D60905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color w:val="000000" w:themeColor="text1" w:themeShade="80"/>
              </w:rPr>
              <w:t>урока</w:t>
            </w:r>
          </w:p>
        </w:tc>
        <w:tc>
          <w:tcPr>
            <w:tcW w:w="7195" w:type="dxa"/>
          </w:tcPr>
          <w:p w:rsidR="00D60905" w:rsidRPr="00251C6B" w:rsidRDefault="00D60905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color w:val="000000" w:themeColor="text1" w:themeShade="80"/>
              </w:rPr>
              <w:t>Поурочное планирование</w:t>
            </w:r>
          </w:p>
        </w:tc>
        <w:tc>
          <w:tcPr>
            <w:tcW w:w="1843" w:type="dxa"/>
          </w:tcPr>
          <w:p w:rsidR="00D60905" w:rsidRPr="00251C6B" w:rsidRDefault="00D60905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color w:val="000000" w:themeColor="text1" w:themeShade="80"/>
              </w:rPr>
              <w:t>Кол-во часов</w:t>
            </w:r>
          </w:p>
        </w:tc>
      </w:tr>
      <w:tr w:rsidR="00D60905" w:rsidRPr="00251C6B" w:rsidTr="00385E2E">
        <w:trPr>
          <w:trHeight w:val="463"/>
        </w:trPr>
        <w:tc>
          <w:tcPr>
            <w:tcW w:w="851" w:type="dxa"/>
          </w:tcPr>
          <w:p w:rsidR="00D60905" w:rsidRPr="00251C6B" w:rsidRDefault="00F12877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1</w:t>
            </w:r>
          </w:p>
        </w:tc>
        <w:tc>
          <w:tcPr>
            <w:tcW w:w="7195" w:type="dxa"/>
          </w:tcPr>
          <w:p w:rsidR="00D60905" w:rsidRPr="00251C6B" w:rsidRDefault="00385E2E" w:rsidP="00F12877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Семейная экономика.</w:t>
            </w:r>
            <w:r w:rsidR="00F12877"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 </w:t>
            </w: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Вводное занятие.</w:t>
            </w:r>
            <w:r w:rsidR="00F12877"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 </w:t>
            </w: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Правила безопасной работы с инструментами. Санитарно-гигиенические правила.</w:t>
            </w:r>
          </w:p>
        </w:tc>
        <w:tc>
          <w:tcPr>
            <w:tcW w:w="1843" w:type="dxa"/>
          </w:tcPr>
          <w:p w:rsidR="00D60905" w:rsidRPr="00251C6B" w:rsidRDefault="00F12877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1</w:t>
            </w:r>
          </w:p>
        </w:tc>
      </w:tr>
      <w:tr w:rsidR="00D60905" w:rsidRPr="00251C6B" w:rsidTr="00385E2E">
        <w:trPr>
          <w:trHeight w:val="277"/>
        </w:trPr>
        <w:tc>
          <w:tcPr>
            <w:tcW w:w="851" w:type="dxa"/>
          </w:tcPr>
          <w:p w:rsidR="00D60905" w:rsidRPr="00251C6B" w:rsidRDefault="00F12877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2</w:t>
            </w:r>
          </w:p>
        </w:tc>
        <w:tc>
          <w:tcPr>
            <w:tcW w:w="7195" w:type="dxa"/>
          </w:tcPr>
          <w:p w:rsidR="00D60905" w:rsidRPr="00251C6B" w:rsidRDefault="00385E2E" w:rsidP="00D60905">
            <w:pPr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Семья как экономическая ячейка общества. Потребности семьи</w:t>
            </w:r>
          </w:p>
        </w:tc>
        <w:tc>
          <w:tcPr>
            <w:tcW w:w="1843" w:type="dxa"/>
          </w:tcPr>
          <w:p w:rsidR="00D60905" w:rsidRPr="00251C6B" w:rsidRDefault="00F12877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1</w:t>
            </w:r>
          </w:p>
        </w:tc>
      </w:tr>
      <w:tr w:rsidR="00D60905" w:rsidRPr="00251C6B" w:rsidTr="00385E2E">
        <w:tc>
          <w:tcPr>
            <w:tcW w:w="851" w:type="dxa"/>
          </w:tcPr>
          <w:p w:rsidR="00D60905" w:rsidRPr="00251C6B" w:rsidRDefault="00F12877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3</w:t>
            </w:r>
          </w:p>
        </w:tc>
        <w:tc>
          <w:tcPr>
            <w:tcW w:w="7195" w:type="dxa"/>
          </w:tcPr>
          <w:p w:rsidR="00D60905" w:rsidRPr="00251C6B" w:rsidRDefault="00385E2E" w:rsidP="00385E2E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Информация о товарах. Торговые символы, этикетка и штрих код.</w:t>
            </w:r>
          </w:p>
        </w:tc>
        <w:tc>
          <w:tcPr>
            <w:tcW w:w="1843" w:type="dxa"/>
          </w:tcPr>
          <w:p w:rsidR="00D60905" w:rsidRPr="00251C6B" w:rsidRDefault="00F12877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</w:t>
            </w:r>
          </w:p>
        </w:tc>
      </w:tr>
      <w:tr w:rsidR="00D60905" w:rsidRPr="00251C6B" w:rsidTr="00385E2E">
        <w:tc>
          <w:tcPr>
            <w:tcW w:w="851" w:type="dxa"/>
          </w:tcPr>
          <w:p w:rsidR="00D60905" w:rsidRPr="00251C6B" w:rsidRDefault="00F12877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4</w:t>
            </w:r>
          </w:p>
        </w:tc>
        <w:tc>
          <w:tcPr>
            <w:tcW w:w="7195" w:type="dxa"/>
          </w:tcPr>
          <w:p w:rsidR="00D60905" w:rsidRPr="00251C6B" w:rsidRDefault="00385E2E" w:rsidP="00385E2E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Бюджет семьи. Доходная и расходная части бюджета.</w:t>
            </w:r>
          </w:p>
        </w:tc>
        <w:tc>
          <w:tcPr>
            <w:tcW w:w="1843" w:type="dxa"/>
          </w:tcPr>
          <w:p w:rsidR="00D60905" w:rsidRPr="00251C6B" w:rsidRDefault="00F12877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</w:t>
            </w:r>
          </w:p>
        </w:tc>
      </w:tr>
      <w:tr w:rsidR="00D60905" w:rsidRPr="00251C6B" w:rsidTr="00385E2E">
        <w:tc>
          <w:tcPr>
            <w:tcW w:w="851" w:type="dxa"/>
          </w:tcPr>
          <w:p w:rsidR="00D60905" w:rsidRPr="00251C6B" w:rsidRDefault="00F12877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5</w:t>
            </w:r>
          </w:p>
        </w:tc>
        <w:tc>
          <w:tcPr>
            <w:tcW w:w="7195" w:type="dxa"/>
          </w:tcPr>
          <w:p w:rsidR="00D60905" w:rsidRPr="00251C6B" w:rsidRDefault="00385E2E" w:rsidP="00D60905">
            <w:pPr>
              <w:pStyle w:val="1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Расходы на питание</w:t>
            </w:r>
          </w:p>
        </w:tc>
        <w:tc>
          <w:tcPr>
            <w:tcW w:w="1843" w:type="dxa"/>
          </w:tcPr>
          <w:p w:rsidR="00D60905" w:rsidRPr="00251C6B" w:rsidRDefault="00F12877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</w:t>
            </w:r>
          </w:p>
        </w:tc>
      </w:tr>
      <w:tr w:rsidR="00D60905" w:rsidRPr="00251C6B" w:rsidTr="00385E2E">
        <w:tc>
          <w:tcPr>
            <w:tcW w:w="851" w:type="dxa"/>
          </w:tcPr>
          <w:p w:rsidR="00D60905" w:rsidRPr="00251C6B" w:rsidRDefault="00F12877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6</w:t>
            </w:r>
          </w:p>
        </w:tc>
        <w:tc>
          <w:tcPr>
            <w:tcW w:w="7195" w:type="dxa"/>
          </w:tcPr>
          <w:p w:rsidR="00D60905" w:rsidRPr="00251C6B" w:rsidRDefault="00385E2E" w:rsidP="00385E2E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Сбережения. Личный бюджет</w:t>
            </w:r>
          </w:p>
        </w:tc>
        <w:tc>
          <w:tcPr>
            <w:tcW w:w="1843" w:type="dxa"/>
          </w:tcPr>
          <w:p w:rsidR="00D60905" w:rsidRPr="00251C6B" w:rsidRDefault="00F12877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</w:t>
            </w:r>
          </w:p>
        </w:tc>
      </w:tr>
      <w:tr w:rsidR="00D60905" w:rsidRPr="00251C6B" w:rsidTr="00385E2E">
        <w:tc>
          <w:tcPr>
            <w:tcW w:w="851" w:type="dxa"/>
          </w:tcPr>
          <w:p w:rsidR="00D60905" w:rsidRPr="00251C6B" w:rsidRDefault="00F12877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7</w:t>
            </w:r>
          </w:p>
        </w:tc>
        <w:tc>
          <w:tcPr>
            <w:tcW w:w="7195" w:type="dxa"/>
          </w:tcPr>
          <w:p w:rsidR="00D60905" w:rsidRPr="00251C6B" w:rsidRDefault="00385E2E" w:rsidP="00385E2E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Предпринимательство в семье.</w:t>
            </w:r>
          </w:p>
        </w:tc>
        <w:tc>
          <w:tcPr>
            <w:tcW w:w="1843" w:type="dxa"/>
          </w:tcPr>
          <w:p w:rsidR="00D60905" w:rsidRPr="00251C6B" w:rsidRDefault="00F12877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1</w:t>
            </w:r>
          </w:p>
        </w:tc>
      </w:tr>
      <w:tr w:rsidR="00D60905" w:rsidRPr="00251C6B" w:rsidTr="00385E2E">
        <w:tc>
          <w:tcPr>
            <w:tcW w:w="851" w:type="dxa"/>
          </w:tcPr>
          <w:p w:rsidR="00D60905" w:rsidRPr="00251C6B" w:rsidRDefault="00F12877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8</w:t>
            </w:r>
          </w:p>
        </w:tc>
        <w:tc>
          <w:tcPr>
            <w:tcW w:w="7195" w:type="dxa"/>
          </w:tcPr>
          <w:p w:rsidR="00D60905" w:rsidRPr="00251C6B" w:rsidRDefault="00385E2E" w:rsidP="00385E2E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  <w:t>Экономика приусадебного участка.</w:t>
            </w:r>
          </w:p>
        </w:tc>
        <w:tc>
          <w:tcPr>
            <w:tcW w:w="1843" w:type="dxa"/>
          </w:tcPr>
          <w:p w:rsidR="00D60905" w:rsidRPr="00251C6B" w:rsidRDefault="00F12877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</w:t>
            </w:r>
          </w:p>
        </w:tc>
      </w:tr>
      <w:tr w:rsidR="00D60905" w:rsidRPr="00251C6B" w:rsidTr="00385E2E">
        <w:tc>
          <w:tcPr>
            <w:tcW w:w="851" w:type="dxa"/>
          </w:tcPr>
          <w:p w:rsidR="00D60905" w:rsidRPr="00251C6B" w:rsidRDefault="00F12877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9</w:t>
            </w:r>
          </w:p>
        </w:tc>
        <w:tc>
          <w:tcPr>
            <w:tcW w:w="7195" w:type="dxa"/>
          </w:tcPr>
          <w:p w:rsidR="00D60905" w:rsidRPr="00251C6B" w:rsidRDefault="00385E2E" w:rsidP="00385E2E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Творческий проект по разделу «Семейная экономика»</w:t>
            </w:r>
          </w:p>
        </w:tc>
        <w:tc>
          <w:tcPr>
            <w:tcW w:w="1843" w:type="dxa"/>
          </w:tcPr>
          <w:p w:rsidR="00D60905" w:rsidRPr="00251C6B" w:rsidRDefault="00F12877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</w:t>
            </w:r>
          </w:p>
        </w:tc>
      </w:tr>
      <w:tr w:rsidR="00D60905" w:rsidRPr="00251C6B" w:rsidTr="00385E2E">
        <w:tc>
          <w:tcPr>
            <w:tcW w:w="851" w:type="dxa"/>
          </w:tcPr>
          <w:p w:rsidR="00D60905" w:rsidRPr="00251C6B" w:rsidRDefault="00F12877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10</w:t>
            </w:r>
          </w:p>
        </w:tc>
        <w:tc>
          <w:tcPr>
            <w:tcW w:w="7195" w:type="dxa"/>
          </w:tcPr>
          <w:p w:rsidR="00D60905" w:rsidRPr="00251C6B" w:rsidRDefault="00385E2E" w:rsidP="00385E2E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Художественная вышивка. Подготовка  к вышивке гладью.</w:t>
            </w:r>
          </w:p>
        </w:tc>
        <w:tc>
          <w:tcPr>
            <w:tcW w:w="1843" w:type="dxa"/>
          </w:tcPr>
          <w:p w:rsidR="00D60905" w:rsidRPr="00251C6B" w:rsidRDefault="00F12877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</w:t>
            </w:r>
          </w:p>
        </w:tc>
      </w:tr>
      <w:tr w:rsidR="00D60905" w:rsidRPr="00251C6B" w:rsidTr="00385E2E">
        <w:tc>
          <w:tcPr>
            <w:tcW w:w="851" w:type="dxa"/>
          </w:tcPr>
          <w:p w:rsidR="00D60905" w:rsidRPr="00251C6B" w:rsidRDefault="00F12877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11</w:t>
            </w:r>
          </w:p>
        </w:tc>
        <w:tc>
          <w:tcPr>
            <w:tcW w:w="7195" w:type="dxa"/>
          </w:tcPr>
          <w:p w:rsidR="00D60905" w:rsidRPr="00251C6B" w:rsidRDefault="00385E2E" w:rsidP="00385E2E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Атласная и штриховая гладь.</w:t>
            </w:r>
          </w:p>
        </w:tc>
        <w:tc>
          <w:tcPr>
            <w:tcW w:w="1843" w:type="dxa"/>
          </w:tcPr>
          <w:p w:rsidR="00D60905" w:rsidRPr="00251C6B" w:rsidRDefault="00F12877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</w:t>
            </w:r>
          </w:p>
        </w:tc>
      </w:tr>
      <w:tr w:rsidR="00D60905" w:rsidRPr="00251C6B" w:rsidTr="00385E2E">
        <w:tc>
          <w:tcPr>
            <w:tcW w:w="851" w:type="dxa"/>
          </w:tcPr>
          <w:p w:rsidR="00D60905" w:rsidRPr="00251C6B" w:rsidRDefault="00F12877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12</w:t>
            </w:r>
          </w:p>
        </w:tc>
        <w:tc>
          <w:tcPr>
            <w:tcW w:w="7195" w:type="dxa"/>
          </w:tcPr>
          <w:p w:rsidR="00D60905" w:rsidRPr="00251C6B" w:rsidRDefault="00385E2E" w:rsidP="00385E2E">
            <w:pPr>
              <w:jc w:val="both"/>
              <w:rPr>
                <w:rFonts w:ascii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bCs/>
                <w:color w:val="000000" w:themeColor="text1" w:themeShade="80"/>
                <w:sz w:val="24"/>
                <w:szCs w:val="24"/>
              </w:rPr>
              <w:t>Швы «узелки» и «рококо».</w:t>
            </w:r>
          </w:p>
        </w:tc>
        <w:tc>
          <w:tcPr>
            <w:tcW w:w="1843" w:type="dxa"/>
          </w:tcPr>
          <w:p w:rsidR="00D60905" w:rsidRPr="00251C6B" w:rsidRDefault="00F12877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</w:t>
            </w:r>
          </w:p>
        </w:tc>
      </w:tr>
      <w:tr w:rsidR="00D60905" w:rsidRPr="00251C6B" w:rsidTr="00385E2E">
        <w:tc>
          <w:tcPr>
            <w:tcW w:w="851" w:type="dxa"/>
          </w:tcPr>
          <w:p w:rsidR="00D60905" w:rsidRPr="00251C6B" w:rsidRDefault="00F12877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13</w:t>
            </w:r>
          </w:p>
        </w:tc>
        <w:tc>
          <w:tcPr>
            <w:tcW w:w="7195" w:type="dxa"/>
          </w:tcPr>
          <w:p w:rsidR="00D60905" w:rsidRPr="00251C6B" w:rsidRDefault="00385E2E" w:rsidP="00D60905">
            <w:pPr>
              <w:pStyle w:val="1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/>
                <w:bCs/>
                <w:color w:val="000000" w:themeColor="text1" w:themeShade="80"/>
                <w:sz w:val="24"/>
                <w:szCs w:val="24"/>
              </w:rPr>
              <w:t>Двусторонняя гладь</w:t>
            </w:r>
          </w:p>
        </w:tc>
        <w:tc>
          <w:tcPr>
            <w:tcW w:w="1843" w:type="dxa"/>
          </w:tcPr>
          <w:p w:rsidR="00D60905" w:rsidRPr="00251C6B" w:rsidRDefault="00F12877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</w:t>
            </w:r>
          </w:p>
        </w:tc>
      </w:tr>
      <w:tr w:rsidR="00D60905" w:rsidRPr="00251C6B" w:rsidTr="00385E2E">
        <w:tc>
          <w:tcPr>
            <w:tcW w:w="851" w:type="dxa"/>
          </w:tcPr>
          <w:p w:rsidR="00D60905" w:rsidRPr="00251C6B" w:rsidRDefault="00F12877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14</w:t>
            </w:r>
          </w:p>
        </w:tc>
        <w:tc>
          <w:tcPr>
            <w:tcW w:w="7195" w:type="dxa"/>
          </w:tcPr>
          <w:p w:rsidR="00D60905" w:rsidRPr="00251C6B" w:rsidRDefault="00385E2E" w:rsidP="00385E2E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Художественная гладь.</w:t>
            </w:r>
          </w:p>
        </w:tc>
        <w:tc>
          <w:tcPr>
            <w:tcW w:w="1843" w:type="dxa"/>
          </w:tcPr>
          <w:p w:rsidR="00D60905" w:rsidRPr="00251C6B" w:rsidRDefault="00F12877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</w:t>
            </w:r>
          </w:p>
        </w:tc>
      </w:tr>
      <w:tr w:rsidR="00D60905" w:rsidRPr="00251C6B" w:rsidTr="00385E2E">
        <w:tc>
          <w:tcPr>
            <w:tcW w:w="851" w:type="dxa"/>
          </w:tcPr>
          <w:p w:rsidR="00D60905" w:rsidRPr="00251C6B" w:rsidRDefault="00F12877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15</w:t>
            </w:r>
          </w:p>
        </w:tc>
        <w:tc>
          <w:tcPr>
            <w:tcW w:w="7195" w:type="dxa"/>
          </w:tcPr>
          <w:p w:rsidR="00D60905" w:rsidRPr="00251C6B" w:rsidRDefault="00385E2E" w:rsidP="00385E2E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Домашний компьютер в вышивке.</w:t>
            </w:r>
          </w:p>
        </w:tc>
        <w:tc>
          <w:tcPr>
            <w:tcW w:w="1843" w:type="dxa"/>
          </w:tcPr>
          <w:p w:rsidR="00D60905" w:rsidRPr="00251C6B" w:rsidRDefault="00F12877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</w:t>
            </w:r>
          </w:p>
        </w:tc>
      </w:tr>
      <w:tr w:rsidR="00D60905" w:rsidRPr="00251C6B" w:rsidTr="00385E2E">
        <w:tc>
          <w:tcPr>
            <w:tcW w:w="851" w:type="dxa"/>
          </w:tcPr>
          <w:p w:rsidR="00D60905" w:rsidRPr="00251C6B" w:rsidRDefault="00F12877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16</w:t>
            </w:r>
          </w:p>
        </w:tc>
        <w:tc>
          <w:tcPr>
            <w:tcW w:w="7195" w:type="dxa"/>
          </w:tcPr>
          <w:p w:rsidR="00D60905" w:rsidRPr="00251C6B" w:rsidRDefault="00385E2E" w:rsidP="00D60905">
            <w:pPr>
              <w:pStyle w:val="1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/>
                <w:bCs/>
                <w:color w:val="000000" w:themeColor="text1" w:themeShade="80"/>
                <w:sz w:val="24"/>
                <w:szCs w:val="24"/>
              </w:rPr>
              <w:t>Инженерные коммуникации в доме.</w:t>
            </w:r>
          </w:p>
        </w:tc>
        <w:tc>
          <w:tcPr>
            <w:tcW w:w="1843" w:type="dxa"/>
          </w:tcPr>
          <w:p w:rsidR="00D60905" w:rsidRPr="00251C6B" w:rsidRDefault="00F12877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</w:t>
            </w:r>
          </w:p>
        </w:tc>
      </w:tr>
      <w:tr w:rsidR="00D60905" w:rsidRPr="00251C6B" w:rsidTr="00385E2E">
        <w:tc>
          <w:tcPr>
            <w:tcW w:w="851" w:type="dxa"/>
          </w:tcPr>
          <w:p w:rsidR="00D60905" w:rsidRPr="00251C6B" w:rsidRDefault="00F12877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17</w:t>
            </w:r>
          </w:p>
        </w:tc>
        <w:tc>
          <w:tcPr>
            <w:tcW w:w="7195" w:type="dxa"/>
          </w:tcPr>
          <w:p w:rsidR="00D60905" w:rsidRPr="00251C6B" w:rsidRDefault="00385E2E" w:rsidP="00D60905">
            <w:pPr>
              <w:pStyle w:val="1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Водопровод и канализация: типичные неисправности и простейший ремонт.</w:t>
            </w:r>
            <w:r w:rsidRPr="00251C6B">
              <w:rPr>
                <w:rFonts w:ascii="Times New Roman" w:hAnsi="Times New Roman"/>
                <w:bCs/>
                <w:color w:val="000000" w:themeColor="text1" w:themeShade="80"/>
                <w:sz w:val="24"/>
                <w:szCs w:val="24"/>
              </w:rPr>
              <w:t xml:space="preserve">                 </w:t>
            </w:r>
          </w:p>
        </w:tc>
        <w:tc>
          <w:tcPr>
            <w:tcW w:w="1843" w:type="dxa"/>
          </w:tcPr>
          <w:p w:rsidR="00D60905" w:rsidRPr="00251C6B" w:rsidRDefault="00F12877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</w:t>
            </w:r>
          </w:p>
        </w:tc>
      </w:tr>
      <w:tr w:rsidR="00D60905" w:rsidRPr="00251C6B" w:rsidTr="00385E2E">
        <w:tc>
          <w:tcPr>
            <w:tcW w:w="851" w:type="dxa"/>
          </w:tcPr>
          <w:p w:rsidR="00D60905" w:rsidRPr="00251C6B" w:rsidRDefault="00F12877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18</w:t>
            </w:r>
          </w:p>
        </w:tc>
        <w:tc>
          <w:tcPr>
            <w:tcW w:w="7195" w:type="dxa"/>
          </w:tcPr>
          <w:p w:rsidR="00D60905" w:rsidRPr="00251C6B" w:rsidRDefault="00385E2E" w:rsidP="00385E2E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Ремонт оконных блоков.</w:t>
            </w:r>
          </w:p>
        </w:tc>
        <w:tc>
          <w:tcPr>
            <w:tcW w:w="1843" w:type="dxa"/>
          </w:tcPr>
          <w:p w:rsidR="00D60905" w:rsidRPr="00251C6B" w:rsidRDefault="00F12877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1</w:t>
            </w:r>
          </w:p>
        </w:tc>
      </w:tr>
      <w:tr w:rsidR="00D60905" w:rsidRPr="00251C6B" w:rsidTr="00385E2E">
        <w:tc>
          <w:tcPr>
            <w:tcW w:w="851" w:type="dxa"/>
          </w:tcPr>
          <w:p w:rsidR="00D60905" w:rsidRPr="00251C6B" w:rsidRDefault="00F12877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19</w:t>
            </w:r>
          </w:p>
        </w:tc>
        <w:tc>
          <w:tcPr>
            <w:tcW w:w="7195" w:type="dxa"/>
          </w:tcPr>
          <w:p w:rsidR="00D60905" w:rsidRPr="00251C6B" w:rsidRDefault="00385E2E" w:rsidP="00385E2E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Ремонт дверных блоков.</w:t>
            </w:r>
          </w:p>
        </w:tc>
        <w:tc>
          <w:tcPr>
            <w:tcW w:w="1843" w:type="dxa"/>
          </w:tcPr>
          <w:p w:rsidR="00D60905" w:rsidRPr="00251C6B" w:rsidRDefault="00F12877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1</w:t>
            </w:r>
          </w:p>
        </w:tc>
      </w:tr>
      <w:tr w:rsidR="00D60905" w:rsidRPr="00251C6B" w:rsidTr="00385E2E">
        <w:tc>
          <w:tcPr>
            <w:tcW w:w="851" w:type="dxa"/>
          </w:tcPr>
          <w:p w:rsidR="00D60905" w:rsidRPr="00251C6B" w:rsidRDefault="00F12877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20</w:t>
            </w:r>
          </w:p>
        </w:tc>
        <w:tc>
          <w:tcPr>
            <w:tcW w:w="7195" w:type="dxa"/>
          </w:tcPr>
          <w:p w:rsidR="00D60905" w:rsidRPr="00251C6B" w:rsidRDefault="00385E2E" w:rsidP="00385E2E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Технология установки врезного замка.</w:t>
            </w:r>
          </w:p>
        </w:tc>
        <w:tc>
          <w:tcPr>
            <w:tcW w:w="1843" w:type="dxa"/>
          </w:tcPr>
          <w:p w:rsidR="00D60905" w:rsidRPr="00251C6B" w:rsidRDefault="00F12877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</w:t>
            </w:r>
          </w:p>
        </w:tc>
      </w:tr>
      <w:tr w:rsidR="00D60905" w:rsidRPr="00251C6B" w:rsidTr="00385E2E">
        <w:tc>
          <w:tcPr>
            <w:tcW w:w="851" w:type="dxa"/>
          </w:tcPr>
          <w:p w:rsidR="00D60905" w:rsidRPr="00251C6B" w:rsidRDefault="00F12877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21</w:t>
            </w:r>
          </w:p>
        </w:tc>
        <w:tc>
          <w:tcPr>
            <w:tcW w:w="7195" w:type="dxa"/>
          </w:tcPr>
          <w:p w:rsidR="00D60905" w:rsidRPr="00251C6B" w:rsidRDefault="00385E2E" w:rsidP="00385E2E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Утепление дверей и окон.</w:t>
            </w:r>
          </w:p>
        </w:tc>
        <w:tc>
          <w:tcPr>
            <w:tcW w:w="1843" w:type="dxa"/>
          </w:tcPr>
          <w:p w:rsidR="00D60905" w:rsidRPr="00251C6B" w:rsidRDefault="00F12877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</w:t>
            </w:r>
          </w:p>
        </w:tc>
      </w:tr>
      <w:tr w:rsidR="00D60905" w:rsidRPr="00251C6B" w:rsidTr="00385E2E">
        <w:tc>
          <w:tcPr>
            <w:tcW w:w="851" w:type="dxa"/>
          </w:tcPr>
          <w:p w:rsidR="00D60905" w:rsidRPr="00251C6B" w:rsidRDefault="00F12877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22</w:t>
            </w:r>
          </w:p>
        </w:tc>
        <w:tc>
          <w:tcPr>
            <w:tcW w:w="7195" w:type="dxa"/>
          </w:tcPr>
          <w:p w:rsidR="00D60905" w:rsidRPr="00251C6B" w:rsidRDefault="00385E2E" w:rsidP="00D60905">
            <w:pPr>
              <w:pStyle w:val="1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Современный ручной электроинструмент</w:t>
            </w:r>
          </w:p>
        </w:tc>
        <w:tc>
          <w:tcPr>
            <w:tcW w:w="1843" w:type="dxa"/>
          </w:tcPr>
          <w:p w:rsidR="00D60905" w:rsidRPr="00251C6B" w:rsidRDefault="00F12877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</w:t>
            </w:r>
          </w:p>
        </w:tc>
      </w:tr>
      <w:tr w:rsidR="00D60905" w:rsidRPr="00251C6B" w:rsidTr="00385E2E">
        <w:tc>
          <w:tcPr>
            <w:tcW w:w="851" w:type="dxa"/>
          </w:tcPr>
          <w:p w:rsidR="00D60905" w:rsidRPr="00251C6B" w:rsidRDefault="00F12877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23</w:t>
            </w:r>
          </w:p>
        </w:tc>
        <w:tc>
          <w:tcPr>
            <w:tcW w:w="7195" w:type="dxa"/>
          </w:tcPr>
          <w:p w:rsidR="00D60905" w:rsidRPr="00251C6B" w:rsidRDefault="00385E2E" w:rsidP="00385E2E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Электрический ток и его использование.</w:t>
            </w:r>
          </w:p>
        </w:tc>
        <w:tc>
          <w:tcPr>
            <w:tcW w:w="1843" w:type="dxa"/>
          </w:tcPr>
          <w:p w:rsidR="00D60905" w:rsidRPr="00251C6B" w:rsidRDefault="00F12877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</w:t>
            </w:r>
          </w:p>
        </w:tc>
      </w:tr>
      <w:tr w:rsidR="00D60905" w:rsidRPr="00251C6B" w:rsidTr="00385E2E">
        <w:tc>
          <w:tcPr>
            <w:tcW w:w="851" w:type="dxa"/>
          </w:tcPr>
          <w:p w:rsidR="00D60905" w:rsidRPr="00251C6B" w:rsidRDefault="00F12877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24</w:t>
            </w:r>
          </w:p>
        </w:tc>
        <w:tc>
          <w:tcPr>
            <w:tcW w:w="7195" w:type="dxa"/>
          </w:tcPr>
          <w:p w:rsidR="00D60905" w:rsidRPr="00251C6B" w:rsidRDefault="00385E2E" w:rsidP="00385E2E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Электрические схемы.</w:t>
            </w:r>
          </w:p>
        </w:tc>
        <w:tc>
          <w:tcPr>
            <w:tcW w:w="1843" w:type="dxa"/>
          </w:tcPr>
          <w:p w:rsidR="00D60905" w:rsidRPr="00251C6B" w:rsidRDefault="00F12877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</w:t>
            </w:r>
          </w:p>
        </w:tc>
      </w:tr>
      <w:tr w:rsidR="00D60905" w:rsidRPr="00251C6B" w:rsidTr="00385E2E">
        <w:tc>
          <w:tcPr>
            <w:tcW w:w="851" w:type="dxa"/>
          </w:tcPr>
          <w:p w:rsidR="00D60905" w:rsidRPr="00251C6B" w:rsidRDefault="00F12877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25</w:t>
            </w:r>
          </w:p>
        </w:tc>
        <w:tc>
          <w:tcPr>
            <w:tcW w:w="7195" w:type="dxa"/>
          </w:tcPr>
          <w:p w:rsidR="00D60905" w:rsidRPr="00251C6B" w:rsidRDefault="00385E2E" w:rsidP="00385E2E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Потребление и источники электроэнергии.</w:t>
            </w:r>
          </w:p>
        </w:tc>
        <w:tc>
          <w:tcPr>
            <w:tcW w:w="1843" w:type="dxa"/>
          </w:tcPr>
          <w:p w:rsidR="00D60905" w:rsidRPr="00251C6B" w:rsidRDefault="00F12877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</w:t>
            </w:r>
          </w:p>
        </w:tc>
      </w:tr>
      <w:tr w:rsidR="00D60905" w:rsidRPr="00251C6B" w:rsidTr="00385E2E">
        <w:tc>
          <w:tcPr>
            <w:tcW w:w="851" w:type="dxa"/>
          </w:tcPr>
          <w:p w:rsidR="00D60905" w:rsidRPr="00251C6B" w:rsidRDefault="00F12877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26</w:t>
            </w:r>
          </w:p>
        </w:tc>
        <w:tc>
          <w:tcPr>
            <w:tcW w:w="7195" w:type="dxa"/>
          </w:tcPr>
          <w:p w:rsidR="00D60905" w:rsidRPr="00251C6B" w:rsidRDefault="00385E2E" w:rsidP="00385E2E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Электроизмерительные приборы.</w:t>
            </w:r>
          </w:p>
        </w:tc>
        <w:tc>
          <w:tcPr>
            <w:tcW w:w="1843" w:type="dxa"/>
          </w:tcPr>
          <w:p w:rsidR="00D60905" w:rsidRPr="00251C6B" w:rsidRDefault="00F12877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</w:t>
            </w:r>
          </w:p>
        </w:tc>
      </w:tr>
      <w:tr w:rsidR="00D60905" w:rsidRPr="00251C6B" w:rsidTr="00385E2E">
        <w:tc>
          <w:tcPr>
            <w:tcW w:w="851" w:type="dxa"/>
          </w:tcPr>
          <w:p w:rsidR="00D60905" w:rsidRPr="00251C6B" w:rsidRDefault="00F12877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27</w:t>
            </w:r>
          </w:p>
        </w:tc>
        <w:tc>
          <w:tcPr>
            <w:tcW w:w="7195" w:type="dxa"/>
          </w:tcPr>
          <w:p w:rsidR="00D60905" w:rsidRPr="00251C6B" w:rsidRDefault="00385E2E" w:rsidP="00D60905">
            <w:pPr>
              <w:pStyle w:val="1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Правила безопасности на уроках электротехнологии</w:t>
            </w:r>
          </w:p>
        </w:tc>
        <w:tc>
          <w:tcPr>
            <w:tcW w:w="1843" w:type="dxa"/>
          </w:tcPr>
          <w:p w:rsidR="00D60905" w:rsidRPr="00251C6B" w:rsidRDefault="00F12877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</w:t>
            </w:r>
          </w:p>
        </w:tc>
      </w:tr>
      <w:tr w:rsidR="00D60905" w:rsidRPr="00251C6B" w:rsidTr="00385E2E">
        <w:tc>
          <w:tcPr>
            <w:tcW w:w="851" w:type="dxa"/>
          </w:tcPr>
          <w:p w:rsidR="00D60905" w:rsidRPr="00251C6B" w:rsidRDefault="00F12877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28</w:t>
            </w:r>
          </w:p>
        </w:tc>
        <w:tc>
          <w:tcPr>
            <w:tcW w:w="7195" w:type="dxa"/>
          </w:tcPr>
          <w:p w:rsidR="00D60905" w:rsidRPr="00251C6B" w:rsidRDefault="00385E2E" w:rsidP="00385E2E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Электрические провода.</w:t>
            </w:r>
          </w:p>
        </w:tc>
        <w:tc>
          <w:tcPr>
            <w:tcW w:w="1843" w:type="dxa"/>
          </w:tcPr>
          <w:p w:rsidR="00D60905" w:rsidRPr="00251C6B" w:rsidRDefault="00F12877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</w:t>
            </w:r>
          </w:p>
        </w:tc>
      </w:tr>
      <w:tr w:rsidR="00D60905" w:rsidRPr="00251C6B" w:rsidTr="00385E2E">
        <w:tc>
          <w:tcPr>
            <w:tcW w:w="851" w:type="dxa"/>
          </w:tcPr>
          <w:p w:rsidR="00D60905" w:rsidRPr="00251C6B" w:rsidRDefault="00F12877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29-30</w:t>
            </w:r>
          </w:p>
        </w:tc>
        <w:tc>
          <w:tcPr>
            <w:tcW w:w="7195" w:type="dxa"/>
          </w:tcPr>
          <w:p w:rsidR="00D60905" w:rsidRPr="00251C6B" w:rsidRDefault="00385E2E" w:rsidP="00385E2E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Монтаж электрической цепи</w:t>
            </w:r>
          </w:p>
        </w:tc>
        <w:tc>
          <w:tcPr>
            <w:tcW w:w="1843" w:type="dxa"/>
          </w:tcPr>
          <w:p w:rsidR="00D60905" w:rsidRPr="00251C6B" w:rsidRDefault="00F12877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</w:t>
            </w:r>
          </w:p>
        </w:tc>
      </w:tr>
      <w:tr w:rsidR="00D60905" w:rsidRPr="00251C6B" w:rsidTr="00385E2E">
        <w:tc>
          <w:tcPr>
            <w:tcW w:w="851" w:type="dxa"/>
          </w:tcPr>
          <w:p w:rsidR="00D60905" w:rsidRPr="00251C6B" w:rsidRDefault="00F12877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31</w:t>
            </w:r>
          </w:p>
        </w:tc>
        <w:tc>
          <w:tcPr>
            <w:tcW w:w="7195" w:type="dxa"/>
          </w:tcPr>
          <w:p w:rsidR="00D60905" w:rsidRPr="00251C6B" w:rsidRDefault="00385E2E" w:rsidP="00385E2E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Электромагниты и их применение.</w:t>
            </w:r>
          </w:p>
        </w:tc>
        <w:tc>
          <w:tcPr>
            <w:tcW w:w="1843" w:type="dxa"/>
          </w:tcPr>
          <w:p w:rsidR="00D60905" w:rsidRPr="00251C6B" w:rsidRDefault="00F12877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</w:t>
            </w:r>
          </w:p>
        </w:tc>
      </w:tr>
      <w:tr w:rsidR="00D60905" w:rsidRPr="00251C6B" w:rsidTr="00385E2E">
        <w:tc>
          <w:tcPr>
            <w:tcW w:w="851" w:type="dxa"/>
          </w:tcPr>
          <w:p w:rsidR="00D60905" w:rsidRPr="00251C6B" w:rsidRDefault="00F12877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32</w:t>
            </w:r>
          </w:p>
        </w:tc>
        <w:tc>
          <w:tcPr>
            <w:tcW w:w="7195" w:type="dxa"/>
          </w:tcPr>
          <w:p w:rsidR="00D60905" w:rsidRPr="00251C6B" w:rsidRDefault="00385E2E" w:rsidP="00D60905">
            <w:pPr>
              <w:pStyle w:val="1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Электроосветительные приборы</w:t>
            </w:r>
          </w:p>
        </w:tc>
        <w:tc>
          <w:tcPr>
            <w:tcW w:w="1843" w:type="dxa"/>
          </w:tcPr>
          <w:p w:rsidR="00D60905" w:rsidRPr="00251C6B" w:rsidRDefault="00F12877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</w:t>
            </w:r>
          </w:p>
        </w:tc>
      </w:tr>
      <w:tr w:rsidR="00D60905" w:rsidRPr="00251C6B" w:rsidTr="00385E2E">
        <w:tc>
          <w:tcPr>
            <w:tcW w:w="851" w:type="dxa"/>
          </w:tcPr>
          <w:p w:rsidR="00D60905" w:rsidRPr="00251C6B" w:rsidRDefault="00F12877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33</w:t>
            </w:r>
          </w:p>
        </w:tc>
        <w:tc>
          <w:tcPr>
            <w:tcW w:w="7195" w:type="dxa"/>
          </w:tcPr>
          <w:p w:rsidR="00D60905" w:rsidRPr="00251C6B" w:rsidRDefault="00385E2E" w:rsidP="00385E2E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Бытовые электронагревательные приборы. Цифровые приборы вышего окружения</w:t>
            </w:r>
          </w:p>
        </w:tc>
        <w:tc>
          <w:tcPr>
            <w:tcW w:w="1843" w:type="dxa"/>
          </w:tcPr>
          <w:p w:rsidR="00D60905" w:rsidRPr="00251C6B" w:rsidRDefault="00F12877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</w:t>
            </w:r>
          </w:p>
        </w:tc>
      </w:tr>
      <w:tr w:rsidR="00D60905" w:rsidRPr="00251C6B" w:rsidTr="00385E2E">
        <w:tc>
          <w:tcPr>
            <w:tcW w:w="851" w:type="dxa"/>
          </w:tcPr>
          <w:p w:rsidR="00D60905" w:rsidRPr="00251C6B" w:rsidRDefault="00F12877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34</w:t>
            </w:r>
          </w:p>
        </w:tc>
        <w:tc>
          <w:tcPr>
            <w:tcW w:w="7195" w:type="dxa"/>
          </w:tcPr>
          <w:p w:rsidR="00D60905" w:rsidRPr="00251C6B" w:rsidRDefault="00385E2E" w:rsidP="00385E2E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1843" w:type="dxa"/>
          </w:tcPr>
          <w:p w:rsidR="00D60905" w:rsidRPr="00251C6B" w:rsidRDefault="00F12877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</w:t>
            </w:r>
          </w:p>
        </w:tc>
      </w:tr>
      <w:tr w:rsidR="00D60905" w:rsidRPr="00251C6B" w:rsidTr="00385E2E">
        <w:tc>
          <w:tcPr>
            <w:tcW w:w="851" w:type="dxa"/>
          </w:tcPr>
          <w:p w:rsidR="00D60905" w:rsidRPr="00251C6B" w:rsidRDefault="00F12877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35</w:t>
            </w:r>
          </w:p>
        </w:tc>
        <w:tc>
          <w:tcPr>
            <w:tcW w:w="7195" w:type="dxa"/>
          </w:tcPr>
          <w:p w:rsidR="00D60905" w:rsidRPr="00251C6B" w:rsidRDefault="00385E2E" w:rsidP="00385E2E">
            <w:pPr>
              <w:jc w:val="both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Проектирование как сфера профессиональной деятельности.</w:t>
            </w:r>
          </w:p>
        </w:tc>
        <w:tc>
          <w:tcPr>
            <w:tcW w:w="1843" w:type="dxa"/>
          </w:tcPr>
          <w:p w:rsidR="00D60905" w:rsidRPr="00251C6B" w:rsidRDefault="00F12877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</w:t>
            </w:r>
          </w:p>
        </w:tc>
      </w:tr>
      <w:tr w:rsidR="00D60905" w:rsidRPr="00251C6B" w:rsidTr="00385E2E">
        <w:tc>
          <w:tcPr>
            <w:tcW w:w="851" w:type="dxa"/>
          </w:tcPr>
          <w:p w:rsidR="00D60905" w:rsidRPr="00251C6B" w:rsidRDefault="00F12877" w:rsidP="00D60905">
            <w:pPr>
              <w:pStyle w:val="3"/>
              <w:jc w:val="center"/>
              <w:outlineLvl w:val="2"/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</w:pPr>
            <w:r w:rsidRPr="00251C6B">
              <w:rPr>
                <w:rStyle w:val="dash0410005f0431005f0437005f0430005f0446005f0020005f0441005f043f005f0438005f0441005f043a005f0430005f005fchar1char1"/>
                <w:b w:val="0"/>
                <w:color w:val="000000" w:themeColor="text1" w:themeShade="80"/>
              </w:rPr>
              <w:t>36</w:t>
            </w:r>
          </w:p>
        </w:tc>
        <w:tc>
          <w:tcPr>
            <w:tcW w:w="7195" w:type="dxa"/>
          </w:tcPr>
          <w:p w:rsidR="00D60905" w:rsidRPr="00251C6B" w:rsidRDefault="00385E2E" w:rsidP="00D60905">
            <w:pPr>
              <w:pStyle w:val="1"/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/>
                <w:color w:val="000000" w:themeColor="text1" w:themeShade="80"/>
                <w:sz w:val="24"/>
                <w:szCs w:val="24"/>
              </w:rPr>
              <w:t>Творческие проекты</w:t>
            </w:r>
          </w:p>
        </w:tc>
        <w:tc>
          <w:tcPr>
            <w:tcW w:w="1843" w:type="dxa"/>
          </w:tcPr>
          <w:p w:rsidR="00D60905" w:rsidRPr="00251C6B" w:rsidRDefault="00F12877" w:rsidP="00D60905">
            <w:pPr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251C6B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1</w:t>
            </w:r>
          </w:p>
        </w:tc>
      </w:tr>
    </w:tbl>
    <w:p w:rsidR="00416E0C" w:rsidRPr="00251C6B" w:rsidRDefault="00416E0C" w:rsidP="00D60905">
      <w:pPr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sectPr w:rsidR="00416E0C" w:rsidRPr="00251C6B" w:rsidSect="00D60905">
      <w:footerReference w:type="default" r:id="rId9"/>
      <w:pgSz w:w="11906" w:h="16838"/>
      <w:pgMar w:top="1134" w:right="850" w:bottom="993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373" w:rsidRDefault="005E5373" w:rsidP="00A651B3">
      <w:pPr>
        <w:spacing w:after="0" w:line="240" w:lineRule="auto"/>
      </w:pPr>
      <w:r>
        <w:separator/>
      </w:r>
    </w:p>
  </w:endnote>
  <w:endnote w:type="continuationSeparator" w:id="0">
    <w:p w:rsidR="005E5373" w:rsidRDefault="005E5373" w:rsidP="00A6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8596"/>
    </w:sdtPr>
    <w:sdtContent>
      <w:p w:rsidR="00E74A83" w:rsidRDefault="00616C36">
        <w:pPr>
          <w:pStyle w:val="a7"/>
          <w:jc w:val="right"/>
        </w:pPr>
        <w:fldSimple w:instr=" PAGE   \* MERGEFORMAT ">
          <w:r w:rsidR="00D82DA1">
            <w:rPr>
              <w:noProof/>
            </w:rPr>
            <w:t>21</w:t>
          </w:r>
        </w:fldSimple>
      </w:p>
    </w:sdtContent>
  </w:sdt>
  <w:p w:rsidR="00E74A83" w:rsidRDefault="00E74A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373" w:rsidRDefault="005E5373" w:rsidP="00A651B3">
      <w:pPr>
        <w:spacing w:after="0" w:line="240" w:lineRule="auto"/>
      </w:pPr>
      <w:r>
        <w:separator/>
      </w:r>
    </w:p>
  </w:footnote>
  <w:footnote w:type="continuationSeparator" w:id="0">
    <w:p w:rsidR="005E5373" w:rsidRDefault="005E5373" w:rsidP="00A65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0244BE"/>
    <w:lvl w:ilvl="0">
      <w:numFmt w:val="bullet"/>
      <w:lvlText w:val="*"/>
      <w:lvlJc w:val="left"/>
    </w:lvl>
  </w:abstractNum>
  <w:abstractNum w:abstractNumId="1">
    <w:nsid w:val="000B49D4"/>
    <w:multiLevelType w:val="hybridMultilevel"/>
    <w:tmpl w:val="3BD4A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126A2A"/>
    <w:multiLevelType w:val="hybridMultilevel"/>
    <w:tmpl w:val="15C80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773A6"/>
    <w:multiLevelType w:val="hybridMultilevel"/>
    <w:tmpl w:val="8CF64192"/>
    <w:lvl w:ilvl="0" w:tplc="2EBC28F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0F8521D1"/>
    <w:multiLevelType w:val="hybridMultilevel"/>
    <w:tmpl w:val="F8300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704DB"/>
    <w:multiLevelType w:val="multilevel"/>
    <w:tmpl w:val="1870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7635DC"/>
    <w:multiLevelType w:val="hybridMultilevel"/>
    <w:tmpl w:val="DF10E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61501"/>
    <w:multiLevelType w:val="hybridMultilevel"/>
    <w:tmpl w:val="EDA6953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201C0063"/>
    <w:multiLevelType w:val="multilevel"/>
    <w:tmpl w:val="F58A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0C08A2"/>
    <w:multiLevelType w:val="hybridMultilevel"/>
    <w:tmpl w:val="D6D2A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7501E"/>
    <w:multiLevelType w:val="hybridMultilevel"/>
    <w:tmpl w:val="A4D279CA"/>
    <w:lvl w:ilvl="0" w:tplc="7EAE66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7A322F"/>
    <w:multiLevelType w:val="hybridMultilevel"/>
    <w:tmpl w:val="C0DA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16663"/>
    <w:multiLevelType w:val="hybridMultilevel"/>
    <w:tmpl w:val="7A42C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B1C22"/>
    <w:multiLevelType w:val="multilevel"/>
    <w:tmpl w:val="D5C0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1B7BD2"/>
    <w:multiLevelType w:val="hybridMultilevel"/>
    <w:tmpl w:val="2DC6957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16">
    <w:nsid w:val="359128B9"/>
    <w:multiLevelType w:val="hybridMultilevel"/>
    <w:tmpl w:val="5AA4D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434E7"/>
    <w:multiLevelType w:val="hybridMultilevel"/>
    <w:tmpl w:val="9966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E1322C0"/>
    <w:multiLevelType w:val="multilevel"/>
    <w:tmpl w:val="AC7E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332FCA"/>
    <w:multiLevelType w:val="hybridMultilevel"/>
    <w:tmpl w:val="AECC5A08"/>
    <w:lvl w:ilvl="0" w:tplc="68F0467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0775B03"/>
    <w:multiLevelType w:val="hybridMultilevel"/>
    <w:tmpl w:val="79B46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E63503"/>
    <w:multiLevelType w:val="hybridMultilevel"/>
    <w:tmpl w:val="E99C8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2D19C7"/>
    <w:multiLevelType w:val="hybridMultilevel"/>
    <w:tmpl w:val="A01A9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61EF1"/>
    <w:multiLevelType w:val="hybridMultilevel"/>
    <w:tmpl w:val="80A24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F78AC"/>
    <w:multiLevelType w:val="multilevel"/>
    <w:tmpl w:val="7DB6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4A6917"/>
    <w:multiLevelType w:val="hybridMultilevel"/>
    <w:tmpl w:val="CDD03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B12C2"/>
    <w:multiLevelType w:val="hybridMultilevel"/>
    <w:tmpl w:val="8C8C68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E491633"/>
    <w:multiLevelType w:val="hybridMultilevel"/>
    <w:tmpl w:val="A2F8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012868"/>
    <w:multiLevelType w:val="hybridMultilevel"/>
    <w:tmpl w:val="B17C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14251"/>
    <w:multiLevelType w:val="multilevel"/>
    <w:tmpl w:val="A81C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E549BC"/>
    <w:multiLevelType w:val="hybridMultilevel"/>
    <w:tmpl w:val="DFD6C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4F6D4E"/>
    <w:multiLevelType w:val="hybridMultilevel"/>
    <w:tmpl w:val="52C49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5067DA"/>
    <w:multiLevelType w:val="hybridMultilevel"/>
    <w:tmpl w:val="DBA86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71082"/>
    <w:multiLevelType w:val="hybridMultilevel"/>
    <w:tmpl w:val="F3628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AD6D49"/>
    <w:multiLevelType w:val="hybridMultilevel"/>
    <w:tmpl w:val="D6307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3D010D"/>
    <w:multiLevelType w:val="multilevel"/>
    <w:tmpl w:val="15C6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0556AD"/>
    <w:multiLevelType w:val="hybridMultilevel"/>
    <w:tmpl w:val="942ABB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F3507F9"/>
    <w:multiLevelType w:val="hybridMultilevel"/>
    <w:tmpl w:val="2DC41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275C9B"/>
    <w:multiLevelType w:val="hybridMultilevel"/>
    <w:tmpl w:val="EC565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93A1E"/>
    <w:multiLevelType w:val="multilevel"/>
    <w:tmpl w:val="B518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FE5189"/>
    <w:multiLevelType w:val="hybridMultilevel"/>
    <w:tmpl w:val="A3D6B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A46B7B"/>
    <w:multiLevelType w:val="hybridMultilevel"/>
    <w:tmpl w:val="7AE4F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8E09E7"/>
    <w:multiLevelType w:val="hybridMultilevel"/>
    <w:tmpl w:val="463A9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43"/>
  </w:num>
  <w:num w:numId="4">
    <w:abstractNumId w:val="39"/>
  </w:num>
  <w:num w:numId="5">
    <w:abstractNumId w:val="11"/>
  </w:num>
  <w:num w:numId="6">
    <w:abstractNumId w:val="21"/>
  </w:num>
  <w:num w:numId="7">
    <w:abstractNumId w:val="31"/>
  </w:num>
  <w:num w:numId="8">
    <w:abstractNumId w:val="26"/>
  </w:num>
  <w:num w:numId="9">
    <w:abstractNumId w:val="33"/>
  </w:num>
  <w:num w:numId="10">
    <w:abstractNumId w:val="24"/>
  </w:num>
  <w:num w:numId="11">
    <w:abstractNumId w:val="7"/>
  </w:num>
  <w:num w:numId="12">
    <w:abstractNumId w:val="10"/>
  </w:num>
  <w:num w:numId="13">
    <w:abstractNumId w:val="41"/>
  </w:num>
  <w:num w:numId="14">
    <w:abstractNumId w:val="1"/>
  </w:num>
  <w:num w:numId="15">
    <w:abstractNumId w:val="32"/>
  </w:num>
  <w:num w:numId="16">
    <w:abstractNumId w:val="34"/>
  </w:num>
  <w:num w:numId="17">
    <w:abstractNumId w:val="42"/>
  </w:num>
  <w:num w:numId="18">
    <w:abstractNumId w:val="17"/>
  </w:num>
  <w:num w:numId="19">
    <w:abstractNumId w:val="29"/>
  </w:num>
  <w:num w:numId="20">
    <w:abstractNumId w:val="22"/>
  </w:num>
  <w:num w:numId="21">
    <w:abstractNumId w:val="5"/>
  </w:num>
  <w:num w:numId="22">
    <w:abstractNumId w:val="38"/>
  </w:num>
  <w:num w:numId="23">
    <w:abstractNumId w:val="13"/>
  </w:num>
  <w:num w:numId="24">
    <w:abstractNumId w:val="12"/>
  </w:num>
  <w:num w:numId="25">
    <w:abstractNumId w:val="35"/>
  </w:num>
  <w:num w:numId="26">
    <w:abstractNumId w:val="18"/>
  </w:num>
  <w:num w:numId="27">
    <w:abstractNumId w:val="37"/>
  </w:num>
  <w:num w:numId="28">
    <w:abstractNumId w:val="15"/>
  </w:num>
  <w:num w:numId="29">
    <w:abstractNumId w:val="28"/>
  </w:num>
  <w:num w:numId="30">
    <w:abstractNumId w:val="27"/>
  </w:num>
  <w:num w:numId="31">
    <w:abstractNumId w:val="8"/>
  </w:num>
  <w:num w:numId="32">
    <w:abstractNumId w:val="4"/>
  </w:num>
  <w:num w:numId="33">
    <w:abstractNumId w:val="23"/>
  </w:num>
  <w:num w:numId="34">
    <w:abstractNumId w:val="16"/>
  </w:num>
  <w:num w:numId="35">
    <w:abstractNumId w:val="0"/>
    <w:lvlOverride w:ilvl="0">
      <w:lvl w:ilvl="0">
        <w:numFmt w:val="bullet"/>
        <w:lvlText w:val="■"/>
        <w:legacy w:legacy="1" w:legacySpace="0" w:legacyIndent="226"/>
        <w:lvlJc w:val="left"/>
        <w:rPr>
          <w:rFonts w:ascii="Arial" w:hAnsi="Arial" w:hint="default"/>
        </w:rPr>
      </w:lvl>
    </w:lvlOverride>
  </w:num>
  <w:num w:numId="36">
    <w:abstractNumId w:val="0"/>
    <w:lvlOverride w:ilvl="0">
      <w:lvl w:ilvl="0">
        <w:numFmt w:val="bullet"/>
        <w:lvlText w:val="■"/>
        <w:legacy w:legacy="1" w:legacySpace="0" w:legacyIndent="225"/>
        <w:lvlJc w:val="left"/>
        <w:rPr>
          <w:rFonts w:ascii="Arial" w:hAnsi="Arial" w:hint="default"/>
        </w:rPr>
      </w:lvl>
    </w:lvlOverride>
  </w:num>
  <w:num w:numId="37">
    <w:abstractNumId w:val="40"/>
  </w:num>
  <w:num w:numId="38">
    <w:abstractNumId w:val="25"/>
  </w:num>
  <w:num w:numId="39">
    <w:abstractNumId w:val="36"/>
  </w:num>
  <w:num w:numId="40">
    <w:abstractNumId w:val="9"/>
  </w:num>
  <w:num w:numId="41">
    <w:abstractNumId w:val="14"/>
  </w:num>
  <w:num w:numId="42">
    <w:abstractNumId w:val="19"/>
  </w:num>
  <w:num w:numId="43">
    <w:abstractNumId w:val="30"/>
  </w:num>
  <w:num w:numId="44">
    <w:abstractNumId w:val="6"/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66BC"/>
    <w:rsid w:val="00012C80"/>
    <w:rsid w:val="00013C67"/>
    <w:rsid w:val="0003342B"/>
    <w:rsid w:val="00047983"/>
    <w:rsid w:val="000534E6"/>
    <w:rsid w:val="000548DF"/>
    <w:rsid w:val="00065703"/>
    <w:rsid w:val="00085641"/>
    <w:rsid w:val="000925F6"/>
    <w:rsid w:val="000A12FF"/>
    <w:rsid w:val="000A5E03"/>
    <w:rsid w:val="000B1852"/>
    <w:rsid w:val="000B509F"/>
    <w:rsid w:val="000C4F85"/>
    <w:rsid w:val="000E19E4"/>
    <w:rsid w:val="000E3FEB"/>
    <w:rsid w:val="000F36FC"/>
    <w:rsid w:val="000F403C"/>
    <w:rsid w:val="00106682"/>
    <w:rsid w:val="00122EF4"/>
    <w:rsid w:val="001535C6"/>
    <w:rsid w:val="00167994"/>
    <w:rsid w:val="00181C82"/>
    <w:rsid w:val="001856E9"/>
    <w:rsid w:val="001A1833"/>
    <w:rsid w:val="001B53CF"/>
    <w:rsid w:val="001D00EB"/>
    <w:rsid w:val="00204AE5"/>
    <w:rsid w:val="0023134E"/>
    <w:rsid w:val="00251C6B"/>
    <w:rsid w:val="00252793"/>
    <w:rsid w:val="00261AEA"/>
    <w:rsid w:val="00272476"/>
    <w:rsid w:val="002E700B"/>
    <w:rsid w:val="002E726F"/>
    <w:rsid w:val="00306D65"/>
    <w:rsid w:val="0031144D"/>
    <w:rsid w:val="003154B9"/>
    <w:rsid w:val="00316FB3"/>
    <w:rsid w:val="003463C4"/>
    <w:rsid w:val="00371A42"/>
    <w:rsid w:val="00375073"/>
    <w:rsid w:val="00385E2E"/>
    <w:rsid w:val="003B47F0"/>
    <w:rsid w:val="003C344F"/>
    <w:rsid w:val="003C3F7D"/>
    <w:rsid w:val="003D3FA6"/>
    <w:rsid w:val="003D6501"/>
    <w:rsid w:val="003F76C2"/>
    <w:rsid w:val="004035C6"/>
    <w:rsid w:val="00406661"/>
    <w:rsid w:val="00416E0C"/>
    <w:rsid w:val="00423D6D"/>
    <w:rsid w:val="00437DE3"/>
    <w:rsid w:val="00440976"/>
    <w:rsid w:val="00441961"/>
    <w:rsid w:val="00453EDE"/>
    <w:rsid w:val="00454EFC"/>
    <w:rsid w:val="004566BC"/>
    <w:rsid w:val="0046729F"/>
    <w:rsid w:val="00481C04"/>
    <w:rsid w:val="00500663"/>
    <w:rsid w:val="0050223E"/>
    <w:rsid w:val="00537E2E"/>
    <w:rsid w:val="00555846"/>
    <w:rsid w:val="0057428C"/>
    <w:rsid w:val="0058438B"/>
    <w:rsid w:val="00597432"/>
    <w:rsid w:val="005A0F6D"/>
    <w:rsid w:val="005C585E"/>
    <w:rsid w:val="005D469D"/>
    <w:rsid w:val="005E5373"/>
    <w:rsid w:val="005F242E"/>
    <w:rsid w:val="006061EC"/>
    <w:rsid w:val="00616C36"/>
    <w:rsid w:val="0062704D"/>
    <w:rsid w:val="006379AF"/>
    <w:rsid w:val="0065271C"/>
    <w:rsid w:val="00656388"/>
    <w:rsid w:val="006D25D9"/>
    <w:rsid w:val="006D4904"/>
    <w:rsid w:val="006E084F"/>
    <w:rsid w:val="006E4239"/>
    <w:rsid w:val="00700364"/>
    <w:rsid w:val="00703187"/>
    <w:rsid w:val="0072490A"/>
    <w:rsid w:val="00766AEB"/>
    <w:rsid w:val="00774845"/>
    <w:rsid w:val="00775E1B"/>
    <w:rsid w:val="00777E77"/>
    <w:rsid w:val="007B1C89"/>
    <w:rsid w:val="007C31D7"/>
    <w:rsid w:val="007C7D1D"/>
    <w:rsid w:val="007D1D62"/>
    <w:rsid w:val="007E4F31"/>
    <w:rsid w:val="007E7638"/>
    <w:rsid w:val="007F4078"/>
    <w:rsid w:val="00860F50"/>
    <w:rsid w:val="00862F0B"/>
    <w:rsid w:val="00882777"/>
    <w:rsid w:val="008867ED"/>
    <w:rsid w:val="00894E8A"/>
    <w:rsid w:val="0091044C"/>
    <w:rsid w:val="00912980"/>
    <w:rsid w:val="00936EB3"/>
    <w:rsid w:val="009843DA"/>
    <w:rsid w:val="00997287"/>
    <w:rsid w:val="00A245F6"/>
    <w:rsid w:val="00A35111"/>
    <w:rsid w:val="00A651B3"/>
    <w:rsid w:val="00A70383"/>
    <w:rsid w:val="00A83AA3"/>
    <w:rsid w:val="00AA27E5"/>
    <w:rsid w:val="00AA4780"/>
    <w:rsid w:val="00AB650F"/>
    <w:rsid w:val="00B027A5"/>
    <w:rsid w:val="00B05CD1"/>
    <w:rsid w:val="00B206E7"/>
    <w:rsid w:val="00B211DB"/>
    <w:rsid w:val="00B46749"/>
    <w:rsid w:val="00B85266"/>
    <w:rsid w:val="00BC6132"/>
    <w:rsid w:val="00BD5658"/>
    <w:rsid w:val="00BF651D"/>
    <w:rsid w:val="00C14BBC"/>
    <w:rsid w:val="00C610BB"/>
    <w:rsid w:val="00CA4E29"/>
    <w:rsid w:val="00CC54F2"/>
    <w:rsid w:val="00CD530D"/>
    <w:rsid w:val="00CD631B"/>
    <w:rsid w:val="00D0054E"/>
    <w:rsid w:val="00D00EB7"/>
    <w:rsid w:val="00D10C8E"/>
    <w:rsid w:val="00D2392C"/>
    <w:rsid w:val="00D2660B"/>
    <w:rsid w:val="00D32493"/>
    <w:rsid w:val="00D361C2"/>
    <w:rsid w:val="00D60905"/>
    <w:rsid w:val="00D6396B"/>
    <w:rsid w:val="00D82DA1"/>
    <w:rsid w:val="00DE4647"/>
    <w:rsid w:val="00DF7400"/>
    <w:rsid w:val="00E03757"/>
    <w:rsid w:val="00E1325B"/>
    <w:rsid w:val="00E2135F"/>
    <w:rsid w:val="00E448C8"/>
    <w:rsid w:val="00E62E58"/>
    <w:rsid w:val="00E74A83"/>
    <w:rsid w:val="00E75941"/>
    <w:rsid w:val="00E81016"/>
    <w:rsid w:val="00E87B5C"/>
    <w:rsid w:val="00E920C7"/>
    <w:rsid w:val="00EA18CA"/>
    <w:rsid w:val="00EA66A9"/>
    <w:rsid w:val="00ED7AC0"/>
    <w:rsid w:val="00EE1814"/>
    <w:rsid w:val="00F12877"/>
    <w:rsid w:val="00F14C01"/>
    <w:rsid w:val="00F14FDD"/>
    <w:rsid w:val="00F21DB3"/>
    <w:rsid w:val="00F50B8B"/>
    <w:rsid w:val="00F566C4"/>
    <w:rsid w:val="00F602C2"/>
    <w:rsid w:val="00F81E47"/>
    <w:rsid w:val="00F9136D"/>
    <w:rsid w:val="00F91A62"/>
    <w:rsid w:val="00FE1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6C4"/>
  </w:style>
  <w:style w:type="paragraph" w:styleId="3">
    <w:name w:val="heading 3"/>
    <w:basedOn w:val="a"/>
    <w:link w:val="30"/>
    <w:qFormat/>
    <w:rsid w:val="00700364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566B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4566BC"/>
  </w:style>
  <w:style w:type="paragraph" w:styleId="a5">
    <w:name w:val="header"/>
    <w:basedOn w:val="a"/>
    <w:link w:val="a6"/>
    <w:uiPriority w:val="99"/>
    <w:semiHidden/>
    <w:unhideWhenUsed/>
    <w:rsid w:val="00A6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651B3"/>
  </w:style>
  <w:style w:type="paragraph" w:styleId="a7">
    <w:name w:val="footer"/>
    <w:basedOn w:val="a"/>
    <w:link w:val="a8"/>
    <w:uiPriority w:val="99"/>
    <w:unhideWhenUsed/>
    <w:rsid w:val="00A6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51B3"/>
  </w:style>
  <w:style w:type="paragraph" w:customStyle="1" w:styleId="-11">
    <w:name w:val="Цветной список - Акцент 11"/>
    <w:basedOn w:val="a"/>
    <w:qFormat/>
    <w:rsid w:val="007D1D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Новый"/>
    <w:basedOn w:val="a"/>
    <w:rsid w:val="001856E9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6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396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597432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6D25D9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D25D9"/>
    <w:pPr>
      <w:widowControl w:val="0"/>
      <w:shd w:val="clear" w:color="auto" w:fill="FFFFFF"/>
      <w:spacing w:before="240" w:after="0" w:line="240" w:lineRule="exact"/>
      <w:jc w:val="both"/>
    </w:pPr>
  </w:style>
  <w:style w:type="paragraph" w:styleId="ad">
    <w:name w:val="No Spacing"/>
    <w:uiPriority w:val="1"/>
    <w:qFormat/>
    <w:rsid w:val="006D25D9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Calibri"/>
      <w:color w:val="00000A"/>
      <w:lang w:eastAsia="zh-CN"/>
    </w:rPr>
  </w:style>
  <w:style w:type="character" w:customStyle="1" w:styleId="FontStyle25">
    <w:name w:val="Font Style25"/>
    <w:basedOn w:val="a0"/>
    <w:uiPriority w:val="99"/>
    <w:rsid w:val="00882777"/>
    <w:rPr>
      <w:rFonts w:ascii="Sylfaen" w:hAnsi="Sylfaen" w:cs="Sylfaen"/>
      <w:b/>
      <w:bCs/>
      <w:sz w:val="32"/>
      <w:szCs w:val="32"/>
    </w:rPr>
  </w:style>
  <w:style w:type="character" w:customStyle="1" w:styleId="FontStyle23">
    <w:name w:val="Font Style23"/>
    <w:basedOn w:val="a0"/>
    <w:uiPriority w:val="99"/>
    <w:rsid w:val="00882777"/>
    <w:rPr>
      <w:rFonts w:ascii="Sylfaen" w:hAnsi="Sylfaen" w:cs="Sylfaen"/>
      <w:sz w:val="26"/>
      <w:szCs w:val="26"/>
    </w:rPr>
  </w:style>
  <w:style w:type="character" w:customStyle="1" w:styleId="FontStyle26">
    <w:name w:val="Font Style26"/>
    <w:basedOn w:val="a0"/>
    <w:uiPriority w:val="99"/>
    <w:rsid w:val="00882777"/>
    <w:rPr>
      <w:rFonts w:ascii="Sylfaen" w:hAnsi="Sylfaen" w:cs="Sylfaen"/>
      <w:i/>
      <w:iCs/>
      <w:spacing w:val="30"/>
      <w:sz w:val="26"/>
      <w:szCs w:val="26"/>
    </w:rPr>
  </w:style>
  <w:style w:type="paragraph" w:customStyle="1" w:styleId="Style7">
    <w:name w:val="Style7"/>
    <w:basedOn w:val="a"/>
    <w:uiPriority w:val="99"/>
    <w:rsid w:val="00882777"/>
    <w:pPr>
      <w:widowControl w:val="0"/>
      <w:autoSpaceDE w:val="0"/>
      <w:autoSpaceDN w:val="0"/>
      <w:adjustRightInd w:val="0"/>
      <w:spacing w:after="0" w:line="377" w:lineRule="exact"/>
    </w:pPr>
    <w:rPr>
      <w:rFonts w:ascii="Tahoma" w:hAnsi="Tahoma" w:cs="Tahoma"/>
      <w:sz w:val="24"/>
      <w:szCs w:val="24"/>
    </w:rPr>
  </w:style>
  <w:style w:type="character" w:customStyle="1" w:styleId="12pt">
    <w:name w:val="Основной текст + 12 pt"/>
    <w:basedOn w:val="a0"/>
    <w:rsid w:val="00BF651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c4">
    <w:name w:val="c4"/>
    <w:basedOn w:val="a"/>
    <w:rsid w:val="00700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00364"/>
  </w:style>
  <w:style w:type="character" w:customStyle="1" w:styleId="30">
    <w:name w:val="Заголовок 3 Знак"/>
    <w:basedOn w:val="a0"/>
    <w:link w:val="3"/>
    <w:rsid w:val="0070036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Normal (Web)"/>
    <w:basedOn w:val="a"/>
    <w:uiPriority w:val="99"/>
    <w:unhideWhenUsed/>
    <w:rsid w:val="00700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16E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2">
    <w:name w:val="Style2"/>
    <w:basedOn w:val="a"/>
    <w:uiPriority w:val="99"/>
    <w:rsid w:val="00416E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3">
    <w:name w:val="Style3"/>
    <w:basedOn w:val="a"/>
    <w:uiPriority w:val="99"/>
    <w:rsid w:val="00416E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character" w:customStyle="1" w:styleId="FontStyle22">
    <w:name w:val="Font Style22"/>
    <w:basedOn w:val="a0"/>
    <w:uiPriority w:val="99"/>
    <w:rsid w:val="00416E0C"/>
    <w:rPr>
      <w:rFonts w:ascii="Tahoma" w:hAnsi="Tahoma" w:cs="Tahoma"/>
      <w:b/>
      <w:bCs/>
      <w:sz w:val="28"/>
      <w:szCs w:val="28"/>
    </w:rPr>
  </w:style>
  <w:style w:type="character" w:customStyle="1" w:styleId="FontStyle24">
    <w:name w:val="Font Style24"/>
    <w:basedOn w:val="a0"/>
    <w:uiPriority w:val="99"/>
    <w:rsid w:val="00416E0C"/>
    <w:rPr>
      <w:rFonts w:ascii="Tahoma" w:hAnsi="Tahoma" w:cs="Tahoma"/>
      <w:spacing w:val="10"/>
      <w:sz w:val="24"/>
      <w:szCs w:val="24"/>
    </w:rPr>
  </w:style>
  <w:style w:type="character" w:customStyle="1" w:styleId="FontStyle27">
    <w:name w:val="Font Style27"/>
    <w:basedOn w:val="a0"/>
    <w:uiPriority w:val="99"/>
    <w:rsid w:val="00416E0C"/>
    <w:rPr>
      <w:rFonts w:ascii="Tahoma" w:hAnsi="Tahoma" w:cs="Tahoma"/>
      <w:b/>
      <w:bCs/>
      <w:sz w:val="32"/>
      <w:szCs w:val="32"/>
    </w:rPr>
  </w:style>
  <w:style w:type="paragraph" w:customStyle="1" w:styleId="Style10">
    <w:name w:val="Style10"/>
    <w:basedOn w:val="a"/>
    <w:uiPriority w:val="99"/>
    <w:rsid w:val="00416E0C"/>
    <w:pPr>
      <w:widowControl w:val="0"/>
      <w:autoSpaceDE w:val="0"/>
      <w:autoSpaceDN w:val="0"/>
      <w:adjustRightInd w:val="0"/>
      <w:spacing w:after="0" w:line="326" w:lineRule="exact"/>
      <w:ind w:firstLine="509"/>
      <w:jc w:val="both"/>
    </w:pPr>
    <w:rPr>
      <w:rFonts w:ascii="Tahoma" w:hAnsi="Tahoma" w:cs="Tahoma"/>
      <w:sz w:val="24"/>
      <w:szCs w:val="24"/>
    </w:rPr>
  </w:style>
  <w:style w:type="paragraph" w:customStyle="1" w:styleId="Style12">
    <w:name w:val="Style12"/>
    <w:basedOn w:val="a"/>
    <w:uiPriority w:val="99"/>
    <w:rsid w:val="00416E0C"/>
    <w:pPr>
      <w:widowControl w:val="0"/>
      <w:autoSpaceDE w:val="0"/>
      <w:autoSpaceDN w:val="0"/>
      <w:adjustRightInd w:val="0"/>
      <w:spacing w:after="0" w:line="322" w:lineRule="exact"/>
    </w:pPr>
    <w:rPr>
      <w:rFonts w:ascii="Tahoma" w:hAnsi="Tahoma" w:cs="Tahoma"/>
      <w:sz w:val="24"/>
      <w:szCs w:val="24"/>
    </w:rPr>
  </w:style>
  <w:style w:type="paragraph" w:customStyle="1" w:styleId="Style1">
    <w:name w:val="Style1"/>
    <w:basedOn w:val="a"/>
    <w:uiPriority w:val="99"/>
    <w:rsid w:val="00416E0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6">
    <w:name w:val="Style6"/>
    <w:basedOn w:val="a"/>
    <w:uiPriority w:val="99"/>
    <w:rsid w:val="00416E0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3">
    <w:name w:val="Style13"/>
    <w:basedOn w:val="a"/>
    <w:uiPriority w:val="99"/>
    <w:rsid w:val="00416E0C"/>
    <w:pPr>
      <w:widowControl w:val="0"/>
      <w:autoSpaceDE w:val="0"/>
      <w:autoSpaceDN w:val="0"/>
      <w:adjustRightInd w:val="0"/>
      <w:spacing w:after="0" w:line="547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5">
    <w:name w:val="Style15"/>
    <w:basedOn w:val="a"/>
    <w:uiPriority w:val="99"/>
    <w:rsid w:val="00416E0C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ahoma" w:hAnsi="Tahoma" w:cs="Tahoma"/>
      <w:sz w:val="24"/>
      <w:szCs w:val="24"/>
    </w:rPr>
  </w:style>
  <w:style w:type="paragraph" w:customStyle="1" w:styleId="1">
    <w:name w:val="Без интервала1"/>
    <w:rsid w:val="00D60905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3BE8-A46E-4BFA-80C7-A4ACBEAE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4</Pages>
  <Words>10410</Words>
  <Characters>59341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</dc:creator>
  <cp:keywords/>
  <dc:description/>
  <cp:lastModifiedBy>user</cp:lastModifiedBy>
  <cp:revision>42</cp:revision>
  <cp:lastPrinted>2017-11-19T07:16:00Z</cp:lastPrinted>
  <dcterms:created xsi:type="dcterms:W3CDTF">2017-09-23T18:21:00Z</dcterms:created>
  <dcterms:modified xsi:type="dcterms:W3CDTF">2019-02-18T14:06:00Z</dcterms:modified>
</cp:coreProperties>
</file>